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BF"/>
      </w:tblPr>
      <w:tblGrid>
        <w:gridCol w:w="10984"/>
        <w:gridCol w:w="10984"/>
      </w:tblGrid>
      <w:tr w:rsidR="00B16E6F">
        <w:tc>
          <w:tcPr>
            <w:tcW w:w="10984" w:type="dxa"/>
          </w:tcPr>
          <w:p w:rsidR="00B16E6F" w:rsidRDefault="00FB41D5" w:rsidP="00E04DD3">
            <w:pPr>
              <w:pStyle w:val="Pieddepage"/>
              <w:framePr w:hSpace="141" w:wrap="around" w:vAnchor="text" w:hAnchor="margin" w:y="-83"/>
              <w:tabs>
                <w:tab w:val="clear" w:pos="4703"/>
                <w:tab w:val="clear" w:pos="9406"/>
              </w:tabs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0" type="#_x0000_t202" style="position:absolute;margin-left:-.9pt;margin-top:23.1pt;width:516pt;height:592.65pt;z-index:251653120" o:allowincell="f" filled="f" stroked="f">
                  <v:textbox style="mso-next-textbox:#_x0000_s1170">
                    <w:txbxContent>
                      <w:p w:rsidR="00B16E6F" w:rsidRDefault="00B16E6F">
                        <w:pPr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Pour traiter ce sujet, vous disposer de :</w:t>
                        </w:r>
                      </w:p>
                      <w:p w:rsidR="00B16E6F" w:rsidRDefault="00B16E6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ab/>
                        </w:r>
                      </w:p>
                      <w:p w:rsidR="00B16E6F" w:rsidRDefault="00B16E6F">
                        <w:pPr>
                          <w:rPr>
                            <w:sz w:val="28"/>
                          </w:rPr>
                        </w:pPr>
                      </w:p>
                      <w:p w:rsidR="00B16E6F" w:rsidRDefault="00B16E6F">
                        <w:pPr>
                          <w:numPr>
                            <w:ilvl w:val="0"/>
                            <w:numId w:val="27"/>
                          </w:num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Ce dossier sujet comportant le travail demandé, les conditions de fabrication et les données nécessaires à la réalisation de l’ouvrage </w:t>
                        </w:r>
                      </w:p>
                      <w:p w:rsidR="00B16E6F" w:rsidRDefault="00B16E6F">
                        <w:pPr>
                          <w:ind w:left="360"/>
                          <w:rPr>
                            <w:sz w:val="28"/>
                          </w:rPr>
                        </w:pPr>
                      </w:p>
                      <w:p w:rsidR="00B16E6F" w:rsidRDefault="00B16E6F">
                        <w:pPr>
                          <w:numPr>
                            <w:ilvl w:val="0"/>
                            <w:numId w:val="27"/>
                          </w:num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Les matériaux et matériels nécessaires à cette fabrication</w:t>
                        </w:r>
                      </w:p>
                      <w:p w:rsidR="00B16E6F" w:rsidRDefault="00B16E6F">
                        <w:pPr>
                          <w:ind w:left="360"/>
                          <w:rPr>
                            <w:sz w:val="28"/>
                          </w:rPr>
                        </w:pPr>
                      </w:p>
                      <w:p w:rsidR="00B16E6F" w:rsidRDefault="00B16E6F">
                        <w:pPr>
                          <w:numPr>
                            <w:ilvl w:val="0"/>
                            <w:numId w:val="27"/>
                          </w:num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Le modèle numérique d’une partie de l’ouvrage à fabriquer pour la recherche de données complémentaires et l’impression de fiches de taille d’éléments</w:t>
                        </w:r>
                      </w:p>
                      <w:p w:rsidR="00B16E6F" w:rsidRDefault="00B16E6F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B16E6F" w:rsidRDefault="00B16E6F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B16E6F" w:rsidRDefault="00B16E6F">
                        <w:pPr>
                          <w:ind w:left="228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Le modèle numérique est installé sur l’ordinateur à votre disposition sur le poste de travail. </w:t>
                        </w:r>
                      </w:p>
                      <w:p w:rsidR="00B16E6F" w:rsidRDefault="00B16E6F">
                        <w:pPr>
                          <w:ind w:left="228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(Progiciel CADWORK ou SEMA)</w:t>
                        </w:r>
                      </w:p>
                      <w:p w:rsidR="00B16E6F" w:rsidRDefault="00B16E6F">
                        <w:pPr>
                          <w:ind w:left="2124"/>
                          <w:rPr>
                            <w:b/>
                            <w:sz w:val="28"/>
                          </w:rPr>
                        </w:pPr>
                      </w:p>
                      <w:p w:rsidR="00B16E6F" w:rsidRDefault="00B16E6F">
                        <w:pPr>
                          <w:ind w:left="36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 w:rsidR="00EA50A4">
                          <w:rPr>
                            <w:noProof/>
                            <w:sz w:val="28"/>
                          </w:rPr>
                          <w:drawing>
                            <wp:inline distT="0" distB="0" distL="0" distR="0">
                              <wp:extent cx="1776730" cy="1632585"/>
                              <wp:effectExtent l="19050" t="0" r="0" b="0"/>
                              <wp:docPr id="1" name="Image 1" descr="j02055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j02055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6730" cy="1632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16E6F" w:rsidRDefault="00B16E6F">
                        <w:pPr>
                          <w:ind w:left="360"/>
                          <w:jc w:val="both"/>
                          <w:rPr>
                            <w:sz w:val="28"/>
                          </w:rPr>
                        </w:pPr>
                      </w:p>
                      <w:p w:rsidR="00B16E6F" w:rsidRDefault="00B16E6F">
                        <w:pPr>
                          <w:ind w:left="39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Pour accéder au modèle, cliquez sur l’icône </w:t>
                        </w:r>
                      </w:p>
                      <w:p w:rsidR="00B16E6F" w:rsidRDefault="00B16E6F">
                        <w:pPr>
                          <w:ind w:left="39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</w:p>
                      <w:p w:rsidR="00B16E6F" w:rsidRDefault="00EA50A4">
                        <w:pPr>
                          <w:ind w:left="390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67815" cy="1528445"/>
                              <wp:effectExtent l="19050" t="0" r="0" b="0"/>
                              <wp:docPr id="2" name="Image 2" descr="j0397082">
                                <a:hlinkClick xmlns:a="http://schemas.openxmlformats.org/drawingml/2006/main" r:id="rId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j03970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7815" cy="1528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16E6F" w:rsidRDefault="00B16E6F">
                        <w:pPr>
                          <w:ind w:left="360"/>
                          <w:rPr>
                            <w:sz w:val="28"/>
                          </w:rPr>
                        </w:pPr>
                      </w:p>
                      <w:p w:rsidR="00B16E6F" w:rsidRDefault="00B16E6F">
                        <w:pPr>
                          <w:ind w:left="360"/>
                          <w:rPr>
                            <w:sz w:val="28"/>
                          </w:rPr>
                        </w:pPr>
                      </w:p>
                      <w:p w:rsidR="00B16E6F" w:rsidRDefault="00B16E6F">
                        <w:pPr>
                          <w:ind w:left="360"/>
                          <w:rPr>
                            <w:sz w:val="28"/>
                          </w:rPr>
                        </w:pPr>
                      </w:p>
                      <w:p w:rsidR="00B16E6F" w:rsidRDefault="00B16E6F">
                        <w:pPr>
                          <w:ind w:left="360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2" type="#_x0000_t202" style="position:absolute;margin-left:300pt;margin-top:544.2pt;width:120pt;height:57.05pt;z-index:251655168" o:allowincell="f">
                  <v:textbox style="mso-next-textbox:#_x0000_s1172">
                    <w:txbxContent>
                      <w:p w:rsidR="00B16E6F" w:rsidRDefault="00B16E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AC PRO TCB</w:t>
                        </w:r>
                      </w:p>
                      <w:p w:rsidR="00B16E6F" w:rsidRDefault="00B16E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dèle numérique   U.3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1" type="#_x0000_t202" style="position:absolute;margin-left:300pt;margin-top:544.2pt;width:120pt;height:57.05pt;z-index:251654144" o:allowincell="f">
                  <v:textbox style="mso-next-textbox:#_x0000_s1171">
                    <w:txbxContent>
                      <w:p w:rsidR="00B16E6F" w:rsidRDefault="00B16E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AC PRO TCB</w:t>
                        </w:r>
                      </w:p>
                      <w:p w:rsidR="00B16E6F" w:rsidRDefault="00B16E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dèle numérique   U.3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984" w:type="dxa"/>
          </w:tcPr>
          <w:p w:rsidR="00B16E6F" w:rsidRDefault="00B16E6F">
            <w:pPr>
              <w:framePr w:hSpace="141" w:wrap="around" w:vAnchor="text" w:hAnchor="margin" w:y="-83"/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ind w:left="567" w:right="567"/>
              <w:jc w:val="center"/>
              <w:rPr>
                <w:b/>
              </w:rPr>
            </w:pPr>
          </w:p>
          <w:p w:rsidR="00B16E6F" w:rsidRDefault="00B16E6F">
            <w:pPr>
              <w:framePr w:hSpace="141" w:wrap="around" w:vAnchor="text" w:hAnchor="margin" w:y="-83"/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ind w:left="567" w:right="56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BACCALAUREAT PROFESSIONNEL</w:t>
            </w:r>
          </w:p>
          <w:p w:rsidR="00B16E6F" w:rsidRDefault="00B16E6F">
            <w:pPr>
              <w:framePr w:hSpace="141" w:wrap="around" w:vAnchor="text" w:hAnchor="margin" w:y="-83"/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ind w:left="567" w:right="567"/>
              <w:jc w:val="center"/>
              <w:rPr>
                <w:b/>
              </w:rPr>
            </w:pPr>
          </w:p>
          <w:p w:rsidR="00B16E6F" w:rsidRDefault="00B16E6F">
            <w:pPr>
              <w:pStyle w:val="Titre3"/>
              <w:framePr w:hSpace="141" w:wrap="around" w:vAnchor="text" w:hAnchor="margin" w:y="-83"/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ind w:left="567" w:right="567"/>
            </w:pPr>
            <w:r>
              <w:t>Technicien Constructeur Bois</w:t>
            </w:r>
          </w:p>
          <w:p w:rsidR="00B16E6F" w:rsidRDefault="00B16E6F">
            <w:pPr>
              <w:framePr w:hSpace="141" w:wrap="around" w:vAnchor="text" w:hAnchor="margin" w:y="-83"/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ind w:left="567" w:right="567"/>
              <w:jc w:val="center"/>
              <w:rPr>
                <w:b/>
              </w:rPr>
            </w:pPr>
          </w:p>
          <w:p w:rsidR="00B16E6F" w:rsidRDefault="00B16E6F">
            <w:pPr>
              <w:pStyle w:val="Pieddepage"/>
              <w:framePr w:hSpace="141" w:wrap="around" w:vAnchor="text" w:hAnchor="margin" w:y="-83"/>
              <w:widowControl/>
              <w:tabs>
                <w:tab w:val="clear" w:pos="4703"/>
                <w:tab w:val="clear" w:pos="9406"/>
              </w:tabs>
              <w:jc w:val="center"/>
            </w:pPr>
          </w:p>
          <w:p w:rsidR="00B16E6F" w:rsidRDefault="00B16E6F">
            <w:pPr>
              <w:pStyle w:val="Titre6"/>
              <w:framePr w:hSpace="141" w:wrap="around" w:vAnchor="text" w:hAnchor="margin" w:y="-83"/>
            </w:pPr>
            <w:r>
              <w:t>E3 – EPREUVE  Pratique prenant</w:t>
            </w:r>
          </w:p>
          <w:p w:rsidR="00B16E6F" w:rsidRDefault="00B16E6F">
            <w:pPr>
              <w:pStyle w:val="Titre6"/>
              <w:framePr w:hSpace="141" w:wrap="around" w:vAnchor="text" w:hAnchor="margin" w:y="-83"/>
            </w:pPr>
            <w:proofErr w:type="gramStart"/>
            <w:r>
              <w:t>en</w:t>
            </w:r>
            <w:proofErr w:type="gramEnd"/>
            <w:r>
              <w:t xml:space="preserve"> compte la formation en milieu professionnel</w:t>
            </w:r>
          </w:p>
          <w:p w:rsidR="00B16E6F" w:rsidRDefault="00B16E6F">
            <w:pPr>
              <w:framePr w:hSpace="141" w:wrap="around" w:vAnchor="text" w:hAnchor="margin" w:y="-83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ous épreuve E.32</w:t>
            </w:r>
          </w:p>
          <w:p w:rsidR="00B16E6F" w:rsidRDefault="00B16E6F">
            <w:pPr>
              <w:pStyle w:val="Pieddepage"/>
              <w:framePr w:hSpace="141" w:wrap="around" w:vAnchor="text" w:hAnchor="margin" w:y="-83"/>
              <w:tabs>
                <w:tab w:val="clear" w:pos="4703"/>
                <w:tab w:val="clear" w:pos="9406"/>
              </w:tabs>
              <w:jc w:val="center"/>
            </w:pPr>
            <w:r>
              <w:rPr>
                <w:b/>
              </w:rPr>
              <w:t>FABRICATION D’UN OUVRAGE</w:t>
            </w:r>
          </w:p>
          <w:p w:rsidR="00B16E6F" w:rsidRDefault="00B16E6F">
            <w:pPr>
              <w:pStyle w:val="Pieddepage"/>
              <w:framePr w:hSpace="141" w:wrap="around" w:vAnchor="text" w:hAnchor="margin" w:y="-83"/>
              <w:tabs>
                <w:tab w:val="clear" w:pos="4703"/>
                <w:tab w:val="clear" w:pos="9406"/>
              </w:tabs>
              <w:jc w:val="center"/>
            </w:pPr>
          </w:p>
          <w:p w:rsidR="00B16E6F" w:rsidRDefault="00B16E6F" w:rsidP="00EB6282">
            <w:pPr>
              <w:pStyle w:val="Pieddepage"/>
              <w:framePr w:hSpace="141" w:wrap="around" w:vAnchor="text" w:hAnchor="margin" w:y="-83"/>
              <w:tabs>
                <w:tab w:val="clear" w:pos="4703"/>
                <w:tab w:val="clear" w:pos="9406"/>
              </w:tabs>
              <w:jc w:val="center"/>
            </w:pPr>
            <w:r>
              <w:rPr>
                <w:b/>
                <w:i/>
                <w:sz w:val="72"/>
              </w:rPr>
              <w:t>DOSSIER SUJET</w:t>
            </w:r>
          </w:p>
          <w:p w:rsidR="00EB6282" w:rsidRDefault="00EB6282" w:rsidP="00EB6282">
            <w:pPr>
              <w:pStyle w:val="Pieddepage"/>
              <w:framePr w:hSpace="141" w:wrap="around" w:vAnchor="text" w:hAnchor="margin" w:y="-83"/>
              <w:tabs>
                <w:tab w:val="clear" w:pos="4703"/>
                <w:tab w:val="clear" w:pos="9406"/>
              </w:tabs>
              <w:jc w:val="both"/>
            </w:pPr>
          </w:p>
          <w:tbl>
            <w:tblPr>
              <w:tblW w:w="0" w:type="auto"/>
              <w:jc w:val="center"/>
              <w:tblInd w:w="219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5386"/>
              <w:gridCol w:w="1559"/>
            </w:tblGrid>
            <w:tr w:rsidR="00EB6282" w:rsidRPr="006629D0" w:rsidTr="00EB6282">
              <w:trPr>
                <w:trHeight w:val="405"/>
                <w:jc w:val="center"/>
              </w:trPr>
              <w:tc>
                <w:tcPr>
                  <w:tcW w:w="5386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ocuments / Plans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629D0">
                    <w:rPr>
                      <w:sz w:val="28"/>
                      <w:szCs w:val="28"/>
                    </w:rPr>
                    <w:t>Page</w:t>
                  </w:r>
                </w:p>
              </w:tc>
            </w:tr>
            <w:tr w:rsidR="00EB6282" w:rsidRPr="006629D0" w:rsidTr="00EB6282">
              <w:trPr>
                <w:trHeight w:val="405"/>
                <w:jc w:val="center"/>
              </w:trPr>
              <w:tc>
                <w:tcPr>
                  <w:tcW w:w="5386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rPr>
                      <w:b/>
                      <w:sz w:val="28"/>
                      <w:szCs w:val="28"/>
                    </w:rPr>
                  </w:pPr>
                  <w:r w:rsidRPr="006629D0">
                    <w:rPr>
                      <w:sz w:val="28"/>
                      <w:szCs w:val="28"/>
                    </w:rPr>
                    <w:t>Page de garde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</w:t>
                  </w:r>
                  <w:r w:rsidRPr="006629D0">
                    <w:rPr>
                      <w:sz w:val="28"/>
                      <w:szCs w:val="28"/>
                    </w:rPr>
                    <w:t>/ 1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EB6282" w:rsidRPr="006629D0" w:rsidTr="00EB6282">
              <w:trPr>
                <w:trHeight w:val="405"/>
                <w:jc w:val="center"/>
              </w:trPr>
              <w:tc>
                <w:tcPr>
                  <w:tcW w:w="5386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rPr>
                      <w:b/>
                      <w:sz w:val="28"/>
                      <w:szCs w:val="28"/>
                    </w:rPr>
                  </w:pPr>
                  <w:r w:rsidRPr="006629D0">
                    <w:rPr>
                      <w:sz w:val="28"/>
                      <w:szCs w:val="28"/>
                    </w:rPr>
                    <w:t>Perspectives du travail à réaliser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 </w:t>
                  </w:r>
                  <w:r w:rsidRPr="006629D0">
                    <w:rPr>
                      <w:sz w:val="28"/>
                      <w:szCs w:val="28"/>
                    </w:rPr>
                    <w:t>/ 1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EB6282" w:rsidRPr="006629D0" w:rsidTr="00EB6282">
              <w:trPr>
                <w:trHeight w:val="405"/>
                <w:jc w:val="center"/>
              </w:trPr>
              <w:tc>
                <w:tcPr>
                  <w:tcW w:w="5386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rPr>
                      <w:b/>
                      <w:sz w:val="28"/>
                      <w:szCs w:val="28"/>
                    </w:rPr>
                  </w:pPr>
                  <w:r w:rsidRPr="006629D0">
                    <w:rPr>
                      <w:sz w:val="28"/>
                      <w:szCs w:val="28"/>
                    </w:rPr>
                    <w:t>Fiche Contrat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82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6629D0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/ 13</w:t>
                  </w:r>
                </w:p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/ 13</w:t>
                  </w:r>
                </w:p>
              </w:tc>
            </w:tr>
            <w:tr w:rsidR="00EB6282" w:rsidRPr="006629D0" w:rsidTr="00EB6282">
              <w:trPr>
                <w:trHeight w:val="405"/>
                <w:jc w:val="center"/>
              </w:trPr>
              <w:tc>
                <w:tcPr>
                  <w:tcW w:w="5386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rPr>
                      <w:b/>
                      <w:sz w:val="28"/>
                      <w:szCs w:val="28"/>
                    </w:rPr>
                  </w:pPr>
                  <w:r w:rsidRPr="006629D0">
                    <w:rPr>
                      <w:sz w:val="28"/>
                      <w:szCs w:val="28"/>
                    </w:rPr>
                    <w:t>Liste des bois rabotés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 </w:t>
                  </w:r>
                  <w:r w:rsidRPr="006629D0">
                    <w:rPr>
                      <w:sz w:val="28"/>
                      <w:szCs w:val="28"/>
                    </w:rPr>
                    <w:t>/ 1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EB6282" w:rsidRPr="006629D0" w:rsidTr="00EB6282">
              <w:trPr>
                <w:trHeight w:val="405"/>
                <w:jc w:val="center"/>
              </w:trPr>
              <w:tc>
                <w:tcPr>
                  <w:tcW w:w="5386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rPr>
                      <w:b/>
                      <w:sz w:val="28"/>
                      <w:szCs w:val="28"/>
                    </w:rPr>
                  </w:pPr>
                  <w:r w:rsidRPr="006629D0">
                    <w:rPr>
                      <w:sz w:val="28"/>
                      <w:szCs w:val="28"/>
                    </w:rPr>
                    <w:t>Descriptif  du travail demandé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 </w:t>
                  </w:r>
                  <w:r w:rsidRPr="006629D0">
                    <w:rPr>
                      <w:sz w:val="28"/>
                      <w:szCs w:val="28"/>
                    </w:rPr>
                    <w:t>/ 1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EB6282" w:rsidRPr="006629D0" w:rsidTr="00EB6282">
              <w:trPr>
                <w:trHeight w:val="405"/>
                <w:jc w:val="center"/>
              </w:trPr>
              <w:tc>
                <w:tcPr>
                  <w:tcW w:w="5386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rPr>
                      <w:b/>
                      <w:sz w:val="28"/>
                      <w:szCs w:val="28"/>
                    </w:rPr>
                  </w:pPr>
                  <w:r w:rsidRPr="006629D0">
                    <w:rPr>
                      <w:sz w:val="28"/>
                      <w:szCs w:val="28"/>
                    </w:rPr>
                    <w:t>Vues éclatées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82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7 </w:t>
                  </w:r>
                  <w:r w:rsidRPr="006629D0">
                    <w:rPr>
                      <w:sz w:val="28"/>
                      <w:szCs w:val="28"/>
                    </w:rPr>
                    <w:t xml:space="preserve">/ </w:t>
                  </w:r>
                  <w:r>
                    <w:rPr>
                      <w:sz w:val="28"/>
                      <w:szCs w:val="28"/>
                    </w:rPr>
                    <w:t>13</w:t>
                  </w:r>
                </w:p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 / 13</w:t>
                  </w:r>
                </w:p>
              </w:tc>
            </w:tr>
            <w:tr w:rsidR="00EB6282" w:rsidRPr="006629D0" w:rsidTr="00EB6282">
              <w:trPr>
                <w:trHeight w:val="405"/>
                <w:jc w:val="center"/>
              </w:trPr>
              <w:tc>
                <w:tcPr>
                  <w:tcW w:w="5386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rPr>
                      <w:sz w:val="28"/>
                      <w:szCs w:val="28"/>
                    </w:rPr>
                  </w:pPr>
                  <w:r w:rsidRPr="006629D0">
                    <w:rPr>
                      <w:sz w:val="28"/>
                      <w:szCs w:val="28"/>
                    </w:rPr>
                    <w:t>Vue en plan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 </w:t>
                  </w:r>
                  <w:r w:rsidRPr="006629D0">
                    <w:rPr>
                      <w:sz w:val="28"/>
                      <w:szCs w:val="28"/>
                    </w:rPr>
                    <w:t>/ 1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EB6282" w:rsidRPr="006629D0" w:rsidTr="00EB6282">
              <w:trPr>
                <w:trHeight w:val="405"/>
                <w:jc w:val="center"/>
              </w:trPr>
              <w:tc>
                <w:tcPr>
                  <w:tcW w:w="5386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rPr>
                      <w:sz w:val="28"/>
                      <w:szCs w:val="28"/>
                    </w:rPr>
                  </w:pPr>
                  <w:r w:rsidRPr="006629D0">
                    <w:rPr>
                      <w:sz w:val="28"/>
                      <w:szCs w:val="28"/>
                    </w:rPr>
                    <w:t>Plan demi ferme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 </w:t>
                  </w:r>
                  <w:r w:rsidRPr="006629D0">
                    <w:rPr>
                      <w:sz w:val="28"/>
                      <w:szCs w:val="28"/>
                    </w:rPr>
                    <w:t>/ 1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EB6282" w:rsidRPr="006629D0" w:rsidTr="00EB6282">
              <w:trPr>
                <w:trHeight w:val="405"/>
                <w:jc w:val="center"/>
              </w:trPr>
              <w:tc>
                <w:tcPr>
                  <w:tcW w:w="5386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rPr>
                      <w:sz w:val="28"/>
                      <w:szCs w:val="28"/>
                    </w:rPr>
                  </w:pPr>
                  <w:r w:rsidRPr="006629D0">
                    <w:rPr>
                      <w:sz w:val="28"/>
                      <w:szCs w:val="28"/>
                    </w:rPr>
                    <w:t>Plans de l’ossature verticale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1 </w:t>
                  </w:r>
                  <w:r w:rsidRPr="006629D0">
                    <w:rPr>
                      <w:sz w:val="28"/>
                      <w:szCs w:val="28"/>
                    </w:rPr>
                    <w:t>/ 1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EB6282" w:rsidRPr="006629D0" w:rsidTr="00EB6282">
              <w:trPr>
                <w:trHeight w:val="405"/>
                <w:jc w:val="center"/>
              </w:trPr>
              <w:tc>
                <w:tcPr>
                  <w:tcW w:w="5386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rPr>
                      <w:b/>
                      <w:sz w:val="28"/>
                      <w:szCs w:val="28"/>
                    </w:rPr>
                  </w:pPr>
                  <w:r w:rsidRPr="006629D0">
                    <w:rPr>
                      <w:sz w:val="28"/>
                      <w:szCs w:val="28"/>
                    </w:rPr>
                    <w:t>Plan panneaux OSB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2 </w:t>
                  </w:r>
                  <w:r w:rsidRPr="006629D0">
                    <w:rPr>
                      <w:sz w:val="28"/>
                      <w:szCs w:val="28"/>
                    </w:rPr>
                    <w:t>/ 1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EB6282" w:rsidRPr="006629D0" w:rsidTr="00EB6282">
              <w:trPr>
                <w:trHeight w:val="405"/>
                <w:jc w:val="center"/>
              </w:trPr>
              <w:tc>
                <w:tcPr>
                  <w:tcW w:w="5386" w:type="dxa"/>
                  <w:vAlign w:val="center"/>
                </w:tcPr>
                <w:p w:rsidR="00EB6282" w:rsidRPr="006629D0" w:rsidRDefault="00EB6282" w:rsidP="00EB6282">
                  <w:pPr>
                    <w:framePr w:hSpace="141" w:wrap="around" w:vAnchor="text" w:hAnchor="margin" w:y="-83"/>
                    <w:rPr>
                      <w:sz w:val="28"/>
                      <w:szCs w:val="28"/>
                    </w:rPr>
                  </w:pPr>
                  <w:r w:rsidRPr="006629D0">
                    <w:rPr>
                      <w:sz w:val="28"/>
                      <w:szCs w:val="28"/>
                    </w:rPr>
                    <w:t>Fiche de taille de la contrefiche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282" w:rsidRPr="006629D0" w:rsidRDefault="00EB6282" w:rsidP="00EB6282">
                  <w:pPr>
                    <w:pStyle w:val="Pieddepage"/>
                    <w:framePr w:hSpace="141" w:wrap="around" w:vAnchor="text" w:hAnchor="margin" w:y="-83"/>
                    <w:tabs>
                      <w:tab w:val="clear" w:pos="4703"/>
                      <w:tab w:val="clear" w:pos="940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3 </w:t>
                  </w:r>
                  <w:r w:rsidRPr="006629D0">
                    <w:rPr>
                      <w:sz w:val="28"/>
                      <w:szCs w:val="28"/>
                    </w:rPr>
                    <w:t>/ 1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EB6282" w:rsidRDefault="00EB6282" w:rsidP="00EB6282">
            <w:pPr>
              <w:pStyle w:val="Pieddepage"/>
              <w:framePr w:hSpace="141" w:wrap="around" w:vAnchor="text" w:hAnchor="margin" w:y="-83"/>
              <w:tabs>
                <w:tab w:val="clear" w:pos="4703"/>
                <w:tab w:val="clear" w:pos="9406"/>
              </w:tabs>
              <w:jc w:val="both"/>
            </w:pPr>
          </w:p>
        </w:tc>
      </w:tr>
    </w:tbl>
    <w:p w:rsidR="002477C5" w:rsidRDefault="002477C5">
      <w:pPr>
        <w:widowControl/>
        <w:autoSpaceDE/>
        <w:autoSpaceDN/>
      </w:pPr>
      <w:r>
        <w:br w:type="page"/>
      </w:r>
    </w:p>
    <w:p w:rsidR="00B16E6F" w:rsidRDefault="00B16E6F"/>
    <w:p w:rsidR="00B16E6F" w:rsidRDefault="00FB41D5">
      <w:r>
        <w:rPr>
          <w:noProof/>
        </w:rPr>
        <w:pict>
          <v:shape id="_x0000_s1105" type="#_x0000_t202" style="position:absolute;margin-left:82.8pt;margin-top:12.45pt;width:271.55pt;height:36pt;z-index:251645952" o:allowincell="f" strokeweight="2pt">
            <v:textbox style="mso-next-textbox:#_x0000_s1105">
              <w:txbxContent>
                <w:p w:rsidR="00B16E6F" w:rsidRPr="00424167" w:rsidRDefault="00B16E6F" w:rsidP="00424167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24167">
                    <w:rPr>
                      <w:b/>
                      <w:sz w:val="48"/>
                      <w:szCs w:val="48"/>
                    </w:rPr>
                    <w:t>Vues en Perspective</w:t>
                  </w:r>
                </w:p>
              </w:txbxContent>
            </v:textbox>
          </v:shape>
        </w:pict>
      </w:r>
    </w:p>
    <w:p w:rsidR="00B16E6F" w:rsidRDefault="00B16E6F"/>
    <w:p w:rsidR="00B16E6F" w:rsidRDefault="00B16E6F"/>
    <w:p w:rsidR="00B16E6F" w:rsidRDefault="00FB41D5">
      <w:pPr>
        <w:rPr>
          <w:b/>
        </w:rPr>
      </w:pPr>
      <w:r w:rsidRPr="00FB41D5">
        <w:rPr>
          <w:noProof/>
        </w:rPr>
        <w:pict>
          <v:shape id="_x0000_s1098" type="#_x0000_t202" style="position:absolute;margin-left:454.45pt;margin-top:7.05pt;width:248.2pt;height:28.8pt;z-index:251641856" o:allowincell="f" strokeweight="1pt">
            <v:textbox style="mso-next-textbox:#_x0000_s1098">
              <w:txbxContent>
                <w:p w:rsidR="00B16E6F" w:rsidRPr="00184242" w:rsidRDefault="00B16E6F" w:rsidP="00184242">
                  <w:pPr>
                    <w:jc w:val="center"/>
                    <w:rPr>
                      <w:sz w:val="32"/>
                      <w:szCs w:val="32"/>
                    </w:rPr>
                  </w:pPr>
                  <w:r w:rsidRPr="00184242">
                    <w:rPr>
                      <w:sz w:val="32"/>
                      <w:szCs w:val="32"/>
                    </w:rPr>
                    <w:t xml:space="preserve">Charpente </w:t>
                  </w:r>
                  <w:r w:rsidR="00184242" w:rsidRPr="00184242">
                    <w:rPr>
                      <w:sz w:val="32"/>
                      <w:szCs w:val="32"/>
                    </w:rPr>
                    <w:t>d’après fiche de taille</w:t>
                  </w:r>
                </w:p>
              </w:txbxContent>
            </v:textbox>
          </v:shape>
        </w:pict>
      </w:r>
    </w:p>
    <w:p w:rsidR="00B16E6F" w:rsidRDefault="00FB41D5">
      <w:pPr>
        <w:rPr>
          <w:b/>
        </w:rPr>
      </w:pPr>
      <w:r w:rsidRPr="00FB41D5">
        <w:rPr>
          <w:noProof/>
        </w:rPr>
        <w:pict>
          <v:shape id="_x0000_s1096" type="#_x0000_t202" style="position:absolute;margin-left:809.45pt;margin-top:5.65pt;width:166.8pt;height:28.8pt;z-index:251651072" o:allowincell="f" strokeweight="1pt">
            <v:textbox style="mso-next-textbox:#_x0000_s1096">
              <w:txbxContent>
                <w:p w:rsidR="00B16E6F" w:rsidRPr="00184242" w:rsidRDefault="00184242" w:rsidP="00184242">
                  <w:pPr>
                    <w:jc w:val="center"/>
                    <w:rPr>
                      <w:sz w:val="32"/>
                      <w:szCs w:val="32"/>
                    </w:rPr>
                  </w:pPr>
                  <w:r w:rsidRPr="00184242">
                    <w:rPr>
                      <w:sz w:val="32"/>
                      <w:szCs w:val="32"/>
                    </w:rPr>
                    <w:t>Toiture d’après épure</w:t>
                  </w:r>
                </w:p>
              </w:txbxContent>
            </v:textbox>
          </v:shape>
        </w:pict>
      </w:r>
    </w:p>
    <w:p w:rsidR="00B16E6F" w:rsidRDefault="00FB41D5">
      <w:r>
        <w:rPr>
          <w:noProof/>
        </w:rPr>
        <w:pict>
          <v:line id="_x0000_s1100" style="position:absolute;flip:x;z-index:251642880" from="863.45pt,8.25pt" to="906.65pt,231.65pt" o:allowincell="f">
            <v:stroke endarrow="block"/>
          </v:line>
        </w:pict>
      </w:r>
      <w:r>
        <w:rPr>
          <w:noProof/>
        </w:rPr>
        <w:pict>
          <v:line id="_x0000_s1101" style="position:absolute;z-index:251643904" from="584.05pt,8.25pt" to="702.65pt,224.45pt" o:allowincell="f">
            <v:stroke endarrow="block"/>
          </v:line>
        </w:pict>
      </w:r>
    </w:p>
    <w:p w:rsidR="00B16E6F" w:rsidRDefault="00B16E6F"/>
    <w:p w:rsidR="00B16E6F" w:rsidRDefault="00B16E6F"/>
    <w:p w:rsidR="00B16E6F" w:rsidRDefault="00B16E6F"/>
    <w:p w:rsidR="00B16E6F" w:rsidRDefault="00EA50A4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115935</wp:posOffset>
            </wp:positionH>
            <wp:positionV relativeFrom="paragraph">
              <wp:posOffset>75565</wp:posOffset>
            </wp:positionV>
            <wp:extent cx="5372100" cy="6156960"/>
            <wp:effectExtent l="19050" t="0" r="0" b="0"/>
            <wp:wrapNone/>
            <wp:docPr id="241" name="Image 241" descr="vued 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vued norm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15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E6F" w:rsidRDefault="00EA50A4"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40146</wp:posOffset>
            </wp:positionH>
            <wp:positionV relativeFrom="paragraph">
              <wp:posOffset>108498</wp:posOffset>
            </wp:positionV>
            <wp:extent cx="8113273" cy="5525310"/>
            <wp:effectExtent l="19050" t="0" r="2027" b="0"/>
            <wp:wrapNone/>
            <wp:docPr id="243" name="Image 243" descr="vue 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vue 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273" cy="552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E6F" w:rsidRDefault="00B16E6F"/>
    <w:p w:rsidR="00B16E6F" w:rsidRDefault="00B16E6F"/>
    <w:p w:rsidR="00B16E6F" w:rsidRDefault="00B16E6F"/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FB41D5">
      <w:pPr>
        <w:pStyle w:val="Pieddepage"/>
        <w:tabs>
          <w:tab w:val="clear" w:pos="4703"/>
          <w:tab w:val="clear" w:pos="9406"/>
        </w:tabs>
      </w:pPr>
      <w:r>
        <w:rPr>
          <w:noProof/>
        </w:rPr>
        <w:pict>
          <v:shape id="_x0000_s1094" type="#_x0000_t202" style="position:absolute;margin-left:306.75pt;margin-top:6.65pt;width:202.9pt;height:21.6pt;z-index:251656192" o:allowincell="f">
            <v:textbox style="mso-next-textbox:#_x0000_s1094">
              <w:txbxContent>
                <w:p w:rsidR="00B16E6F" w:rsidRPr="00424167" w:rsidRDefault="00B16E6F">
                  <w:pPr>
                    <w:rPr>
                      <w:b/>
                      <w:sz w:val="28"/>
                      <w:szCs w:val="28"/>
                    </w:rPr>
                  </w:pPr>
                  <w:r w:rsidRPr="00424167">
                    <w:rPr>
                      <w:b/>
                      <w:sz w:val="28"/>
                      <w:szCs w:val="28"/>
                    </w:rPr>
                    <w:t>Partie d'ouvrage à fabriquer</w:t>
                  </w:r>
                </w:p>
              </w:txbxContent>
            </v:textbox>
          </v:shape>
        </w:pict>
      </w:r>
    </w:p>
    <w:p w:rsidR="00B16E6F" w:rsidRDefault="00FB41D5">
      <w:pPr>
        <w:pStyle w:val="Pieddepage"/>
        <w:tabs>
          <w:tab w:val="clear" w:pos="4703"/>
          <w:tab w:val="clear" w:pos="9406"/>
        </w:tabs>
      </w:pPr>
      <w:r>
        <w:rPr>
          <w:noProof/>
        </w:rPr>
        <w:pict>
          <v:line id="_x0000_s1093" style="position:absolute;flip:x y;z-index:251640832" from="156.65pt,4.55pt" to="727.85pt,14.45pt" o:allowincell="f">
            <v:stroke startarrow="block" endarrow="block"/>
          </v:line>
        </w:pict>
      </w:r>
    </w:p>
    <w:p w:rsidR="00B16E6F" w:rsidRDefault="00FB41D5">
      <w:pPr>
        <w:pStyle w:val="Pieddepage"/>
        <w:tabs>
          <w:tab w:val="clear" w:pos="4703"/>
          <w:tab w:val="clear" w:pos="9406"/>
        </w:tabs>
      </w:pPr>
      <w:r w:rsidRPr="00FB41D5">
        <w:rPr>
          <w:b/>
          <w:noProof/>
        </w:rPr>
        <w:pict>
          <v:line id="_x0000_s1103" style="position:absolute;flip:y;z-index:251644928" from="833.45pt,11.45pt" to="849.05pt,118.15pt" o:allowincell="f">
            <v:stroke endarrow="block"/>
          </v:line>
        </w:pict>
      </w: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FB41D5">
      <w:pPr>
        <w:pStyle w:val="Pieddepage"/>
        <w:tabs>
          <w:tab w:val="clear" w:pos="4703"/>
          <w:tab w:val="clear" w:pos="9406"/>
        </w:tabs>
      </w:pPr>
      <w:r>
        <w:rPr>
          <w:noProof/>
        </w:rPr>
        <w:pict>
          <v:rect id="_x0000_s1266" style="position:absolute;margin-left:633.05pt;margin-top:1.25pt;width:63.6pt;height:50.4pt;z-index:251676672" stroked="f"/>
        </w:pict>
      </w: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FB41D5">
      <w:pPr>
        <w:pStyle w:val="Pieddepage"/>
        <w:tabs>
          <w:tab w:val="clear" w:pos="4703"/>
          <w:tab w:val="clear" w:pos="9406"/>
        </w:tabs>
      </w:pPr>
      <w:r w:rsidRPr="00FB41D5">
        <w:rPr>
          <w:b/>
          <w:noProof/>
        </w:rPr>
        <w:pict>
          <v:shape id="_x0000_s1097" type="#_x0000_t202" style="position:absolute;margin-left:684.85pt;margin-top:7.75pt;width:302.4pt;height:28.8pt;z-index:251650048" o:allowincell="f" strokeweight="1pt">
            <v:textbox style="mso-next-textbox:#_x0000_s1097">
              <w:txbxContent>
                <w:p w:rsidR="00B16E6F" w:rsidRPr="00184242" w:rsidRDefault="00B16E6F" w:rsidP="00184242">
                  <w:pPr>
                    <w:jc w:val="center"/>
                    <w:rPr>
                      <w:sz w:val="32"/>
                      <w:szCs w:val="32"/>
                    </w:rPr>
                  </w:pPr>
                  <w:r w:rsidRPr="00184242">
                    <w:rPr>
                      <w:sz w:val="32"/>
                      <w:szCs w:val="32"/>
                    </w:rPr>
                    <w:t>Ossature</w:t>
                  </w:r>
                  <w:r w:rsidR="00184242" w:rsidRPr="00184242">
                    <w:rPr>
                      <w:sz w:val="32"/>
                      <w:szCs w:val="32"/>
                    </w:rPr>
                    <w:t xml:space="preserve"> verticale </w:t>
                  </w:r>
                  <w:r w:rsidRPr="00184242">
                    <w:rPr>
                      <w:sz w:val="32"/>
                      <w:szCs w:val="32"/>
                    </w:rPr>
                    <w:t>à réaliser selon plans</w:t>
                  </w:r>
                </w:p>
              </w:txbxContent>
            </v:textbox>
          </v:shape>
        </w:pict>
      </w: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B16E6F">
      <w:pPr>
        <w:pStyle w:val="Pieddepage"/>
        <w:tabs>
          <w:tab w:val="clear" w:pos="4703"/>
          <w:tab w:val="clear" w:pos="9406"/>
        </w:tabs>
      </w:pPr>
    </w:p>
    <w:p w:rsidR="00B16E6F" w:rsidRDefault="00EA50A4">
      <w:pPr>
        <w:pStyle w:val="Pieddepage"/>
        <w:tabs>
          <w:tab w:val="clear" w:pos="4703"/>
          <w:tab w:val="clear" w:pos="9406"/>
        </w:tabs>
      </w:pPr>
      <w:r>
        <w:rPr>
          <w:noProof/>
        </w:rPr>
        <w:drawing>
          <wp:anchor distT="0" distB="0" distL="114300" distR="114300" simplePos="0" relativeHeight="251639808" behindDoc="0" locked="0" layoutInCell="0" allowOverlap="1">
            <wp:simplePos x="0" y="0"/>
            <wp:positionH relativeFrom="column">
              <wp:posOffset>29486860</wp:posOffset>
            </wp:positionH>
            <wp:positionV relativeFrom="paragraph">
              <wp:posOffset>21460460</wp:posOffset>
            </wp:positionV>
            <wp:extent cx="20115530" cy="20097750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530" cy="2009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A4C" w:rsidRDefault="00A93A4C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50"/>
        <w:gridCol w:w="9371"/>
        <w:gridCol w:w="4979"/>
        <w:gridCol w:w="1726"/>
      </w:tblGrid>
      <w:tr w:rsidR="00A93A4C" w:rsidRPr="001563CF" w:rsidTr="001563CF">
        <w:trPr>
          <w:trHeight w:val="481"/>
        </w:trPr>
        <w:tc>
          <w:tcPr>
            <w:tcW w:w="1701" w:type="dxa"/>
            <w:gridSpan w:val="4"/>
            <w:vAlign w:val="center"/>
          </w:tcPr>
          <w:p w:rsidR="00A93A4C" w:rsidRPr="001563CF" w:rsidRDefault="00A93A4C" w:rsidP="00516B20">
            <w:pPr>
              <w:pStyle w:val="Titre4"/>
              <w:ind w:left="113"/>
              <w:rPr>
                <w:sz w:val="32"/>
                <w:szCs w:val="32"/>
              </w:rPr>
            </w:pPr>
            <w:r w:rsidRPr="001563CF">
              <w:rPr>
                <w:sz w:val="32"/>
                <w:szCs w:val="32"/>
              </w:rPr>
              <w:lastRenderedPageBreak/>
              <w:t>Fiche Contrat</w:t>
            </w:r>
            <w:r w:rsidR="005E0524" w:rsidRPr="001563CF">
              <w:rPr>
                <w:sz w:val="32"/>
                <w:szCs w:val="32"/>
              </w:rPr>
              <w:t xml:space="preserve"> de </w:t>
            </w:r>
            <w:r w:rsidR="00516B20" w:rsidRPr="001563CF">
              <w:rPr>
                <w:sz w:val="32"/>
                <w:szCs w:val="32"/>
              </w:rPr>
              <w:t>Préparation et de Fabrication</w:t>
            </w:r>
          </w:p>
        </w:tc>
      </w:tr>
      <w:tr w:rsidR="00A93A4C" w:rsidRPr="001563CF" w:rsidTr="00095E7F">
        <w:trPr>
          <w:trHeight w:val="397"/>
        </w:trPr>
        <w:tc>
          <w:tcPr>
            <w:tcW w:w="6063" w:type="dxa"/>
            <w:vAlign w:val="center"/>
          </w:tcPr>
          <w:p w:rsidR="00A93A4C" w:rsidRPr="001563CF" w:rsidRDefault="00A93A4C" w:rsidP="00B16E6F">
            <w:pPr>
              <w:ind w:left="113"/>
              <w:jc w:val="center"/>
              <w:rPr>
                <w:b/>
              </w:rPr>
            </w:pPr>
            <w:r w:rsidRPr="001563CF">
              <w:rPr>
                <w:b/>
              </w:rPr>
              <w:t>Compétences</w:t>
            </w:r>
          </w:p>
        </w:tc>
        <w:tc>
          <w:tcPr>
            <w:tcW w:w="9237" w:type="dxa"/>
            <w:vAlign w:val="center"/>
          </w:tcPr>
          <w:p w:rsidR="00A93A4C" w:rsidRPr="001563CF" w:rsidRDefault="00A93A4C" w:rsidP="00B16E6F">
            <w:pPr>
              <w:ind w:left="113"/>
              <w:jc w:val="center"/>
              <w:rPr>
                <w:b/>
              </w:rPr>
            </w:pPr>
            <w:r w:rsidRPr="001563CF">
              <w:rPr>
                <w:b/>
              </w:rPr>
              <w:t>Travail demandé</w:t>
            </w:r>
          </w:p>
        </w:tc>
        <w:tc>
          <w:tcPr>
            <w:tcW w:w="4908" w:type="dxa"/>
            <w:vAlign w:val="center"/>
          </w:tcPr>
          <w:p w:rsidR="00A93A4C" w:rsidRPr="001563CF" w:rsidRDefault="00A93A4C" w:rsidP="00B16E6F">
            <w:pPr>
              <w:ind w:left="113"/>
              <w:jc w:val="center"/>
              <w:rPr>
                <w:b/>
              </w:rPr>
            </w:pPr>
            <w:r w:rsidRPr="001563CF">
              <w:rPr>
                <w:b/>
              </w:rPr>
              <w:t>Conditions Ressources</w:t>
            </w:r>
          </w:p>
        </w:tc>
        <w:tc>
          <w:tcPr>
            <w:tcW w:w="1701" w:type="dxa"/>
            <w:vAlign w:val="center"/>
          </w:tcPr>
          <w:p w:rsidR="00A93A4C" w:rsidRPr="001563CF" w:rsidRDefault="001563CF" w:rsidP="00173392">
            <w:pPr>
              <w:pStyle w:val="Titre9"/>
              <w:ind w:left="113"/>
              <w:rPr>
                <w:b w:val="0"/>
                <w:i w:val="0"/>
              </w:rPr>
            </w:pPr>
            <w:r w:rsidRPr="001563CF">
              <w:rPr>
                <w:b w:val="0"/>
                <w:i w:val="0"/>
              </w:rPr>
              <w:t>Barème</w:t>
            </w:r>
          </w:p>
        </w:tc>
      </w:tr>
      <w:tr w:rsidR="00A93A4C" w:rsidRPr="001563CF" w:rsidTr="00173392">
        <w:trPr>
          <w:trHeight w:val="2948"/>
        </w:trPr>
        <w:tc>
          <w:tcPr>
            <w:tcW w:w="6063" w:type="dxa"/>
          </w:tcPr>
          <w:p w:rsidR="00A93A4C" w:rsidRPr="001563CF" w:rsidRDefault="00A93A4C" w:rsidP="001563CF">
            <w:pPr>
              <w:ind w:right="113"/>
              <w:rPr>
                <w:b/>
              </w:rPr>
            </w:pPr>
          </w:p>
          <w:p w:rsidR="00A93A4C" w:rsidRPr="001563CF" w:rsidRDefault="00A93A4C" w:rsidP="00B16E6F">
            <w:pPr>
              <w:ind w:left="113" w:right="113"/>
              <w:rPr>
                <w:b/>
              </w:rPr>
            </w:pPr>
            <w:r w:rsidRPr="001563CF">
              <w:rPr>
                <w:b/>
              </w:rPr>
              <w:t>1</w:t>
            </w:r>
            <w:r w:rsidRPr="001563CF">
              <w:rPr>
                <w:b/>
                <w:vertAlign w:val="superscript"/>
              </w:rPr>
              <w:t>ère</w:t>
            </w:r>
            <w:r w:rsidRPr="001563CF">
              <w:rPr>
                <w:b/>
              </w:rPr>
              <w:t xml:space="preserve"> Partie : Préparation</w:t>
            </w:r>
          </w:p>
          <w:p w:rsidR="00A93A4C" w:rsidRPr="001563CF" w:rsidRDefault="00A93A4C" w:rsidP="00B16E6F">
            <w:pPr>
              <w:ind w:left="113" w:right="113"/>
              <w:rPr>
                <w:b/>
              </w:rPr>
            </w:pPr>
          </w:p>
          <w:p w:rsidR="00A93A4C" w:rsidRPr="001563CF" w:rsidRDefault="00A93A4C" w:rsidP="00B16E6F">
            <w:pPr>
              <w:ind w:left="113" w:right="113"/>
            </w:pPr>
            <w:r w:rsidRPr="001563CF">
              <w:rPr>
                <w:b/>
              </w:rPr>
              <w:t>C3.3</w:t>
            </w:r>
            <w:r w:rsidRPr="001563CF">
              <w:t xml:space="preserve"> – Rechercher les caractéristiques </w:t>
            </w:r>
          </w:p>
          <w:p w:rsidR="00A93A4C" w:rsidRPr="001563CF" w:rsidRDefault="00A93A4C" w:rsidP="00B16E6F">
            <w:pPr>
              <w:ind w:left="113" w:right="113"/>
            </w:pPr>
            <w:r w:rsidRPr="001563CF">
              <w:tab/>
              <w:t xml:space="preserve">   dimensionnelles et géométriques des</w:t>
            </w:r>
          </w:p>
          <w:p w:rsidR="00A93A4C" w:rsidRPr="001563CF" w:rsidRDefault="00A93A4C" w:rsidP="00B16E6F">
            <w:pPr>
              <w:ind w:left="113" w:right="113"/>
            </w:pPr>
            <w:r w:rsidRPr="001563CF">
              <w:tab/>
              <w:t xml:space="preserve">   éléments.</w:t>
            </w:r>
          </w:p>
          <w:p w:rsidR="00A93A4C" w:rsidRPr="001563CF" w:rsidRDefault="00A93A4C" w:rsidP="00B16E6F">
            <w:pPr>
              <w:ind w:left="113" w:right="113"/>
            </w:pPr>
          </w:p>
        </w:tc>
        <w:tc>
          <w:tcPr>
            <w:tcW w:w="9237" w:type="dxa"/>
          </w:tcPr>
          <w:p w:rsidR="00A93A4C" w:rsidRPr="001563CF" w:rsidRDefault="00A93A4C" w:rsidP="00B16E6F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  <w:rPr>
                <w:b/>
              </w:rPr>
            </w:pPr>
          </w:p>
          <w:p w:rsidR="00A93A4C" w:rsidRPr="001563CF" w:rsidRDefault="00516B20" w:rsidP="00B16E6F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  <w:rPr>
                <w:b/>
              </w:rPr>
            </w:pPr>
            <w:r w:rsidRPr="001563CF">
              <w:rPr>
                <w:b/>
              </w:rPr>
              <w:t>Partie charpente</w:t>
            </w:r>
            <w:r w:rsidR="00F469A0" w:rsidRPr="001563CF">
              <w:rPr>
                <w:b/>
              </w:rPr>
              <w:t> :</w:t>
            </w:r>
          </w:p>
          <w:p w:rsidR="00F469A0" w:rsidRPr="001563CF" w:rsidRDefault="00F469A0" w:rsidP="00B16E6F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</w:pPr>
          </w:p>
          <w:p w:rsidR="00A93A4C" w:rsidRPr="001563CF" w:rsidRDefault="00A93A4C" w:rsidP="005E0524">
            <w:pPr>
              <w:widowControl/>
              <w:numPr>
                <w:ilvl w:val="0"/>
                <w:numId w:val="28"/>
              </w:numPr>
              <w:spacing w:before="120"/>
              <w:ind w:right="113"/>
              <w:rPr>
                <w:b/>
              </w:rPr>
            </w:pPr>
            <w:r w:rsidRPr="001563CF">
              <w:t xml:space="preserve">Editer à </w:t>
            </w:r>
            <w:r w:rsidR="005E0524" w:rsidRPr="001563CF">
              <w:t xml:space="preserve">partir du modèle 3D, les fiches de taille de la partie charpente comprenant  les </w:t>
            </w:r>
            <w:r w:rsidR="0078512B" w:rsidRPr="001563CF">
              <w:t xml:space="preserve">4 </w:t>
            </w:r>
            <w:r w:rsidR="005E0524" w:rsidRPr="001563CF">
              <w:t>pièces suivantes :</w:t>
            </w:r>
          </w:p>
          <w:p w:rsidR="00095E7F" w:rsidRPr="00095E7F" w:rsidRDefault="00095E7F" w:rsidP="00095E7F">
            <w:pPr>
              <w:pStyle w:val="Paragraphedeliste"/>
              <w:widowControl/>
              <w:numPr>
                <w:ilvl w:val="0"/>
                <w:numId w:val="44"/>
              </w:numPr>
              <w:spacing w:before="120"/>
              <w:ind w:right="113"/>
              <w:rPr>
                <w:b/>
              </w:rPr>
            </w:pPr>
            <w:r>
              <w:t>Le poinçon</w:t>
            </w:r>
          </w:p>
          <w:p w:rsidR="005E0524" w:rsidRPr="00095E7F" w:rsidRDefault="005E0524" w:rsidP="00095E7F">
            <w:pPr>
              <w:pStyle w:val="Paragraphedeliste"/>
              <w:widowControl/>
              <w:numPr>
                <w:ilvl w:val="0"/>
                <w:numId w:val="44"/>
              </w:numPr>
              <w:spacing w:before="120"/>
              <w:ind w:right="113"/>
              <w:rPr>
                <w:b/>
              </w:rPr>
            </w:pPr>
            <w:r w:rsidRPr="001563CF">
              <w:t>L’entrait</w:t>
            </w:r>
          </w:p>
          <w:p w:rsidR="0078512B" w:rsidRPr="00095E7F" w:rsidRDefault="005E0524" w:rsidP="00095E7F">
            <w:pPr>
              <w:pStyle w:val="Paragraphedeliste"/>
              <w:widowControl/>
              <w:numPr>
                <w:ilvl w:val="0"/>
                <w:numId w:val="44"/>
              </w:numPr>
              <w:spacing w:before="120"/>
              <w:ind w:right="113"/>
              <w:rPr>
                <w:b/>
              </w:rPr>
            </w:pPr>
            <w:r w:rsidRPr="001563CF">
              <w:t>L’</w:t>
            </w:r>
            <w:r w:rsidR="00095E7F">
              <w:t>arbalétrier</w:t>
            </w:r>
          </w:p>
          <w:p w:rsidR="00E612CE" w:rsidRPr="001563CF" w:rsidRDefault="00E612CE" w:rsidP="00E612CE">
            <w:pPr>
              <w:widowControl/>
              <w:spacing w:before="120"/>
              <w:ind w:right="113"/>
              <w:rPr>
                <w:b/>
              </w:rPr>
            </w:pPr>
          </w:p>
          <w:p w:rsidR="0078512B" w:rsidRPr="001563CF" w:rsidRDefault="0078512B" w:rsidP="0078512B">
            <w:pPr>
              <w:widowControl/>
              <w:numPr>
                <w:ilvl w:val="0"/>
                <w:numId w:val="28"/>
              </w:numPr>
              <w:spacing w:before="120"/>
              <w:ind w:right="113"/>
              <w:rPr>
                <w:b/>
              </w:rPr>
            </w:pPr>
            <w:r w:rsidRPr="001563CF">
              <w:t xml:space="preserve">La contrefiche étant déjà éditée en document ressource </w:t>
            </w:r>
            <w:r w:rsidR="00D77A08" w:rsidRPr="001563CF">
              <w:t>page 13</w:t>
            </w:r>
          </w:p>
          <w:p w:rsidR="0078512B" w:rsidRPr="001563CF" w:rsidRDefault="00173392" w:rsidP="0078512B">
            <w:pPr>
              <w:widowControl/>
              <w:spacing w:before="120"/>
              <w:ind w:right="113"/>
              <w:rPr>
                <w:b/>
              </w:rPr>
            </w:pPr>
            <w:r>
              <w:rPr>
                <w:b/>
              </w:rPr>
              <w:tab/>
            </w:r>
            <w:r w:rsidR="007214C7" w:rsidRPr="001563CF">
              <w:rPr>
                <w:b/>
              </w:rPr>
              <w:t xml:space="preserve">Nota : vous pouvez bénéficier des fiches de tailles </w:t>
            </w:r>
            <w:r w:rsidR="0030521C" w:rsidRPr="001563CF">
              <w:rPr>
                <w:b/>
              </w:rPr>
              <w:t>corrigées</w:t>
            </w:r>
            <w:r w:rsidR="007214C7" w:rsidRPr="001563CF">
              <w:rPr>
                <w:b/>
              </w:rPr>
              <w:t xml:space="preserve"> en perdant le </w:t>
            </w:r>
            <w:r>
              <w:rPr>
                <w:b/>
              </w:rPr>
              <w:tab/>
            </w:r>
            <w:r w:rsidR="007214C7" w:rsidRPr="001563CF">
              <w:rPr>
                <w:b/>
              </w:rPr>
              <w:t>bénéfice des 30 points.</w:t>
            </w:r>
          </w:p>
          <w:p w:rsidR="00A93A4C" w:rsidRPr="001563CF" w:rsidRDefault="00A93A4C" w:rsidP="00516B20">
            <w:pPr>
              <w:pStyle w:val="Normalcentr"/>
              <w:ind w:right="113" w:hanging="113"/>
            </w:pPr>
          </w:p>
        </w:tc>
        <w:tc>
          <w:tcPr>
            <w:tcW w:w="4908" w:type="dxa"/>
          </w:tcPr>
          <w:p w:rsidR="00A93A4C" w:rsidRPr="001563CF" w:rsidRDefault="00A93A4C" w:rsidP="00095E7F">
            <w:pPr>
              <w:ind w:left="113" w:right="113"/>
            </w:pPr>
          </w:p>
          <w:p w:rsidR="00E612CE" w:rsidRPr="001563CF" w:rsidRDefault="00A93A4C" w:rsidP="00095E7F">
            <w:pPr>
              <w:ind w:left="113" w:right="113"/>
            </w:pPr>
            <w:r w:rsidRPr="001563CF">
              <w:t>- Progiciel</w:t>
            </w:r>
            <w:r w:rsidR="00E612CE" w:rsidRPr="001563CF">
              <w:t xml:space="preserve"> volumique de construction</w:t>
            </w:r>
            <w:r w:rsidR="009A019A">
              <w:t xml:space="preserve"> </w:t>
            </w:r>
            <w:proofErr w:type="gramStart"/>
            <w:r w:rsidR="00E612CE" w:rsidRPr="001563CF">
              <w:t>bois</w:t>
            </w:r>
            <w:proofErr w:type="gramEnd"/>
            <w:r w:rsidR="00E612CE" w:rsidRPr="001563CF">
              <w:t>.</w:t>
            </w:r>
          </w:p>
          <w:p w:rsidR="00E612CE" w:rsidRPr="001563CF" w:rsidRDefault="00E612CE" w:rsidP="00095E7F">
            <w:pPr>
              <w:ind w:left="113" w:right="113"/>
            </w:pPr>
          </w:p>
          <w:p w:rsidR="00A93A4C" w:rsidRPr="001563CF" w:rsidRDefault="00A93A4C" w:rsidP="00095E7F">
            <w:pPr>
              <w:ind w:left="113" w:right="113"/>
            </w:pPr>
            <w:r w:rsidRPr="001563CF">
              <w:t>- Modèle volumique de la structure.</w:t>
            </w:r>
          </w:p>
          <w:p w:rsidR="00E612CE" w:rsidRPr="001563CF" w:rsidRDefault="00E612CE" w:rsidP="00095E7F">
            <w:pPr>
              <w:ind w:left="113" w:right="113"/>
            </w:pPr>
          </w:p>
          <w:p w:rsidR="0078512B" w:rsidRPr="001563CF" w:rsidRDefault="0078512B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Imprimante A3.</w:t>
            </w:r>
          </w:p>
          <w:p w:rsidR="00E612CE" w:rsidRPr="001563CF" w:rsidRDefault="00E612CE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  <w:p w:rsidR="00142058" w:rsidRPr="001563CF" w:rsidRDefault="0078512B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Fiche de taille de la contrefiche</w:t>
            </w:r>
            <w:r w:rsidR="00940760" w:rsidRPr="001563CF">
              <w:t>.</w:t>
            </w:r>
          </w:p>
          <w:p w:rsidR="00E612CE" w:rsidRPr="001563CF" w:rsidRDefault="00E612CE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  <w:p w:rsidR="00940760" w:rsidRPr="001563CF" w:rsidRDefault="00940760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Descriptif.</w:t>
            </w:r>
          </w:p>
          <w:p w:rsidR="00E612CE" w:rsidRPr="001563CF" w:rsidRDefault="00E612CE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  <w:p w:rsidR="008A5960" w:rsidRPr="001563CF" w:rsidRDefault="00E612CE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Liste des bois</w:t>
            </w:r>
            <w:r w:rsidR="008A5960" w:rsidRPr="001563CF">
              <w:t>.</w:t>
            </w:r>
          </w:p>
          <w:p w:rsidR="008A5960" w:rsidRPr="001563CF" w:rsidRDefault="008A5960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  <w:p w:rsidR="00142058" w:rsidRPr="001563CF" w:rsidRDefault="008A5960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Numéros de pièces de 1 à 4.</w:t>
            </w:r>
          </w:p>
          <w:p w:rsidR="00A93A4C" w:rsidRPr="001563CF" w:rsidRDefault="00A93A4C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</w:tc>
        <w:tc>
          <w:tcPr>
            <w:tcW w:w="1701" w:type="dxa"/>
            <w:vAlign w:val="center"/>
          </w:tcPr>
          <w:p w:rsidR="00A93A4C" w:rsidRPr="001563CF" w:rsidRDefault="00173392" w:rsidP="00173392">
            <w:pPr>
              <w:tabs>
                <w:tab w:val="left" w:pos="1031"/>
              </w:tabs>
              <w:ind w:right="113"/>
              <w:jc w:val="center"/>
              <w:rPr>
                <w:b/>
                <w:lang w:val="en-GB"/>
              </w:rPr>
            </w:pPr>
            <w:r w:rsidRPr="00CA02DB">
              <w:rPr>
                <w:b/>
              </w:rPr>
              <w:tab/>
            </w:r>
            <w:r w:rsidR="0078512B" w:rsidRPr="001563CF">
              <w:rPr>
                <w:b/>
                <w:lang w:val="en-GB"/>
              </w:rPr>
              <w:t xml:space="preserve">/ </w:t>
            </w:r>
            <w:r w:rsidR="004350C5" w:rsidRPr="001563CF">
              <w:rPr>
                <w:b/>
                <w:lang w:val="en-GB"/>
              </w:rPr>
              <w:t>3</w:t>
            </w:r>
            <w:r w:rsidR="0078512B" w:rsidRPr="001563CF">
              <w:rPr>
                <w:b/>
                <w:lang w:val="en-GB"/>
              </w:rPr>
              <w:t>0</w:t>
            </w:r>
          </w:p>
          <w:p w:rsidR="00A93A4C" w:rsidRPr="001563CF" w:rsidRDefault="00A93A4C" w:rsidP="00173392">
            <w:pPr>
              <w:ind w:right="113"/>
              <w:rPr>
                <w:b/>
                <w:lang w:val="en-GB"/>
              </w:rPr>
            </w:pPr>
          </w:p>
        </w:tc>
      </w:tr>
      <w:tr w:rsidR="00516B20" w:rsidRPr="001563CF" w:rsidTr="00173392">
        <w:trPr>
          <w:trHeight w:val="2948"/>
        </w:trPr>
        <w:tc>
          <w:tcPr>
            <w:tcW w:w="6063" w:type="dxa"/>
          </w:tcPr>
          <w:p w:rsidR="00516B20" w:rsidRPr="001563CF" w:rsidRDefault="00516B20" w:rsidP="001563CF">
            <w:pPr>
              <w:ind w:right="113"/>
            </w:pPr>
          </w:p>
          <w:p w:rsidR="00516B20" w:rsidRPr="001563CF" w:rsidRDefault="00516B20" w:rsidP="00B16E6F">
            <w:pPr>
              <w:ind w:left="113" w:right="113"/>
            </w:pPr>
          </w:p>
        </w:tc>
        <w:tc>
          <w:tcPr>
            <w:tcW w:w="9237" w:type="dxa"/>
          </w:tcPr>
          <w:p w:rsidR="00516B20" w:rsidRPr="001563CF" w:rsidRDefault="00516B20" w:rsidP="00B16E6F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  <w:rPr>
                <w:b/>
              </w:rPr>
            </w:pPr>
          </w:p>
          <w:p w:rsidR="00516B20" w:rsidRPr="001563CF" w:rsidRDefault="00516B20" w:rsidP="00B16E6F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  <w:rPr>
                <w:b/>
              </w:rPr>
            </w:pPr>
            <w:r w:rsidRPr="001563CF">
              <w:rPr>
                <w:b/>
              </w:rPr>
              <w:t>Partie ossature :</w:t>
            </w:r>
          </w:p>
          <w:p w:rsidR="00F469A0" w:rsidRPr="001563CF" w:rsidRDefault="00F469A0" w:rsidP="00B16E6F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</w:pPr>
          </w:p>
          <w:p w:rsidR="00F469A0" w:rsidRPr="001563CF" w:rsidRDefault="004350C5" w:rsidP="009A019A">
            <w:pPr>
              <w:pStyle w:val="Normalcentr"/>
              <w:numPr>
                <w:ilvl w:val="0"/>
                <w:numId w:val="28"/>
              </w:numPr>
              <w:ind w:right="113"/>
            </w:pPr>
            <w:r w:rsidRPr="001563CF">
              <w:t xml:space="preserve">repérer sur la vue éclaté page 8/13 le numéro des pièces et reportez-les sur les </w:t>
            </w:r>
            <w:r w:rsidR="009A019A">
              <w:tab/>
            </w:r>
            <w:r w:rsidRPr="001563CF">
              <w:t>plans de l’ossature verticale page 11/13</w:t>
            </w:r>
            <w:r w:rsidR="00F469A0" w:rsidRPr="001563CF">
              <w:t>.</w:t>
            </w:r>
            <w:r w:rsidR="00940760" w:rsidRPr="001563CF">
              <w:t xml:space="preserve">          </w:t>
            </w:r>
            <w:r w:rsidR="0036186F" w:rsidRPr="001563CF">
              <w:t xml:space="preserve">            </w:t>
            </w:r>
            <w:r w:rsidR="00940760" w:rsidRPr="001563CF">
              <w:t xml:space="preserve"> </w:t>
            </w:r>
            <w:r w:rsidRPr="001563CF">
              <w:t xml:space="preserve">                                      </w:t>
            </w:r>
          </w:p>
          <w:p w:rsidR="00516B20" w:rsidRPr="001563CF" w:rsidRDefault="00516B20" w:rsidP="00B16E6F">
            <w:pPr>
              <w:widowControl/>
              <w:spacing w:before="120"/>
              <w:ind w:right="113"/>
              <w:rPr>
                <w:b/>
              </w:rPr>
            </w:pPr>
          </w:p>
          <w:p w:rsidR="00516B20" w:rsidRPr="001563CF" w:rsidRDefault="00516B20" w:rsidP="00F469A0">
            <w:pPr>
              <w:pStyle w:val="Normalcentr"/>
              <w:ind w:right="113" w:hanging="113"/>
            </w:pPr>
          </w:p>
        </w:tc>
        <w:tc>
          <w:tcPr>
            <w:tcW w:w="4908" w:type="dxa"/>
          </w:tcPr>
          <w:p w:rsidR="00516B20" w:rsidRPr="001563CF" w:rsidRDefault="00516B20" w:rsidP="00095E7F">
            <w:pPr>
              <w:ind w:left="113" w:right="113"/>
            </w:pPr>
          </w:p>
          <w:p w:rsidR="00F469A0" w:rsidRPr="001563CF" w:rsidRDefault="00F469A0" w:rsidP="00095E7F">
            <w:pPr>
              <w:ind w:left="113" w:right="113"/>
            </w:pPr>
          </w:p>
          <w:p w:rsidR="00F469A0" w:rsidRPr="001563CF" w:rsidRDefault="00F469A0" w:rsidP="00095E7F">
            <w:pPr>
              <w:ind w:left="113" w:right="113"/>
            </w:pPr>
          </w:p>
          <w:p w:rsidR="00940760" w:rsidRPr="001563CF" w:rsidRDefault="00516B20" w:rsidP="00095E7F">
            <w:pPr>
              <w:ind w:left="113" w:right="113"/>
            </w:pPr>
            <w:r w:rsidRPr="001563CF">
              <w:t xml:space="preserve">- </w:t>
            </w:r>
            <w:r w:rsidR="00F469A0" w:rsidRPr="001563CF">
              <w:t>Plans de l’ossature bois verticale</w:t>
            </w:r>
            <w:r w:rsidR="00940760" w:rsidRPr="001563CF">
              <w:t>.</w:t>
            </w:r>
          </w:p>
          <w:p w:rsidR="00E612CE" w:rsidRPr="001563CF" w:rsidRDefault="00E612CE" w:rsidP="00095E7F">
            <w:pPr>
              <w:ind w:left="113" w:right="113"/>
            </w:pPr>
          </w:p>
          <w:p w:rsidR="00940760" w:rsidRPr="001563CF" w:rsidRDefault="00940760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Descriptif.</w:t>
            </w:r>
          </w:p>
          <w:p w:rsidR="00E612CE" w:rsidRPr="001563CF" w:rsidRDefault="00E612CE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  <w:p w:rsidR="00516B20" w:rsidRPr="001563CF" w:rsidRDefault="00E612CE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Liste des bois.</w:t>
            </w:r>
          </w:p>
          <w:p w:rsidR="008A5960" w:rsidRPr="001563CF" w:rsidRDefault="008A5960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  <w:p w:rsidR="008A5960" w:rsidRPr="001563CF" w:rsidRDefault="008A5960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Numéros de pièces de 10 à 21.</w:t>
            </w:r>
          </w:p>
          <w:p w:rsidR="008A5960" w:rsidRPr="001563CF" w:rsidRDefault="008A5960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</w:tc>
        <w:tc>
          <w:tcPr>
            <w:tcW w:w="1701" w:type="dxa"/>
            <w:vAlign w:val="center"/>
          </w:tcPr>
          <w:p w:rsidR="00516B20" w:rsidRPr="00CA02DB" w:rsidRDefault="00516B20" w:rsidP="00173392">
            <w:pPr>
              <w:ind w:right="113"/>
              <w:jc w:val="center"/>
              <w:rPr>
                <w:b/>
              </w:rPr>
            </w:pPr>
          </w:p>
        </w:tc>
      </w:tr>
      <w:tr w:rsidR="00516B20" w:rsidRPr="001563CF" w:rsidTr="00173392">
        <w:trPr>
          <w:trHeight w:val="2948"/>
        </w:trPr>
        <w:tc>
          <w:tcPr>
            <w:tcW w:w="6063" w:type="dxa"/>
          </w:tcPr>
          <w:p w:rsidR="00516B20" w:rsidRPr="001563CF" w:rsidRDefault="00516B20" w:rsidP="00B16E6F">
            <w:pPr>
              <w:ind w:left="113" w:right="113"/>
              <w:rPr>
                <w:b/>
              </w:rPr>
            </w:pPr>
          </w:p>
          <w:p w:rsidR="00516B20" w:rsidRPr="001563CF" w:rsidRDefault="00516B20" w:rsidP="00940760">
            <w:pPr>
              <w:ind w:left="113" w:right="113"/>
            </w:pPr>
          </w:p>
        </w:tc>
        <w:tc>
          <w:tcPr>
            <w:tcW w:w="9237" w:type="dxa"/>
          </w:tcPr>
          <w:p w:rsidR="00516B20" w:rsidRPr="001563CF" w:rsidRDefault="00516B20" w:rsidP="00B16E6F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  <w:rPr>
                <w:b/>
              </w:rPr>
            </w:pPr>
          </w:p>
          <w:p w:rsidR="00516B20" w:rsidRPr="001563CF" w:rsidRDefault="00516B20" w:rsidP="00B16E6F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</w:pPr>
            <w:r w:rsidRPr="001563CF">
              <w:rPr>
                <w:b/>
              </w:rPr>
              <w:t xml:space="preserve">Partie </w:t>
            </w:r>
            <w:r w:rsidR="00142058" w:rsidRPr="001563CF">
              <w:rPr>
                <w:b/>
              </w:rPr>
              <w:t>toiture</w:t>
            </w:r>
            <w:r w:rsidRPr="001563CF">
              <w:rPr>
                <w:b/>
              </w:rPr>
              <w:t> :</w:t>
            </w:r>
          </w:p>
          <w:p w:rsidR="00B14F23" w:rsidRPr="001563CF" w:rsidRDefault="00B14F23" w:rsidP="00B14F23">
            <w:pPr>
              <w:pStyle w:val="Pieddepage"/>
              <w:tabs>
                <w:tab w:val="clear" w:pos="4703"/>
                <w:tab w:val="clear" w:pos="9406"/>
              </w:tabs>
              <w:ind w:left="355" w:right="113" w:hanging="242"/>
            </w:pPr>
          </w:p>
          <w:p w:rsidR="00E612CE" w:rsidRPr="001563CF" w:rsidRDefault="00B14F23" w:rsidP="009A019A">
            <w:pPr>
              <w:pStyle w:val="Normalcentr"/>
              <w:numPr>
                <w:ilvl w:val="0"/>
                <w:numId w:val="28"/>
              </w:numPr>
              <w:ind w:right="113"/>
            </w:pPr>
            <w:r w:rsidRPr="001563CF">
              <w:t>Tracer l’épure échelle 1 permettant la réalisation de la partie</w:t>
            </w:r>
          </w:p>
          <w:p w:rsidR="007214C7" w:rsidRPr="001563CF" w:rsidRDefault="00E612CE" w:rsidP="007214C7">
            <w:pPr>
              <w:pStyle w:val="Normalcentr"/>
              <w:ind w:left="450" w:right="113" w:hanging="242"/>
            </w:pPr>
            <w:r w:rsidRPr="001563CF">
              <w:t xml:space="preserve">    de toi</w:t>
            </w:r>
            <w:r w:rsidR="007214C7" w:rsidRPr="001563CF">
              <w:t>ture comprenant  5 éléments</w:t>
            </w:r>
          </w:p>
          <w:p w:rsidR="007214C7" w:rsidRPr="001563CF" w:rsidRDefault="007214C7" w:rsidP="007214C7">
            <w:pPr>
              <w:pStyle w:val="Normalcentr"/>
              <w:ind w:left="450" w:right="113" w:hanging="242"/>
            </w:pPr>
          </w:p>
          <w:p w:rsidR="00516B20" w:rsidRDefault="007214C7" w:rsidP="009A019A">
            <w:pPr>
              <w:pStyle w:val="Normalcentr"/>
              <w:numPr>
                <w:ilvl w:val="0"/>
                <w:numId w:val="28"/>
              </w:numPr>
              <w:ind w:right="113"/>
            </w:pPr>
            <w:r w:rsidRPr="001563CF">
              <w:t>Les panneaux OSB sont  tracés par fiche de taille</w:t>
            </w:r>
          </w:p>
          <w:p w:rsidR="009A019A" w:rsidRPr="001563CF" w:rsidRDefault="009A019A" w:rsidP="009A019A">
            <w:pPr>
              <w:pStyle w:val="Normalcentr"/>
              <w:ind w:left="473" w:right="113" w:firstLine="0"/>
            </w:pPr>
          </w:p>
        </w:tc>
        <w:tc>
          <w:tcPr>
            <w:tcW w:w="4908" w:type="dxa"/>
          </w:tcPr>
          <w:p w:rsidR="00516B20" w:rsidRPr="001563CF" w:rsidRDefault="00516B20" w:rsidP="00095E7F">
            <w:pPr>
              <w:ind w:left="113" w:right="113"/>
            </w:pPr>
          </w:p>
          <w:p w:rsidR="00142058" w:rsidRPr="001563CF" w:rsidRDefault="00516B20" w:rsidP="00095E7F">
            <w:pPr>
              <w:ind w:left="113" w:right="113"/>
            </w:pPr>
            <w:r w:rsidRPr="001563CF">
              <w:t xml:space="preserve">- </w:t>
            </w:r>
            <w:r w:rsidR="00142058" w:rsidRPr="001563CF">
              <w:t xml:space="preserve">Vues en plan et en élévation de la </w:t>
            </w:r>
          </w:p>
          <w:p w:rsidR="00142058" w:rsidRPr="001563CF" w:rsidRDefault="00095E7F" w:rsidP="00095E7F">
            <w:pPr>
              <w:ind w:left="113" w:right="113"/>
            </w:pPr>
            <w:r>
              <w:tab/>
            </w:r>
            <w:r w:rsidR="00142058" w:rsidRPr="001563CF">
              <w:t xml:space="preserve">Partie </w:t>
            </w:r>
            <w:r w:rsidR="00E612CE" w:rsidRPr="001563CF">
              <w:t>toiture demandée.</w:t>
            </w:r>
          </w:p>
          <w:p w:rsidR="00940760" w:rsidRPr="001563CF" w:rsidRDefault="00940760" w:rsidP="00095E7F">
            <w:pPr>
              <w:ind w:left="113" w:right="113"/>
            </w:pPr>
          </w:p>
          <w:p w:rsidR="00516B20" w:rsidRPr="001563CF" w:rsidRDefault="00142058" w:rsidP="00095E7F">
            <w:pPr>
              <w:ind w:left="113" w:right="113"/>
            </w:pPr>
            <w:r w:rsidRPr="001563CF">
              <w:t>- Plan des panneaux OSB</w:t>
            </w:r>
            <w:r w:rsidR="00E612CE" w:rsidRPr="001563CF">
              <w:t>.</w:t>
            </w:r>
          </w:p>
          <w:p w:rsidR="00E612CE" w:rsidRPr="001563CF" w:rsidRDefault="00E612CE" w:rsidP="00095E7F">
            <w:pPr>
              <w:ind w:left="113" w:right="113"/>
            </w:pPr>
          </w:p>
          <w:p w:rsidR="00940760" w:rsidRPr="001563CF" w:rsidRDefault="00940760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Descriptif.</w:t>
            </w:r>
          </w:p>
          <w:p w:rsidR="00E612CE" w:rsidRPr="001563CF" w:rsidRDefault="00E612CE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  <w:p w:rsidR="00516B20" w:rsidRPr="001563CF" w:rsidRDefault="00E612CE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 xml:space="preserve">  - Liste des bois.</w:t>
            </w:r>
          </w:p>
          <w:p w:rsidR="008A5960" w:rsidRPr="001563CF" w:rsidRDefault="008A5960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  <w:p w:rsidR="008A5960" w:rsidRPr="001563CF" w:rsidRDefault="008A5960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  <w:r w:rsidRPr="001563CF">
              <w:t>- Numéros de pièces de 30 à 34.</w:t>
            </w:r>
          </w:p>
          <w:p w:rsidR="008A5960" w:rsidRPr="001563CF" w:rsidRDefault="008A5960" w:rsidP="00095E7F">
            <w:pPr>
              <w:pStyle w:val="Pieddepage"/>
              <w:tabs>
                <w:tab w:val="clear" w:pos="4703"/>
                <w:tab w:val="clear" w:pos="9406"/>
              </w:tabs>
              <w:ind w:left="113" w:right="113"/>
            </w:pPr>
          </w:p>
        </w:tc>
        <w:tc>
          <w:tcPr>
            <w:tcW w:w="1701" w:type="dxa"/>
            <w:vAlign w:val="center"/>
          </w:tcPr>
          <w:p w:rsidR="00516B20" w:rsidRPr="001563CF" w:rsidRDefault="00173392" w:rsidP="00173392">
            <w:pPr>
              <w:tabs>
                <w:tab w:val="left" w:pos="1031"/>
              </w:tabs>
              <w:ind w:right="113"/>
              <w:jc w:val="center"/>
              <w:rPr>
                <w:b/>
                <w:lang w:val="en-GB"/>
              </w:rPr>
            </w:pPr>
            <w:r w:rsidRPr="00CA02DB">
              <w:rPr>
                <w:b/>
              </w:rPr>
              <w:tab/>
            </w:r>
            <w:r w:rsidR="00516B20" w:rsidRPr="001563CF">
              <w:rPr>
                <w:b/>
                <w:lang w:val="en-GB"/>
              </w:rPr>
              <w:t xml:space="preserve">/ </w:t>
            </w:r>
            <w:r w:rsidR="004350C5" w:rsidRPr="001563CF">
              <w:rPr>
                <w:b/>
                <w:lang w:val="en-GB"/>
              </w:rPr>
              <w:t>6</w:t>
            </w:r>
            <w:r w:rsidR="00516B20" w:rsidRPr="001563CF">
              <w:rPr>
                <w:b/>
                <w:lang w:val="en-GB"/>
              </w:rPr>
              <w:t>0</w:t>
            </w:r>
          </w:p>
        </w:tc>
      </w:tr>
    </w:tbl>
    <w:p w:rsidR="002477C5" w:rsidRDefault="002477C5"/>
    <w:p w:rsidR="002477C5" w:rsidRDefault="002477C5">
      <w:pPr>
        <w:widowControl/>
        <w:autoSpaceDE/>
        <w:autoSpaceDN/>
      </w:pPr>
      <w:r>
        <w:br w:type="page"/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52"/>
        <w:gridCol w:w="9370"/>
        <w:gridCol w:w="4979"/>
        <w:gridCol w:w="1725"/>
      </w:tblGrid>
      <w:tr w:rsidR="00095E7F" w:rsidRPr="001563CF" w:rsidTr="009A019A">
        <w:trPr>
          <w:trHeight w:val="555"/>
        </w:trPr>
        <w:tc>
          <w:tcPr>
            <w:tcW w:w="1384" w:type="pc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7F" w:rsidRPr="001563CF" w:rsidRDefault="00095E7F" w:rsidP="009A019A">
            <w:pPr>
              <w:ind w:left="113" w:right="113"/>
              <w:jc w:val="center"/>
              <w:rPr>
                <w:b/>
              </w:rPr>
            </w:pPr>
            <w:r w:rsidRPr="001563CF">
              <w:rPr>
                <w:b/>
              </w:rPr>
              <w:lastRenderedPageBreak/>
              <w:t>Compétences</w:t>
            </w:r>
          </w:p>
        </w:tc>
        <w:tc>
          <w:tcPr>
            <w:tcW w:w="2108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7F" w:rsidRPr="001563CF" w:rsidRDefault="00095E7F" w:rsidP="00095E7F">
            <w:pPr>
              <w:widowControl/>
              <w:ind w:left="227" w:right="113"/>
              <w:jc w:val="center"/>
              <w:rPr>
                <w:b/>
              </w:rPr>
            </w:pPr>
            <w:r w:rsidRPr="001563CF">
              <w:rPr>
                <w:b/>
              </w:rPr>
              <w:t>Travail demandé</w:t>
            </w:r>
          </w:p>
        </w:tc>
        <w:tc>
          <w:tcPr>
            <w:tcW w:w="1120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7F" w:rsidRPr="00095E7F" w:rsidRDefault="00095E7F" w:rsidP="00095E7F">
            <w:pPr>
              <w:widowControl/>
              <w:ind w:left="213" w:right="113"/>
              <w:jc w:val="center"/>
              <w:rPr>
                <w:b/>
                <w:u w:val="single"/>
              </w:rPr>
            </w:pPr>
            <w:r w:rsidRPr="00095E7F">
              <w:rPr>
                <w:b/>
                <w:u w:val="single"/>
              </w:rPr>
              <w:t>Conditions Ressources</w:t>
            </w:r>
          </w:p>
        </w:tc>
        <w:tc>
          <w:tcPr>
            <w:tcW w:w="388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095E7F" w:rsidRPr="00095E7F" w:rsidRDefault="00095E7F" w:rsidP="00095E7F">
            <w:pPr>
              <w:ind w:right="113"/>
              <w:jc w:val="center"/>
              <w:rPr>
                <w:b/>
                <w:lang w:val="en-GB"/>
              </w:rPr>
            </w:pPr>
            <w:proofErr w:type="spellStart"/>
            <w:r w:rsidRPr="00095E7F">
              <w:rPr>
                <w:b/>
                <w:lang w:val="en-GB"/>
              </w:rPr>
              <w:t>Barème</w:t>
            </w:r>
            <w:proofErr w:type="spellEnd"/>
          </w:p>
        </w:tc>
      </w:tr>
      <w:tr w:rsidR="00516B20" w:rsidRPr="00173392" w:rsidTr="00095E7F">
        <w:trPr>
          <w:trHeight w:val="9782"/>
        </w:trPr>
        <w:tc>
          <w:tcPr>
            <w:tcW w:w="1384" w:type="pct"/>
          </w:tcPr>
          <w:p w:rsidR="00516B20" w:rsidRPr="00173392" w:rsidRDefault="00516B20" w:rsidP="009A019A">
            <w:pPr>
              <w:ind w:left="113" w:right="113"/>
              <w:rPr>
                <w:b/>
              </w:rPr>
            </w:pPr>
          </w:p>
          <w:p w:rsidR="00516B20" w:rsidRPr="00173392" w:rsidRDefault="00516B20" w:rsidP="009A019A">
            <w:pPr>
              <w:ind w:left="113" w:right="113"/>
              <w:rPr>
                <w:b/>
              </w:rPr>
            </w:pPr>
          </w:p>
          <w:p w:rsidR="00516B20" w:rsidRPr="00173392" w:rsidRDefault="00516B20" w:rsidP="009A019A">
            <w:pPr>
              <w:ind w:left="113" w:right="113"/>
              <w:rPr>
                <w:b/>
              </w:rPr>
            </w:pPr>
            <w:r w:rsidRPr="00173392">
              <w:rPr>
                <w:b/>
              </w:rPr>
              <w:t>2</w:t>
            </w:r>
            <w:r w:rsidRPr="00173392">
              <w:rPr>
                <w:b/>
                <w:vertAlign w:val="superscript"/>
              </w:rPr>
              <w:t>ème</w:t>
            </w:r>
            <w:r w:rsidRPr="00173392">
              <w:rPr>
                <w:b/>
              </w:rPr>
              <w:t xml:space="preserve"> Partie : Fabrication</w:t>
            </w:r>
          </w:p>
          <w:p w:rsidR="00516B20" w:rsidRPr="00173392" w:rsidRDefault="00516B20" w:rsidP="009A019A">
            <w:pPr>
              <w:ind w:left="113" w:right="113"/>
              <w:rPr>
                <w:b/>
              </w:rPr>
            </w:pPr>
          </w:p>
          <w:p w:rsidR="0036186F" w:rsidRPr="00173392" w:rsidRDefault="0036186F" w:rsidP="009A019A">
            <w:pPr>
              <w:ind w:left="113" w:right="113"/>
              <w:rPr>
                <w:b/>
              </w:rPr>
            </w:pPr>
          </w:p>
          <w:p w:rsidR="0036186F" w:rsidRPr="00173392" w:rsidRDefault="0036186F" w:rsidP="009A019A">
            <w:pPr>
              <w:ind w:left="113" w:right="113"/>
              <w:rPr>
                <w:b/>
              </w:rPr>
            </w:pPr>
          </w:p>
          <w:p w:rsidR="0036186F" w:rsidRPr="00173392" w:rsidRDefault="0036186F" w:rsidP="009A019A">
            <w:pPr>
              <w:ind w:left="113" w:right="113"/>
              <w:rPr>
                <w:b/>
              </w:rPr>
            </w:pPr>
          </w:p>
          <w:p w:rsidR="00516B20" w:rsidRPr="00173392" w:rsidRDefault="00516B20" w:rsidP="009A019A">
            <w:pPr>
              <w:ind w:left="113" w:right="113"/>
            </w:pPr>
            <w:r w:rsidRPr="00173392">
              <w:rPr>
                <w:b/>
              </w:rPr>
              <w:t xml:space="preserve">C3.1 </w:t>
            </w:r>
            <w:r w:rsidRPr="00173392">
              <w:t>– Organiser et mettre en sécurité les postes</w:t>
            </w:r>
          </w:p>
          <w:p w:rsidR="00516B20" w:rsidRPr="00173392" w:rsidRDefault="00516B20" w:rsidP="009A019A">
            <w:pPr>
              <w:ind w:left="113" w:right="113"/>
            </w:pPr>
            <w:r w:rsidRPr="00173392">
              <w:tab/>
              <w:t>de travail.</w:t>
            </w:r>
          </w:p>
          <w:p w:rsidR="00516B20" w:rsidRPr="00173392" w:rsidRDefault="00516B20" w:rsidP="009A019A">
            <w:pPr>
              <w:ind w:left="113" w:right="113"/>
            </w:pPr>
            <w:r w:rsidRPr="00173392">
              <w:t xml:space="preserve"> </w:t>
            </w:r>
          </w:p>
          <w:p w:rsidR="0036186F" w:rsidRPr="00173392" w:rsidRDefault="0036186F" w:rsidP="009A019A">
            <w:pPr>
              <w:ind w:left="113" w:right="113"/>
            </w:pPr>
          </w:p>
          <w:p w:rsidR="00516B20" w:rsidRPr="00173392" w:rsidRDefault="00516B20" w:rsidP="009A019A">
            <w:pPr>
              <w:ind w:left="113" w:right="113"/>
            </w:pPr>
          </w:p>
          <w:p w:rsidR="0036186F" w:rsidRPr="00173392" w:rsidRDefault="0036186F" w:rsidP="009A019A">
            <w:pPr>
              <w:ind w:left="113" w:right="113"/>
            </w:pPr>
          </w:p>
          <w:p w:rsidR="00516B20" w:rsidRPr="00173392" w:rsidRDefault="00516B20" w:rsidP="009A019A">
            <w:pPr>
              <w:ind w:left="113" w:right="113"/>
            </w:pPr>
          </w:p>
          <w:p w:rsidR="00516B20" w:rsidRPr="00173392" w:rsidRDefault="00516B20" w:rsidP="009A019A">
            <w:pPr>
              <w:ind w:left="113" w:right="113"/>
            </w:pPr>
            <w:r w:rsidRPr="00173392">
              <w:rPr>
                <w:b/>
              </w:rPr>
              <w:t xml:space="preserve">C3.2 </w:t>
            </w:r>
            <w:r w:rsidRPr="00173392">
              <w:t>– Préparer les matériaux, produits et</w:t>
            </w:r>
          </w:p>
          <w:p w:rsidR="00516B20" w:rsidRPr="00173392" w:rsidRDefault="00516B20" w:rsidP="009A019A">
            <w:pPr>
              <w:ind w:left="113" w:right="113"/>
            </w:pPr>
            <w:r w:rsidRPr="00173392">
              <w:tab/>
              <w:t>composants.</w:t>
            </w:r>
          </w:p>
          <w:p w:rsidR="00516B20" w:rsidRPr="00173392" w:rsidRDefault="00516B20" w:rsidP="009A019A">
            <w:pPr>
              <w:ind w:left="113" w:right="113"/>
              <w:rPr>
                <w:b/>
              </w:rPr>
            </w:pPr>
          </w:p>
          <w:p w:rsidR="00516B20" w:rsidRPr="00173392" w:rsidRDefault="00516B20" w:rsidP="009A019A">
            <w:pPr>
              <w:ind w:left="113" w:right="113"/>
              <w:rPr>
                <w:b/>
              </w:rPr>
            </w:pPr>
          </w:p>
          <w:p w:rsidR="0036186F" w:rsidRPr="00173392" w:rsidRDefault="0036186F" w:rsidP="009A019A">
            <w:pPr>
              <w:ind w:left="113" w:right="113"/>
              <w:rPr>
                <w:b/>
              </w:rPr>
            </w:pPr>
          </w:p>
          <w:p w:rsidR="00516B20" w:rsidRPr="00173392" w:rsidRDefault="00516B20" w:rsidP="009A019A">
            <w:pPr>
              <w:ind w:left="113" w:right="113"/>
              <w:rPr>
                <w:b/>
              </w:rPr>
            </w:pPr>
          </w:p>
          <w:p w:rsidR="0036186F" w:rsidRPr="00173392" w:rsidRDefault="0036186F" w:rsidP="009A019A">
            <w:pPr>
              <w:ind w:left="113" w:right="113"/>
              <w:rPr>
                <w:b/>
              </w:rPr>
            </w:pPr>
          </w:p>
          <w:p w:rsidR="00516B20" w:rsidRPr="00173392" w:rsidRDefault="00516B20" w:rsidP="009A019A">
            <w:pPr>
              <w:ind w:left="113" w:right="113"/>
            </w:pPr>
            <w:r w:rsidRPr="00173392">
              <w:rPr>
                <w:b/>
              </w:rPr>
              <w:t>C3.4</w:t>
            </w:r>
            <w:r w:rsidRPr="00173392">
              <w:t xml:space="preserve"> – Installer le poste de travail et les outillages.</w:t>
            </w:r>
          </w:p>
          <w:p w:rsidR="00516B20" w:rsidRPr="00173392" w:rsidRDefault="00516B20" w:rsidP="009A019A">
            <w:pPr>
              <w:ind w:left="113" w:right="113"/>
            </w:pPr>
          </w:p>
          <w:p w:rsidR="0036186F" w:rsidRPr="00173392" w:rsidRDefault="0036186F" w:rsidP="009A019A">
            <w:pPr>
              <w:ind w:left="113" w:right="113"/>
            </w:pPr>
          </w:p>
          <w:p w:rsidR="00516B20" w:rsidRPr="00173392" w:rsidRDefault="00516B20" w:rsidP="009A019A">
            <w:pPr>
              <w:ind w:left="113" w:right="113"/>
              <w:rPr>
                <w:b/>
              </w:rPr>
            </w:pPr>
          </w:p>
          <w:p w:rsidR="0036186F" w:rsidRPr="00173392" w:rsidRDefault="0036186F" w:rsidP="009A019A">
            <w:pPr>
              <w:ind w:left="113" w:right="113"/>
              <w:rPr>
                <w:b/>
              </w:rPr>
            </w:pPr>
          </w:p>
          <w:p w:rsidR="00516B20" w:rsidRDefault="00516B20" w:rsidP="009A019A">
            <w:pPr>
              <w:ind w:left="113" w:right="113"/>
              <w:rPr>
                <w:b/>
              </w:rPr>
            </w:pPr>
          </w:p>
          <w:p w:rsidR="009A019A" w:rsidRPr="00173392" w:rsidRDefault="009A019A" w:rsidP="009A019A">
            <w:pPr>
              <w:ind w:left="113" w:right="113"/>
              <w:rPr>
                <w:b/>
              </w:rPr>
            </w:pPr>
          </w:p>
          <w:p w:rsidR="00516B20" w:rsidRPr="00173392" w:rsidRDefault="00516B20" w:rsidP="009A019A">
            <w:pPr>
              <w:ind w:left="113" w:right="113"/>
              <w:rPr>
                <w:b/>
              </w:rPr>
            </w:pPr>
          </w:p>
          <w:p w:rsidR="00516B20" w:rsidRPr="00173392" w:rsidRDefault="00516B20" w:rsidP="009A019A">
            <w:pPr>
              <w:ind w:left="113" w:right="113"/>
            </w:pPr>
            <w:r w:rsidRPr="00173392">
              <w:rPr>
                <w:b/>
              </w:rPr>
              <w:t xml:space="preserve">C3.5 </w:t>
            </w:r>
            <w:r w:rsidRPr="00173392">
              <w:t>– Conduire les opérations de taillage,</w:t>
            </w:r>
          </w:p>
          <w:p w:rsidR="00516B20" w:rsidRPr="00173392" w:rsidRDefault="00516B20" w:rsidP="009A019A">
            <w:pPr>
              <w:ind w:left="113" w:right="113"/>
            </w:pPr>
            <w:r w:rsidRPr="00173392">
              <w:rPr>
                <w:b/>
              </w:rPr>
              <w:tab/>
            </w:r>
            <w:r w:rsidRPr="00173392">
              <w:t>d’usinage.</w:t>
            </w:r>
          </w:p>
          <w:p w:rsidR="00516B20" w:rsidRPr="00173392" w:rsidRDefault="00516B20" w:rsidP="009A019A">
            <w:pPr>
              <w:ind w:left="113" w:right="113"/>
              <w:rPr>
                <w:b/>
              </w:rPr>
            </w:pPr>
          </w:p>
          <w:p w:rsidR="00516B20" w:rsidRPr="00173392" w:rsidRDefault="00516B20" w:rsidP="009A019A">
            <w:pPr>
              <w:ind w:left="113" w:right="113"/>
              <w:rPr>
                <w:b/>
              </w:rPr>
            </w:pPr>
          </w:p>
          <w:p w:rsidR="0036186F" w:rsidRDefault="0036186F" w:rsidP="009A019A">
            <w:pPr>
              <w:ind w:left="113" w:right="113"/>
              <w:rPr>
                <w:b/>
              </w:rPr>
            </w:pPr>
          </w:p>
          <w:p w:rsidR="009A019A" w:rsidRPr="00173392" w:rsidRDefault="009A019A" w:rsidP="009A019A">
            <w:pPr>
              <w:ind w:left="113" w:right="113"/>
              <w:rPr>
                <w:b/>
              </w:rPr>
            </w:pPr>
          </w:p>
          <w:p w:rsidR="00516B20" w:rsidRPr="00173392" w:rsidRDefault="00516B20" w:rsidP="009A019A">
            <w:pPr>
              <w:ind w:left="113" w:right="113"/>
              <w:rPr>
                <w:b/>
              </w:rPr>
            </w:pPr>
          </w:p>
          <w:p w:rsidR="0036186F" w:rsidRPr="00173392" w:rsidRDefault="0036186F" w:rsidP="009A019A">
            <w:pPr>
              <w:ind w:left="113" w:right="113"/>
              <w:rPr>
                <w:b/>
              </w:rPr>
            </w:pPr>
          </w:p>
          <w:p w:rsidR="00516B20" w:rsidRPr="00173392" w:rsidRDefault="00516B20" w:rsidP="009A019A">
            <w:pPr>
              <w:ind w:left="113" w:right="113"/>
              <w:rPr>
                <w:b/>
              </w:rPr>
            </w:pPr>
          </w:p>
          <w:p w:rsidR="00516B20" w:rsidRPr="00173392" w:rsidRDefault="00516B20" w:rsidP="009A019A">
            <w:pPr>
              <w:ind w:left="113" w:right="113"/>
            </w:pPr>
            <w:r w:rsidRPr="00173392">
              <w:rPr>
                <w:b/>
              </w:rPr>
              <w:t>C3.6</w:t>
            </w:r>
            <w:r w:rsidRPr="00173392">
              <w:t xml:space="preserve"> – Conduire les opérations de préfabrication</w:t>
            </w:r>
          </w:p>
          <w:p w:rsidR="00516B20" w:rsidRPr="00173392" w:rsidRDefault="00516B20" w:rsidP="009A019A">
            <w:pPr>
              <w:ind w:left="113" w:right="113"/>
            </w:pPr>
            <w:r w:rsidRPr="00173392">
              <w:rPr>
                <w:b/>
              </w:rPr>
              <w:tab/>
            </w:r>
            <w:r w:rsidRPr="00173392">
              <w:t xml:space="preserve"> et d’assemblage.</w:t>
            </w:r>
          </w:p>
          <w:p w:rsidR="0036186F" w:rsidRPr="00173392" w:rsidRDefault="0036186F" w:rsidP="009A019A">
            <w:pPr>
              <w:ind w:left="113" w:right="113"/>
              <w:rPr>
                <w:b/>
              </w:rPr>
            </w:pPr>
          </w:p>
          <w:p w:rsidR="00516B20" w:rsidRPr="00173392" w:rsidRDefault="00516B20" w:rsidP="009A019A">
            <w:pPr>
              <w:ind w:left="113" w:right="113"/>
              <w:rPr>
                <w:b/>
              </w:rPr>
            </w:pPr>
          </w:p>
          <w:p w:rsidR="00516B20" w:rsidRPr="00173392" w:rsidRDefault="00516B20" w:rsidP="009A019A">
            <w:pPr>
              <w:ind w:left="113" w:right="113"/>
            </w:pPr>
            <w:r w:rsidRPr="00173392">
              <w:rPr>
                <w:b/>
              </w:rPr>
              <w:t>C3.7</w:t>
            </w:r>
            <w:r w:rsidRPr="00173392">
              <w:t xml:space="preserve"> – Conduire les opérations de finition</w:t>
            </w:r>
          </w:p>
          <w:p w:rsidR="00516B20" w:rsidRPr="00173392" w:rsidRDefault="00516B20" w:rsidP="009A019A">
            <w:pPr>
              <w:ind w:left="113" w:right="113"/>
            </w:pPr>
            <w:r w:rsidRPr="00173392">
              <w:rPr>
                <w:b/>
              </w:rPr>
              <w:tab/>
            </w:r>
            <w:r w:rsidRPr="00173392">
              <w:t>et de traitement.</w:t>
            </w:r>
          </w:p>
        </w:tc>
        <w:tc>
          <w:tcPr>
            <w:tcW w:w="2108" w:type="pct"/>
          </w:tcPr>
          <w:p w:rsidR="00305374" w:rsidRPr="00173392" w:rsidRDefault="00305374" w:rsidP="00095E7F">
            <w:pPr>
              <w:widowControl/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widowControl/>
              <w:ind w:left="227" w:right="113"/>
              <w:rPr>
                <w:b/>
              </w:rPr>
            </w:pPr>
          </w:p>
          <w:p w:rsidR="004258C3" w:rsidRPr="00173392" w:rsidRDefault="004258C3" w:rsidP="00095E7F">
            <w:pPr>
              <w:widowControl/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widowControl/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widowControl/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widowControl/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widowControl/>
              <w:ind w:left="227" w:right="113"/>
              <w:rPr>
                <w:b/>
              </w:rPr>
            </w:pPr>
          </w:p>
          <w:p w:rsidR="00173392" w:rsidRPr="00173392" w:rsidRDefault="00173392" w:rsidP="00095E7F">
            <w:pPr>
              <w:widowControl/>
              <w:ind w:left="227" w:right="113"/>
              <w:rPr>
                <w:b/>
              </w:rPr>
            </w:pPr>
            <w:r w:rsidRPr="00173392">
              <w:rPr>
                <w:b/>
              </w:rPr>
              <w:t>Organiser les espaces d</w:t>
            </w:r>
            <w:r>
              <w:rPr>
                <w:b/>
              </w:rPr>
              <w:t xml:space="preserve">e travail et  installer les </w:t>
            </w:r>
          </w:p>
          <w:p w:rsidR="00173392" w:rsidRPr="00173392" w:rsidRDefault="00173392" w:rsidP="00095E7F">
            <w:pPr>
              <w:widowControl/>
              <w:ind w:left="227" w:right="113"/>
            </w:pPr>
            <w:r>
              <w:rPr>
                <w:b/>
              </w:rPr>
              <w:tab/>
            </w:r>
            <w:r w:rsidRPr="00173392">
              <w:rPr>
                <w:b/>
              </w:rPr>
              <w:t>dispositifs de sécurité  individuels et collectifs</w:t>
            </w:r>
            <w:r>
              <w:rPr>
                <w:b/>
              </w:rPr>
              <w:t> :</w:t>
            </w:r>
          </w:p>
          <w:p w:rsidR="00305374" w:rsidRPr="00173392" w:rsidRDefault="00305374" w:rsidP="00095E7F">
            <w:pPr>
              <w:widowControl/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widowControl/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widowControl/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widowControl/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widowControl/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widowControl/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widowControl/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widowControl/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widowControl/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widowControl/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widowControl/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ind w:left="227" w:right="113"/>
              <w:rPr>
                <w:b/>
              </w:rPr>
            </w:pPr>
            <w:r w:rsidRPr="00173392">
              <w:rPr>
                <w:b/>
              </w:rPr>
              <w:t>Fabriquer et lever la partie charpente:</w:t>
            </w:r>
          </w:p>
          <w:p w:rsidR="00305374" w:rsidRPr="00173392" w:rsidRDefault="00305374" w:rsidP="009A019A">
            <w:pPr>
              <w:widowControl/>
              <w:numPr>
                <w:ilvl w:val="0"/>
                <w:numId w:val="39"/>
              </w:numPr>
              <w:tabs>
                <w:tab w:val="clear" w:pos="1739"/>
                <w:tab w:val="left" w:pos="1786"/>
              </w:tabs>
              <w:ind w:left="1786" w:right="113" w:hanging="567"/>
            </w:pPr>
            <w:r w:rsidRPr="00173392">
              <w:t>Orienter, marquer et tracer les pièces selon leurs  positions.</w:t>
            </w:r>
          </w:p>
          <w:p w:rsidR="00305374" w:rsidRPr="00173392" w:rsidRDefault="00305374" w:rsidP="009A019A">
            <w:pPr>
              <w:widowControl/>
              <w:numPr>
                <w:ilvl w:val="0"/>
                <w:numId w:val="39"/>
              </w:numPr>
              <w:tabs>
                <w:tab w:val="clear" w:pos="1739"/>
                <w:tab w:val="left" w:pos="1786"/>
              </w:tabs>
              <w:ind w:left="1786" w:right="113" w:hanging="567"/>
            </w:pPr>
            <w:r w:rsidRPr="00173392">
              <w:t>Tailler les pièces et leurs assemblages.</w:t>
            </w:r>
          </w:p>
          <w:p w:rsidR="00305374" w:rsidRPr="00173392" w:rsidRDefault="00305374" w:rsidP="009A019A">
            <w:pPr>
              <w:widowControl/>
              <w:numPr>
                <w:ilvl w:val="0"/>
                <w:numId w:val="39"/>
              </w:numPr>
              <w:tabs>
                <w:tab w:val="clear" w:pos="1739"/>
                <w:tab w:val="left" w:pos="1786"/>
              </w:tabs>
              <w:ind w:left="1786" w:right="113" w:hanging="567"/>
            </w:pPr>
            <w:r w:rsidRPr="00173392">
              <w:t xml:space="preserve">Contrôler la conformité des composants réalisés. </w:t>
            </w:r>
          </w:p>
          <w:p w:rsidR="00305374" w:rsidRPr="00173392" w:rsidRDefault="00305374" w:rsidP="009A019A">
            <w:pPr>
              <w:widowControl/>
              <w:numPr>
                <w:ilvl w:val="0"/>
                <w:numId w:val="39"/>
              </w:numPr>
              <w:tabs>
                <w:tab w:val="clear" w:pos="1739"/>
                <w:tab w:val="left" w:pos="1786"/>
              </w:tabs>
              <w:ind w:left="1786" w:right="113" w:hanging="567"/>
            </w:pPr>
            <w:r w:rsidRPr="00173392">
              <w:t>Effectuer l’assemblage et  le levage.</w:t>
            </w:r>
          </w:p>
          <w:p w:rsidR="00305374" w:rsidRPr="00173392" w:rsidRDefault="00305374" w:rsidP="009A019A">
            <w:pPr>
              <w:widowControl/>
              <w:numPr>
                <w:ilvl w:val="0"/>
                <w:numId w:val="39"/>
              </w:numPr>
              <w:tabs>
                <w:tab w:val="clear" w:pos="1739"/>
                <w:tab w:val="left" w:pos="1786"/>
              </w:tabs>
              <w:ind w:left="1786" w:right="113" w:hanging="567"/>
            </w:pPr>
            <w:r w:rsidRPr="00173392">
              <w:t>Effectuer la finition, arêtes cassées.</w:t>
            </w:r>
          </w:p>
          <w:p w:rsidR="00305374" w:rsidRPr="00173392" w:rsidRDefault="00305374" w:rsidP="00095E7F">
            <w:pPr>
              <w:widowControl/>
              <w:ind w:left="227" w:right="113"/>
            </w:pPr>
          </w:p>
          <w:p w:rsidR="00173392" w:rsidRPr="00173392" w:rsidRDefault="00173392" w:rsidP="00095E7F">
            <w:pPr>
              <w:widowControl/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widowControl/>
              <w:ind w:left="227" w:right="113"/>
            </w:pPr>
            <w:r w:rsidRPr="00173392">
              <w:rPr>
                <w:b/>
              </w:rPr>
              <w:t>Fabriquer et lever la partie d'ossature bois verticale:</w:t>
            </w:r>
          </w:p>
          <w:p w:rsidR="00305374" w:rsidRPr="00173392" w:rsidRDefault="00305374" w:rsidP="009A019A">
            <w:pPr>
              <w:widowControl/>
              <w:numPr>
                <w:ilvl w:val="0"/>
                <w:numId w:val="39"/>
              </w:numPr>
              <w:ind w:left="1786" w:right="113" w:hanging="567"/>
            </w:pPr>
            <w:r w:rsidRPr="00173392">
              <w:t>Orienter, repérer et tracer les éléments selon leur position.</w:t>
            </w:r>
          </w:p>
          <w:p w:rsidR="00305374" w:rsidRPr="00173392" w:rsidRDefault="00305374" w:rsidP="009A019A">
            <w:pPr>
              <w:widowControl/>
              <w:numPr>
                <w:ilvl w:val="0"/>
                <w:numId w:val="39"/>
              </w:numPr>
              <w:ind w:left="1786" w:right="113" w:hanging="567"/>
            </w:pPr>
            <w:r w:rsidRPr="00173392">
              <w:t>Tracer, marquer et tailler les pièces.</w:t>
            </w:r>
          </w:p>
          <w:p w:rsidR="00305374" w:rsidRPr="00173392" w:rsidRDefault="00305374" w:rsidP="009A019A">
            <w:pPr>
              <w:widowControl/>
              <w:numPr>
                <w:ilvl w:val="0"/>
                <w:numId w:val="39"/>
              </w:numPr>
              <w:ind w:left="1786" w:right="113" w:hanging="567"/>
            </w:pPr>
            <w:r w:rsidRPr="00173392">
              <w:t>Contrôler la conformité des composants bois réalisés.</w:t>
            </w:r>
          </w:p>
          <w:p w:rsidR="00305374" w:rsidRPr="00173392" w:rsidRDefault="00305374" w:rsidP="009A019A">
            <w:pPr>
              <w:widowControl/>
              <w:numPr>
                <w:ilvl w:val="0"/>
                <w:numId w:val="39"/>
              </w:numPr>
              <w:ind w:left="1786" w:right="113" w:hanging="567"/>
            </w:pPr>
            <w:r w:rsidRPr="00173392">
              <w:t>Effectuer l’assemblage et  le levage de l'ossature.</w:t>
            </w:r>
          </w:p>
          <w:p w:rsidR="00305374" w:rsidRPr="00173392" w:rsidRDefault="00305374" w:rsidP="009A019A">
            <w:pPr>
              <w:widowControl/>
              <w:numPr>
                <w:ilvl w:val="0"/>
                <w:numId w:val="39"/>
              </w:numPr>
              <w:ind w:left="1786" w:right="113" w:hanging="567"/>
            </w:pPr>
            <w:r w:rsidRPr="00173392">
              <w:t>Effectuer la finition, arêtes cassées.</w:t>
            </w:r>
          </w:p>
          <w:p w:rsidR="00305374" w:rsidRPr="00173392" w:rsidRDefault="00305374" w:rsidP="00095E7F">
            <w:pPr>
              <w:pStyle w:val="Pieddepage"/>
              <w:tabs>
                <w:tab w:val="left" w:pos="708"/>
              </w:tabs>
              <w:ind w:left="227" w:right="113"/>
              <w:rPr>
                <w:b/>
                <w:u w:val="single"/>
              </w:rPr>
            </w:pPr>
          </w:p>
          <w:p w:rsidR="00305374" w:rsidRPr="00173392" w:rsidRDefault="00305374" w:rsidP="00095E7F">
            <w:pPr>
              <w:ind w:left="227" w:right="113"/>
              <w:rPr>
                <w:b/>
              </w:rPr>
            </w:pPr>
          </w:p>
          <w:p w:rsidR="00305374" w:rsidRPr="00173392" w:rsidRDefault="00305374" w:rsidP="00095E7F">
            <w:pPr>
              <w:ind w:left="227" w:right="113"/>
              <w:rPr>
                <w:b/>
              </w:rPr>
            </w:pPr>
            <w:r w:rsidRPr="00173392">
              <w:rPr>
                <w:b/>
              </w:rPr>
              <w:t xml:space="preserve"> Fabriquer et lever la partie toiture:</w:t>
            </w:r>
          </w:p>
          <w:p w:rsidR="00305374" w:rsidRPr="00173392" w:rsidRDefault="00305374" w:rsidP="009A019A">
            <w:pPr>
              <w:widowControl/>
              <w:numPr>
                <w:ilvl w:val="0"/>
                <w:numId w:val="39"/>
              </w:numPr>
              <w:ind w:left="1786" w:right="113" w:hanging="567"/>
            </w:pPr>
            <w:r w:rsidRPr="00173392">
              <w:t>Orienter, marquer et tracer les pièces selon leurs  positions.</w:t>
            </w:r>
          </w:p>
          <w:p w:rsidR="00305374" w:rsidRPr="00173392" w:rsidRDefault="00305374" w:rsidP="009A019A">
            <w:pPr>
              <w:widowControl/>
              <w:numPr>
                <w:ilvl w:val="0"/>
                <w:numId w:val="39"/>
              </w:numPr>
              <w:ind w:left="1786" w:right="113" w:hanging="567"/>
            </w:pPr>
            <w:r w:rsidRPr="00173392">
              <w:t>Tailler les pièces.</w:t>
            </w:r>
          </w:p>
          <w:p w:rsidR="00305374" w:rsidRPr="00173392" w:rsidRDefault="00305374" w:rsidP="009A019A">
            <w:pPr>
              <w:widowControl/>
              <w:numPr>
                <w:ilvl w:val="0"/>
                <w:numId w:val="39"/>
              </w:numPr>
              <w:ind w:left="1786" w:right="113" w:hanging="567"/>
            </w:pPr>
            <w:r w:rsidRPr="00173392">
              <w:t>Contrôler la conformité des composants réalisés.</w:t>
            </w:r>
          </w:p>
          <w:p w:rsidR="00305374" w:rsidRPr="00173392" w:rsidRDefault="00305374" w:rsidP="009A019A">
            <w:pPr>
              <w:widowControl/>
              <w:numPr>
                <w:ilvl w:val="0"/>
                <w:numId w:val="39"/>
              </w:numPr>
              <w:ind w:left="1786" w:right="113" w:hanging="567"/>
            </w:pPr>
            <w:r w:rsidRPr="00173392">
              <w:t>Effectuer l’assemblage et  le levage.</w:t>
            </w:r>
          </w:p>
          <w:p w:rsidR="00305374" w:rsidRPr="00173392" w:rsidRDefault="00305374" w:rsidP="009A019A">
            <w:pPr>
              <w:widowControl/>
              <w:numPr>
                <w:ilvl w:val="0"/>
                <w:numId w:val="39"/>
              </w:numPr>
              <w:ind w:left="1786" w:right="113" w:hanging="567"/>
            </w:pPr>
            <w:r w:rsidRPr="00173392">
              <w:t>Effectuer la finition, arêtes cassées.</w:t>
            </w:r>
          </w:p>
          <w:p w:rsidR="00B16E6F" w:rsidRPr="00173392" w:rsidRDefault="00B16E6F" w:rsidP="00095E7F">
            <w:pPr>
              <w:widowControl/>
              <w:ind w:left="227" w:right="113"/>
            </w:pPr>
          </w:p>
        </w:tc>
        <w:tc>
          <w:tcPr>
            <w:tcW w:w="1120" w:type="pct"/>
          </w:tcPr>
          <w:p w:rsidR="00173392" w:rsidRDefault="00173392" w:rsidP="00173392">
            <w:pPr>
              <w:widowControl/>
              <w:ind w:left="213" w:right="113"/>
              <w:rPr>
                <w:b/>
                <w:u w:val="single"/>
              </w:rPr>
            </w:pPr>
          </w:p>
          <w:p w:rsidR="00BD5123" w:rsidRPr="00173392" w:rsidRDefault="00BD5123" w:rsidP="00173392">
            <w:pPr>
              <w:widowControl/>
              <w:ind w:left="213" w:right="113"/>
              <w:rPr>
                <w:b/>
                <w:u w:val="single"/>
              </w:rPr>
            </w:pPr>
            <w:r w:rsidRPr="00173392">
              <w:rPr>
                <w:b/>
                <w:u w:val="single"/>
              </w:rPr>
              <w:t>Machines d’atelier :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Scie radiale.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Scie à ruban.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Dégauchisseuse.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Raboteuse.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Scie à format inclinable.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Tenonneuse.</w:t>
            </w:r>
          </w:p>
          <w:p w:rsidR="00BD5123" w:rsidRPr="00173392" w:rsidRDefault="00BD5123" w:rsidP="00173392">
            <w:pPr>
              <w:widowControl/>
              <w:ind w:left="213" w:right="113"/>
              <w:rPr>
                <w:b/>
                <w:u w:val="single"/>
              </w:rPr>
            </w:pPr>
            <w:r w:rsidRPr="00173392">
              <w:rPr>
                <w:b/>
                <w:u w:val="single"/>
              </w:rPr>
              <w:t>Machines portatives :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Perceuses.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Scies circulaires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Visseuses.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Mortaiseuse.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Cloueur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rPr>
                <w:b/>
                <w:u w:val="single"/>
              </w:rPr>
              <w:t xml:space="preserve">Quincaillerie : 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Vis et pointes.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Chevilles acacia.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Tirefonds et rondelles.</w:t>
            </w:r>
          </w:p>
          <w:p w:rsidR="00BD5123" w:rsidRPr="00173392" w:rsidRDefault="00BD5123" w:rsidP="00173392">
            <w:pPr>
              <w:widowControl/>
              <w:ind w:left="213" w:right="113"/>
            </w:pPr>
          </w:p>
          <w:p w:rsidR="00516B20" w:rsidRPr="00173392" w:rsidRDefault="00516B20" w:rsidP="00173392">
            <w:pPr>
              <w:ind w:left="213" w:right="113"/>
            </w:pPr>
            <w:r w:rsidRPr="00173392">
              <w:t>- Protections individuelles et collectives.</w:t>
            </w:r>
          </w:p>
          <w:p w:rsidR="00516B20" w:rsidRPr="00173392" w:rsidRDefault="00516B20" w:rsidP="00173392">
            <w:pPr>
              <w:ind w:left="213" w:right="113"/>
            </w:pPr>
            <w:r w:rsidRPr="00173392">
              <w:t>- Postes de travail en atelier.</w:t>
            </w:r>
          </w:p>
          <w:p w:rsidR="00516B20" w:rsidRPr="00173392" w:rsidRDefault="00516B20" w:rsidP="00173392">
            <w:pPr>
              <w:ind w:left="213" w:right="113"/>
            </w:pPr>
            <w:r w:rsidRPr="00173392">
              <w:t>- Bois et dérivés.</w:t>
            </w:r>
          </w:p>
          <w:p w:rsidR="0019183C" w:rsidRPr="00173392" w:rsidRDefault="0019183C" w:rsidP="00173392">
            <w:pPr>
              <w:ind w:left="213" w:right="113"/>
            </w:pPr>
          </w:p>
          <w:p w:rsidR="00516B20" w:rsidRPr="00173392" w:rsidRDefault="0019183C" w:rsidP="00173392">
            <w:pPr>
              <w:ind w:left="213" w:right="113"/>
            </w:pPr>
            <w:r w:rsidRPr="00173392">
              <w:t>-</w:t>
            </w:r>
            <w:r w:rsidR="00173392">
              <w:t xml:space="preserve"> </w:t>
            </w:r>
            <w:r w:rsidR="00516B20" w:rsidRPr="00173392">
              <w:t>Listes des composants, et produits.</w:t>
            </w:r>
          </w:p>
          <w:p w:rsidR="00516B20" w:rsidRPr="00173392" w:rsidRDefault="00516B20" w:rsidP="00173392">
            <w:pPr>
              <w:ind w:left="213" w:right="113"/>
            </w:pPr>
            <w:r w:rsidRPr="00173392">
              <w:t>- Vues en perspectives.</w:t>
            </w:r>
          </w:p>
          <w:p w:rsidR="00516B20" w:rsidRPr="00173392" w:rsidRDefault="00516B20" w:rsidP="00173392">
            <w:pPr>
              <w:ind w:left="213" w:right="113"/>
            </w:pPr>
            <w:r w:rsidRPr="00173392">
              <w:t>- Plan de la charpente.</w:t>
            </w:r>
          </w:p>
          <w:p w:rsidR="0019183C" w:rsidRPr="00173392" w:rsidRDefault="0019183C" w:rsidP="00173392">
            <w:pPr>
              <w:ind w:left="213" w:right="113"/>
            </w:pPr>
            <w:r w:rsidRPr="00173392">
              <w:t>- Fiches de taille éditées</w:t>
            </w:r>
          </w:p>
          <w:p w:rsidR="0019183C" w:rsidRPr="00173392" w:rsidRDefault="0019183C" w:rsidP="00173392">
            <w:pPr>
              <w:widowControl/>
              <w:ind w:left="213" w:right="113"/>
            </w:pPr>
            <w:r w:rsidRPr="00173392">
              <w:t>- Descriptif.</w:t>
            </w:r>
          </w:p>
          <w:p w:rsidR="0019183C" w:rsidRPr="00173392" w:rsidRDefault="0019183C" w:rsidP="00173392">
            <w:pPr>
              <w:widowControl/>
              <w:ind w:left="213" w:right="113"/>
            </w:pPr>
            <w:r w:rsidRPr="00173392">
              <w:t>- Aire de montage.</w:t>
            </w:r>
          </w:p>
          <w:p w:rsidR="0019183C" w:rsidRPr="00173392" w:rsidRDefault="0019183C" w:rsidP="00173392">
            <w:pPr>
              <w:widowControl/>
              <w:ind w:left="213" w:right="113"/>
            </w:pPr>
          </w:p>
          <w:p w:rsidR="00BD5123" w:rsidRPr="00173392" w:rsidRDefault="00BD5123" w:rsidP="00173392">
            <w:pPr>
              <w:widowControl/>
              <w:ind w:left="213" w:right="113"/>
            </w:pPr>
          </w:p>
          <w:p w:rsidR="0019183C" w:rsidRPr="00173392" w:rsidRDefault="0019183C" w:rsidP="00173392">
            <w:pPr>
              <w:widowControl/>
              <w:ind w:left="213" w:right="113"/>
            </w:pPr>
            <w:r w:rsidRPr="00173392">
              <w:t>- Listes des composants, et produits.</w:t>
            </w:r>
          </w:p>
          <w:p w:rsidR="0019183C" w:rsidRPr="00173392" w:rsidRDefault="0019183C" w:rsidP="00173392">
            <w:pPr>
              <w:widowControl/>
              <w:ind w:left="213" w:right="113"/>
            </w:pPr>
            <w:r w:rsidRPr="00173392">
              <w:t>- Plan de l’ossature.</w:t>
            </w:r>
          </w:p>
          <w:p w:rsidR="0019183C" w:rsidRPr="00173392" w:rsidRDefault="00173392" w:rsidP="00173392">
            <w:pPr>
              <w:ind w:left="213" w:right="113"/>
            </w:pPr>
            <w:r>
              <w:t xml:space="preserve"> </w:t>
            </w:r>
            <w:r w:rsidR="0019183C" w:rsidRPr="00173392">
              <w:t>- Vues en perspectives.</w:t>
            </w:r>
          </w:p>
          <w:p w:rsidR="0019183C" w:rsidRPr="00173392" w:rsidRDefault="0019183C" w:rsidP="00173392">
            <w:pPr>
              <w:widowControl/>
              <w:ind w:left="213" w:right="113"/>
            </w:pPr>
            <w:r w:rsidRPr="00173392">
              <w:t>- Descriptif.</w:t>
            </w:r>
          </w:p>
          <w:p w:rsidR="0019183C" w:rsidRPr="00173392" w:rsidRDefault="0019183C" w:rsidP="00173392">
            <w:pPr>
              <w:widowControl/>
              <w:ind w:left="213" w:right="113"/>
            </w:pPr>
            <w:r w:rsidRPr="00173392">
              <w:t>- Aire de montage.</w:t>
            </w:r>
          </w:p>
          <w:p w:rsidR="0019183C" w:rsidRPr="00173392" w:rsidRDefault="0019183C" w:rsidP="00173392">
            <w:pPr>
              <w:ind w:left="213" w:right="113"/>
            </w:pPr>
          </w:p>
          <w:p w:rsidR="0019183C" w:rsidRPr="00173392" w:rsidRDefault="0019183C" w:rsidP="00173392">
            <w:pPr>
              <w:ind w:left="213" w:right="113"/>
            </w:pPr>
          </w:p>
          <w:p w:rsidR="0019183C" w:rsidRPr="00173392" w:rsidRDefault="0019183C" w:rsidP="00173392">
            <w:pPr>
              <w:ind w:left="213" w:right="113"/>
            </w:pP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Listes des composants, et produits.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Plan de la toiture.</w:t>
            </w:r>
          </w:p>
          <w:p w:rsidR="00BD5123" w:rsidRPr="00173392" w:rsidRDefault="00BD5123" w:rsidP="00173392">
            <w:pPr>
              <w:ind w:left="213" w:right="113"/>
            </w:pPr>
            <w:r w:rsidRPr="00173392">
              <w:t xml:space="preserve"> - Vues en perspectives.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Descriptif.</w:t>
            </w:r>
          </w:p>
          <w:p w:rsidR="00BD5123" w:rsidRPr="00173392" w:rsidRDefault="00BD5123" w:rsidP="00173392">
            <w:pPr>
              <w:widowControl/>
              <w:ind w:left="213" w:right="113"/>
            </w:pPr>
            <w:r w:rsidRPr="00173392">
              <w:t>- Aire d’épure / de montage.</w:t>
            </w:r>
          </w:p>
          <w:p w:rsidR="00516B20" w:rsidRPr="00173392" w:rsidRDefault="00516B20" w:rsidP="00173392">
            <w:pPr>
              <w:widowControl/>
              <w:ind w:left="213" w:right="113"/>
            </w:pPr>
          </w:p>
          <w:p w:rsidR="00516B20" w:rsidRPr="00173392" w:rsidRDefault="00516B20" w:rsidP="00173392">
            <w:pPr>
              <w:widowControl/>
              <w:ind w:left="213" w:right="113"/>
              <w:rPr>
                <w:b/>
                <w:u w:val="single"/>
              </w:rPr>
            </w:pPr>
          </w:p>
          <w:p w:rsidR="00516B20" w:rsidRPr="00095E7F" w:rsidRDefault="00516B20" w:rsidP="00095E7F">
            <w:pPr>
              <w:widowControl/>
              <w:ind w:right="113"/>
              <w:jc w:val="right"/>
              <w:rPr>
                <w:b/>
                <w:sz w:val="28"/>
                <w:szCs w:val="28"/>
              </w:rPr>
            </w:pPr>
            <w:r w:rsidRPr="00095E7F">
              <w:rPr>
                <w:b/>
                <w:sz w:val="28"/>
                <w:szCs w:val="28"/>
              </w:rPr>
              <w:t>Total:</w:t>
            </w:r>
          </w:p>
          <w:p w:rsidR="00095E7F" w:rsidRPr="00173392" w:rsidRDefault="00095E7F" w:rsidP="00095E7F">
            <w:pPr>
              <w:widowControl/>
              <w:ind w:right="113"/>
            </w:pPr>
          </w:p>
        </w:tc>
        <w:tc>
          <w:tcPr>
            <w:tcW w:w="388" w:type="pct"/>
          </w:tcPr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173392" w:rsidRPr="00173392" w:rsidRDefault="00095E7F" w:rsidP="00095E7F">
            <w:pPr>
              <w:ind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ab/>
            </w:r>
            <w:r w:rsidR="00173392" w:rsidRPr="00173392">
              <w:rPr>
                <w:b/>
                <w:lang w:val="en-GB"/>
              </w:rPr>
              <w:t>/ 5</w:t>
            </w: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516B20" w:rsidRPr="00173392" w:rsidRDefault="00516B20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516B20" w:rsidRPr="00173392" w:rsidRDefault="00516B20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516B20" w:rsidRPr="00173392" w:rsidRDefault="00095E7F" w:rsidP="00095E7F">
            <w:pPr>
              <w:ind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ab/>
            </w:r>
            <w:r w:rsidR="0036186F" w:rsidRPr="00173392">
              <w:rPr>
                <w:b/>
                <w:lang w:val="en-GB"/>
              </w:rPr>
              <w:t>/ 3</w:t>
            </w:r>
            <w:r w:rsidR="00BD5123" w:rsidRPr="00173392">
              <w:rPr>
                <w:b/>
                <w:lang w:val="en-GB"/>
              </w:rPr>
              <w:t>5</w:t>
            </w:r>
          </w:p>
          <w:p w:rsidR="00516B20" w:rsidRPr="00173392" w:rsidRDefault="00516B20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516B20" w:rsidRPr="00173392" w:rsidRDefault="00516B20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516B20" w:rsidRPr="00173392" w:rsidRDefault="00516B20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36186F" w:rsidRPr="00173392" w:rsidRDefault="0036186F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36186F" w:rsidRPr="00173392" w:rsidRDefault="0036186F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36186F" w:rsidRDefault="0036186F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095E7F" w:rsidRDefault="00095E7F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095E7F" w:rsidRPr="00173392" w:rsidRDefault="00095E7F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516B20" w:rsidRPr="00173392" w:rsidRDefault="00095E7F" w:rsidP="00095E7F">
            <w:pPr>
              <w:ind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ab/>
            </w:r>
            <w:r w:rsidR="00516B20" w:rsidRPr="00173392">
              <w:rPr>
                <w:b/>
                <w:lang w:val="en-GB"/>
              </w:rPr>
              <w:t>/ 40</w:t>
            </w:r>
          </w:p>
          <w:p w:rsidR="00516B20" w:rsidRPr="00173392" w:rsidRDefault="00516B20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516B20" w:rsidRPr="00173392" w:rsidRDefault="00516B20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BD5123" w:rsidRPr="00173392" w:rsidRDefault="00BD5123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36186F" w:rsidRDefault="0036186F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095E7F" w:rsidRPr="00173392" w:rsidRDefault="00095E7F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36186F" w:rsidRPr="00173392" w:rsidRDefault="0036186F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C453D9" w:rsidRPr="00173392" w:rsidRDefault="00C453D9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516B20" w:rsidRPr="00173392" w:rsidRDefault="00095E7F" w:rsidP="00095E7F">
            <w:pPr>
              <w:ind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ab/>
            </w:r>
            <w:r w:rsidR="0036186F" w:rsidRPr="00173392">
              <w:rPr>
                <w:b/>
                <w:lang w:val="en-GB"/>
              </w:rPr>
              <w:t>/ 30</w:t>
            </w:r>
          </w:p>
          <w:p w:rsidR="00516B20" w:rsidRPr="00173392" w:rsidRDefault="00516B20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516B20" w:rsidRPr="00173392" w:rsidRDefault="00516B20" w:rsidP="00095E7F">
            <w:pPr>
              <w:ind w:right="113"/>
              <w:jc w:val="center"/>
              <w:rPr>
                <w:b/>
                <w:lang w:val="en-GB"/>
              </w:rPr>
            </w:pPr>
          </w:p>
          <w:p w:rsidR="00516B20" w:rsidRPr="00173392" w:rsidRDefault="00516B20" w:rsidP="00095E7F">
            <w:pPr>
              <w:ind w:right="113"/>
              <w:jc w:val="center"/>
              <w:rPr>
                <w:b/>
              </w:rPr>
            </w:pPr>
          </w:p>
          <w:p w:rsidR="0036186F" w:rsidRPr="00173392" w:rsidRDefault="0036186F" w:rsidP="00095E7F">
            <w:pPr>
              <w:ind w:right="113"/>
              <w:jc w:val="center"/>
              <w:rPr>
                <w:b/>
              </w:rPr>
            </w:pPr>
          </w:p>
          <w:p w:rsidR="0036186F" w:rsidRPr="00173392" w:rsidRDefault="0036186F" w:rsidP="00095E7F">
            <w:pPr>
              <w:ind w:right="113"/>
              <w:jc w:val="center"/>
              <w:rPr>
                <w:b/>
              </w:rPr>
            </w:pPr>
          </w:p>
          <w:p w:rsidR="0036186F" w:rsidRDefault="0036186F" w:rsidP="00095E7F">
            <w:pPr>
              <w:ind w:right="113"/>
              <w:jc w:val="center"/>
              <w:rPr>
                <w:b/>
              </w:rPr>
            </w:pPr>
          </w:p>
          <w:p w:rsidR="00095E7F" w:rsidRPr="00173392" w:rsidRDefault="00095E7F" w:rsidP="00095E7F">
            <w:pPr>
              <w:ind w:right="113"/>
              <w:jc w:val="center"/>
              <w:rPr>
                <w:b/>
              </w:rPr>
            </w:pPr>
          </w:p>
          <w:p w:rsidR="00516B20" w:rsidRPr="00095E7F" w:rsidRDefault="00095E7F" w:rsidP="00095E7F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095E7F">
              <w:rPr>
                <w:b/>
                <w:sz w:val="28"/>
                <w:szCs w:val="28"/>
              </w:rPr>
              <w:tab/>
            </w:r>
            <w:r w:rsidR="00516B20" w:rsidRPr="00095E7F">
              <w:rPr>
                <w:b/>
                <w:sz w:val="28"/>
                <w:szCs w:val="28"/>
              </w:rPr>
              <w:t>/ 200</w:t>
            </w:r>
          </w:p>
          <w:p w:rsidR="00173392" w:rsidRPr="00173392" w:rsidRDefault="00173392" w:rsidP="00095E7F">
            <w:pPr>
              <w:ind w:right="113"/>
              <w:jc w:val="center"/>
              <w:rPr>
                <w:b/>
                <w:u w:val="single"/>
                <w:lang w:val="en-GB"/>
              </w:rPr>
            </w:pPr>
          </w:p>
        </w:tc>
      </w:tr>
    </w:tbl>
    <w:p w:rsidR="00B16E6F" w:rsidRDefault="00A93A4C" w:rsidP="00BD5123">
      <w:r>
        <w:rPr>
          <w:b/>
          <w:bCs/>
        </w:rPr>
        <w:br w:type="page"/>
      </w:r>
    </w:p>
    <w:p w:rsidR="00B16E6F" w:rsidRDefault="00FB41D5" w:rsidP="009068EA">
      <w:r>
        <w:lastRenderedPageBreak/>
        <w:pict>
          <v:shape id="_x0000_s1077" type="#_x0000_t202" style="position:absolute;margin-left:0;margin-top:0;width:1015.2pt;height:676.4pt;z-index:251638784;mso-position-horizontal:center;mso-position-horizontal-relative:margin;mso-position-vertical:top;mso-position-vertical-relative:margin" o:allowincell="f">
            <v:textbox style="mso-next-textbox:#_x0000_s1077">
              <w:txbxContent>
                <w:p w:rsidR="00B16E6F" w:rsidRDefault="00B16E6F">
                  <w:pPr>
                    <w:pBdr>
                      <w:bottom w:val="single" w:sz="4" w:space="1" w:color="auto"/>
                    </w:pBdr>
                    <w:rPr>
                      <w:sz w:val="32"/>
                    </w:rPr>
                  </w:pPr>
                </w:p>
                <w:p w:rsidR="00B16E6F" w:rsidRDefault="00B16E6F">
                  <w:pPr>
                    <w:pBdr>
                      <w:bottom w:val="single" w:sz="4" w:space="1" w:color="auto"/>
                    </w:pBdr>
                    <w:jc w:val="center"/>
                    <w:rPr>
                      <w:b/>
                      <w:i/>
                      <w:sz w:val="32"/>
                      <w:u w:val="single"/>
                    </w:rPr>
                  </w:pPr>
                  <w:r>
                    <w:rPr>
                      <w:b/>
                      <w:sz w:val="40"/>
                      <w:u w:val="single"/>
                    </w:rPr>
                    <w:t xml:space="preserve">LISTE DES BOIS             </w:t>
                  </w:r>
                  <w:r>
                    <w:rPr>
                      <w:b/>
                      <w:i/>
                      <w:sz w:val="32"/>
                      <w:u w:val="single"/>
                    </w:rPr>
                    <w:t>" Sapin  raboté "</w:t>
                  </w:r>
                </w:p>
                <w:p w:rsidR="00B16E6F" w:rsidRDefault="00B16E6F">
                  <w:pPr>
                    <w:pBdr>
                      <w:bottom w:val="single" w:sz="4" w:space="1" w:color="auto"/>
                    </w:pBdr>
                    <w:jc w:val="center"/>
                    <w:rPr>
                      <w:b/>
                      <w:sz w:val="32"/>
                    </w:rPr>
                  </w:pPr>
                </w:p>
                <w:p w:rsidR="00B16E6F" w:rsidRDefault="00B16E6F">
                  <w:pPr>
                    <w:pBdr>
                      <w:bottom w:val="single" w:sz="4" w:space="1" w:color="auto"/>
                    </w:pBdr>
                    <w:rPr>
                      <w:b/>
                      <w:sz w:val="28"/>
                    </w:rPr>
                  </w:pPr>
                </w:p>
                <w:p w:rsidR="00B16E6F" w:rsidRDefault="00B16E6F">
                  <w:pPr>
                    <w:pBdr>
                      <w:bottom w:val="single" w:sz="4" w:space="1" w:color="auto"/>
                    </w:pBdr>
                    <w:rPr>
                      <w:b/>
                      <w:sz w:val="28"/>
                    </w:rPr>
                  </w:pPr>
                  <w:r>
                    <w:rPr>
                      <w:b/>
                      <w:sz w:val="32"/>
                    </w:rPr>
                    <w:t xml:space="preserve">Charpente:                                                      </w:t>
                  </w:r>
                  <w:r w:rsidR="00432A2D">
                    <w:rPr>
                      <w:b/>
                      <w:sz w:val="32"/>
                    </w:rPr>
                    <w:tab/>
                  </w:r>
                  <w:r w:rsidR="00432A2D">
                    <w:rPr>
                      <w:b/>
                      <w:sz w:val="32"/>
                    </w:rPr>
                    <w:tab/>
                  </w:r>
                  <w:r w:rsidR="00432A2D">
                    <w:rPr>
                      <w:b/>
                      <w:sz w:val="32"/>
                    </w:rPr>
                    <w:tab/>
                  </w:r>
                  <w:r w:rsidR="007A2193"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28"/>
                    </w:rPr>
                    <w:t xml:space="preserve">Sections finies                                        </w:t>
                  </w:r>
                  <w:r w:rsidR="00432A2D">
                    <w:rPr>
                      <w:b/>
                      <w:sz w:val="28"/>
                    </w:rPr>
                    <w:t xml:space="preserve">        </w:t>
                  </w:r>
                  <w:r>
                    <w:rPr>
                      <w:b/>
                      <w:sz w:val="28"/>
                    </w:rPr>
                    <w:t xml:space="preserve">       longueurs avec marge</w:t>
                  </w:r>
                </w:p>
                <w:p w:rsidR="00B16E6F" w:rsidRDefault="00B16E6F">
                  <w:pPr>
                    <w:rPr>
                      <w:b/>
                    </w:rPr>
                  </w:pPr>
                </w:p>
                <w:tbl>
                  <w:tblPr>
                    <w:tblW w:w="0" w:type="auto"/>
                    <w:tblInd w:w="498" w:type="dxa"/>
                    <w:tblLayout w:type="fixed"/>
                    <w:tblLook w:val="04A0"/>
                  </w:tblPr>
                  <w:tblGrid>
                    <w:gridCol w:w="6485"/>
                    <w:gridCol w:w="6485"/>
                    <w:gridCol w:w="6485"/>
                  </w:tblGrid>
                  <w:tr w:rsidR="00432A2D" w:rsidRPr="00432A2D" w:rsidTr="008219D7">
                    <w:trPr>
                      <w:trHeight w:val="402"/>
                    </w:trPr>
                    <w:tc>
                      <w:tcPr>
                        <w:tcW w:w="6485" w:type="dxa"/>
                        <w:vAlign w:val="center"/>
                      </w:tcPr>
                      <w:p w:rsidR="00432A2D" w:rsidRPr="00432A2D" w:rsidRDefault="00432A2D" w:rsidP="00432A2D">
                        <w:r w:rsidRPr="00432A2D">
                          <w:t>1 poinçon</w:t>
                        </w:r>
                      </w:p>
                    </w:tc>
                    <w:tc>
                      <w:tcPr>
                        <w:tcW w:w="6485" w:type="dxa"/>
                        <w:vAlign w:val="center"/>
                      </w:tcPr>
                      <w:p w:rsidR="00432A2D" w:rsidRPr="00432A2D" w:rsidRDefault="00CA02DB" w:rsidP="008219D7">
                        <w:pPr>
                          <w:jc w:val="center"/>
                        </w:pPr>
                        <w:r>
                          <w:t xml:space="preserve">165  x  55  </w:t>
                        </w:r>
                        <w:r w:rsidR="00432A2D" w:rsidRPr="00432A2D">
                          <w:t>mm</w:t>
                        </w:r>
                      </w:p>
                    </w:tc>
                    <w:tc>
                      <w:tcPr>
                        <w:tcW w:w="6485" w:type="dxa"/>
                        <w:vAlign w:val="center"/>
                      </w:tcPr>
                      <w:p w:rsidR="00432A2D" w:rsidRPr="00432A2D" w:rsidRDefault="00CA02DB" w:rsidP="008219D7">
                        <w:pPr>
                          <w:jc w:val="center"/>
                        </w:pPr>
                        <w:r>
                          <w:t xml:space="preserve">1850 </w:t>
                        </w:r>
                        <w:r w:rsidR="00432A2D" w:rsidRPr="00432A2D">
                          <w:t xml:space="preserve"> mm</w:t>
                        </w:r>
                      </w:p>
                    </w:tc>
                  </w:tr>
                  <w:tr w:rsidR="00432A2D" w:rsidRPr="00432A2D" w:rsidTr="008219D7">
                    <w:trPr>
                      <w:trHeight w:val="402"/>
                    </w:trPr>
                    <w:tc>
                      <w:tcPr>
                        <w:tcW w:w="6485" w:type="dxa"/>
                        <w:vAlign w:val="center"/>
                      </w:tcPr>
                      <w:p w:rsidR="00432A2D" w:rsidRPr="00432A2D" w:rsidRDefault="00432A2D" w:rsidP="00432A2D">
                        <w:r w:rsidRPr="00432A2D">
                          <w:t>1 entrait</w:t>
                        </w:r>
                      </w:p>
                    </w:tc>
                    <w:tc>
                      <w:tcPr>
                        <w:tcW w:w="6485" w:type="dxa"/>
                        <w:vAlign w:val="center"/>
                      </w:tcPr>
                      <w:p w:rsidR="00432A2D" w:rsidRPr="00432A2D" w:rsidRDefault="00CA02DB" w:rsidP="008219D7">
                        <w:pPr>
                          <w:jc w:val="center"/>
                        </w:pPr>
                        <w:r>
                          <w:t xml:space="preserve">125  x  55  </w:t>
                        </w:r>
                        <w:r w:rsidR="00432A2D" w:rsidRPr="00432A2D">
                          <w:t>mm</w:t>
                        </w:r>
                      </w:p>
                    </w:tc>
                    <w:tc>
                      <w:tcPr>
                        <w:tcW w:w="6485" w:type="dxa"/>
                        <w:vAlign w:val="center"/>
                      </w:tcPr>
                      <w:p w:rsidR="00432A2D" w:rsidRPr="00432A2D" w:rsidRDefault="00432A2D" w:rsidP="008219D7">
                        <w:pPr>
                          <w:jc w:val="center"/>
                        </w:pPr>
                        <w:r w:rsidRPr="00432A2D">
                          <w:t>2000  mm</w:t>
                        </w:r>
                      </w:p>
                    </w:tc>
                  </w:tr>
                  <w:tr w:rsidR="00432A2D" w:rsidRPr="008219D7" w:rsidTr="008219D7">
                    <w:trPr>
                      <w:trHeight w:val="402"/>
                    </w:trPr>
                    <w:tc>
                      <w:tcPr>
                        <w:tcW w:w="6485" w:type="dxa"/>
                        <w:vAlign w:val="center"/>
                      </w:tcPr>
                      <w:p w:rsidR="00432A2D" w:rsidRPr="008219D7" w:rsidRDefault="00432A2D" w:rsidP="00432A2D">
                        <w:pPr>
                          <w:rPr>
                            <w:b/>
                          </w:rPr>
                        </w:pPr>
                        <w:r w:rsidRPr="00432A2D">
                          <w:t>1 arbalétrier</w:t>
                        </w:r>
                      </w:p>
                    </w:tc>
                    <w:tc>
                      <w:tcPr>
                        <w:tcW w:w="6485" w:type="dxa"/>
                        <w:vAlign w:val="center"/>
                      </w:tcPr>
                      <w:p w:rsidR="00432A2D" w:rsidRPr="008219D7" w:rsidRDefault="00CA02DB" w:rsidP="008219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 xml:space="preserve">125  x  55  </w:t>
                        </w:r>
                        <w:r w:rsidR="00432A2D" w:rsidRPr="00432A2D">
                          <w:t>mm</w:t>
                        </w:r>
                      </w:p>
                    </w:tc>
                    <w:tc>
                      <w:tcPr>
                        <w:tcW w:w="6485" w:type="dxa"/>
                        <w:vAlign w:val="center"/>
                      </w:tcPr>
                      <w:p w:rsidR="00432A2D" w:rsidRPr="008219D7" w:rsidRDefault="00CA02DB" w:rsidP="008219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 xml:space="preserve">1850 </w:t>
                        </w:r>
                        <w:r w:rsidR="00432A2D" w:rsidRPr="00432A2D">
                          <w:t xml:space="preserve"> mm</w:t>
                        </w:r>
                      </w:p>
                    </w:tc>
                  </w:tr>
                  <w:tr w:rsidR="00432A2D" w:rsidRPr="00432A2D" w:rsidTr="008219D7">
                    <w:trPr>
                      <w:trHeight w:val="402"/>
                    </w:trPr>
                    <w:tc>
                      <w:tcPr>
                        <w:tcW w:w="6485" w:type="dxa"/>
                        <w:vAlign w:val="center"/>
                      </w:tcPr>
                      <w:p w:rsidR="00432A2D" w:rsidRPr="00432A2D" w:rsidRDefault="00432A2D" w:rsidP="00432A2D">
                        <w:r w:rsidRPr="00432A2D">
                          <w:t>1 contrefiche</w:t>
                        </w:r>
                      </w:p>
                    </w:tc>
                    <w:tc>
                      <w:tcPr>
                        <w:tcW w:w="6485" w:type="dxa"/>
                        <w:vAlign w:val="center"/>
                      </w:tcPr>
                      <w:p w:rsidR="00432A2D" w:rsidRPr="00432A2D" w:rsidRDefault="00CA02DB" w:rsidP="008219D7">
                        <w:pPr>
                          <w:jc w:val="center"/>
                        </w:pPr>
                        <w:r>
                          <w:t xml:space="preserve">125  x  55  </w:t>
                        </w:r>
                        <w:r w:rsidR="00432A2D" w:rsidRPr="00432A2D">
                          <w:t>mm</w:t>
                        </w:r>
                      </w:p>
                    </w:tc>
                    <w:tc>
                      <w:tcPr>
                        <w:tcW w:w="6485" w:type="dxa"/>
                        <w:vAlign w:val="center"/>
                      </w:tcPr>
                      <w:p w:rsidR="00432A2D" w:rsidRPr="00432A2D" w:rsidRDefault="00CA02DB" w:rsidP="008219D7">
                        <w:pPr>
                          <w:jc w:val="center"/>
                        </w:pPr>
                        <w:r>
                          <w:t xml:space="preserve">800  </w:t>
                        </w:r>
                        <w:r w:rsidR="00432A2D" w:rsidRPr="00432A2D">
                          <w:t>mm</w:t>
                        </w:r>
                      </w:p>
                    </w:tc>
                  </w:tr>
                  <w:tr w:rsidR="00432A2D" w:rsidRPr="00432A2D" w:rsidTr="008219D7">
                    <w:trPr>
                      <w:trHeight w:val="402"/>
                    </w:trPr>
                    <w:tc>
                      <w:tcPr>
                        <w:tcW w:w="6485" w:type="dxa"/>
                        <w:vAlign w:val="center"/>
                      </w:tcPr>
                      <w:p w:rsidR="00432A2D" w:rsidRPr="00432A2D" w:rsidRDefault="00432A2D" w:rsidP="00432A2D">
                        <w:r w:rsidRPr="00432A2D">
                          <w:t xml:space="preserve"> 5 chevilles acacia</w:t>
                        </w:r>
                      </w:p>
                    </w:tc>
                    <w:tc>
                      <w:tcPr>
                        <w:tcW w:w="6485" w:type="dxa"/>
                        <w:vAlign w:val="center"/>
                      </w:tcPr>
                      <w:p w:rsidR="00432A2D" w:rsidRPr="00432A2D" w:rsidRDefault="00432A2D" w:rsidP="008219D7">
                        <w:pPr>
                          <w:jc w:val="center"/>
                        </w:pPr>
                        <w:r w:rsidRPr="00432A2D">
                          <w:t>16  x 150 mm</w:t>
                        </w:r>
                      </w:p>
                    </w:tc>
                    <w:tc>
                      <w:tcPr>
                        <w:tcW w:w="6485" w:type="dxa"/>
                        <w:vAlign w:val="center"/>
                      </w:tcPr>
                      <w:p w:rsidR="00432A2D" w:rsidRPr="00432A2D" w:rsidRDefault="00432A2D" w:rsidP="008219D7">
                        <w:pPr>
                          <w:jc w:val="center"/>
                        </w:pPr>
                        <w:r w:rsidRPr="00432A2D">
                          <w:t>(selon disponibilité du centre d’examen)</w:t>
                        </w:r>
                      </w:p>
                    </w:tc>
                  </w:tr>
                </w:tbl>
                <w:p w:rsidR="00B16E6F" w:rsidRDefault="00B16E6F">
                  <w:r>
                    <w:t xml:space="preserve">        </w:t>
                  </w:r>
                </w:p>
                <w:p w:rsidR="00B16E6F" w:rsidRDefault="00B16E6F"/>
                <w:p w:rsidR="00B16E6F" w:rsidRDefault="00B16E6F" w:rsidP="00A819A5">
                  <w:pPr>
                    <w:pStyle w:val="Titre7"/>
                    <w:pBdr>
                      <w:bottom w:val="single" w:sz="4" w:space="1" w:color="auto"/>
                    </w:pBdr>
                    <w:rPr>
                      <w:bdr w:val="none" w:sz="0" w:space="0" w:color="auto" w:frame="1"/>
                    </w:rPr>
                  </w:pPr>
                  <w:r>
                    <w:rPr>
                      <w:sz w:val="32"/>
                      <w:bdr w:val="none" w:sz="0" w:space="0" w:color="auto" w:frame="1"/>
                    </w:rPr>
                    <w:t>Ossature verticale :</w:t>
                  </w:r>
                  <w:r>
                    <w:rPr>
                      <w:b w:val="0"/>
                      <w:bdr w:val="none" w:sz="0" w:space="0" w:color="auto" w:frame="1"/>
                    </w:rPr>
                    <w:tab/>
                  </w:r>
                  <w:r>
                    <w:rPr>
                      <w:b w:val="0"/>
                      <w:bdr w:val="none" w:sz="0" w:space="0" w:color="auto" w:frame="1"/>
                    </w:rPr>
                    <w:tab/>
                    <w:t xml:space="preserve">                             </w:t>
                  </w:r>
                  <w:r w:rsidR="00432A2D">
                    <w:rPr>
                      <w:b w:val="0"/>
                      <w:bdr w:val="none" w:sz="0" w:space="0" w:color="auto" w:frame="1"/>
                    </w:rPr>
                    <w:t xml:space="preserve">                </w:t>
                  </w:r>
                  <w:r w:rsidR="00432A2D">
                    <w:rPr>
                      <w:b w:val="0"/>
                      <w:bdr w:val="none" w:sz="0" w:space="0" w:color="auto" w:frame="1"/>
                    </w:rPr>
                    <w:tab/>
                  </w:r>
                  <w:r w:rsidR="00432A2D">
                    <w:rPr>
                      <w:b w:val="0"/>
                      <w:bdr w:val="none" w:sz="0" w:space="0" w:color="auto" w:frame="1"/>
                    </w:rPr>
                    <w:tab/>
                    <w:t xml:space="preserve"> </w:t>
                  </w:r>
                  <w:r w:rsidR="007A2193">
                    <w:rPr>
                      <w:b w:val="0"/>
                      <w:bdr w:val="none" w:sz="0" w:space="0" w:color="auto" w:frame="1"/>
                    </w:rPr>
                    <w:tab/>
                  </w:r>
                  <w:r>
                    <w:rPr>
                      <w:bdr w:val="none" w:sz="0" w:space="0" w:color="auto" w:frame="1"/>
                    </w:rPr>
                    <w:t xml:space="preserve">Sections finies                                               </w:t>
                  </w:r>
                  <w:r w:rsidR="00432A2D">
                    <w:rPr>
                      <w:bdr w:val="none" w:sz="0" w:space="0" w:color="auto" w:frame="1"/>
                    </w:rPr>
                    <w:t xml:space="preserve">      </w:t>
                  </w:r>
                  <w:r>
                    <w:rPr>
                      <w:bdr w:val="none" w:sz="0" w:space="0" w:color="auto" w:frame="1"/>
                    </w:rPr>
                    <w:t xml:space="preserve"> longueurs avec marge</w:t>
                  </w:r>
                </w:p>
                <w:p w:rsidR="00B16E6F" w:rsidRDefault="00B16E6F" w:rsidP="00A819A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tbl>
                  <w:tblPr>
                    <w:tblW w:w="0" w:type="auto"/>
                    <w:tblInd w:w="496" w:type="dxa"/>
                    <w:tblLook w:val="04A0"/>
                  </w:tblPr>
                  <w:tblGrid>
                    <w:gridCol w:w="6485"/>
                    <w:gridCol w:w="6486"/>
                    <w:gridCol w:w="6486"/>
                  </w:tblGrid>
                  <w:tr w:rsidR="00432A2D" w:rsidRPr="00432A2D" w:rsidTr="008219D7">
                    <w:trPr>
                      <w:trHeight w:val="400"/>
                    </w:trPr>
                    <w:tc>
                      <w:tcPr>
                        <w:tcW w:w="6485" w:type="dxa"/>
                        <w:vAlign w:val="center"/>
                      </w:tcPr>
                      <w:p w:rsidR="00432A2D" w:rsidRPr="00432A2D" w:rsidRDefault="00432A2D" w:rsidP="00432A2D">
                        <w:r w:rsidRPr="00432A2D">
                          <w:t>1 montant</w:t>
                        </w:r>
                      </w:p>
                    </w:tc>
                    <w:tc>
                      <w:tcPr>
                        <w:tcW w:w="6486" w:type="dxa"/>
                        <w:vAlign w:val="center"/>
                      </w:tcPr>
                      <w:p w:rsidR="00432A2D" w:rsidRPr="00432A2D" w:rsidRDefault="007214C7" w:rsidP="007214C7">
                        <w:pPr>
                          <w:jc w:val="center"/>
                        </w:pPr>
                        <w:r>
                          <w:t>90  x  113</w:t>
                        </w:r>
                        <w:r w:rsidR="00432A2D" w:rsidRPr="00432A2D">
                          <w:t xml:space="preserve">  mm</w:t>
                        </w:r>
                      </w:p>
                    </w:tc>
                    <w:tc>
                      <w:tcPr>
                        <w:tcW w:w="6486" w:type="dxa"/>
                        <w:vAlign w:val="center"/>
                      </w:tcPr>
                      <w:p w:rsidR="00432A2D" w:rsidRPr="00432A2D" w:rsidRDefault="00432A2D" w:rsidP="008219D7">
                        <w:pPr>
                          <w:jc w:val="center"/>
                        </w:pPr>
                        <w:r w:rsidRPr="00432A2D">
                          <w:t>1350  mm</w:t>
                        </w:r>
                      </w:p>
                    </w:tc>
                  </w:tr>
                  <w:tr w:rsidR="00432A2D" w:rsidRPr="008219D7" w:rsidTr="008219D7">
                    <w:trPr>
                      <w:trHeight w:val="400"/>
                    </w:trPr>
                    <w:tc>
                      <w:tcPr>
                        <w:tcW w:w="6485" w:type="dxa"/>
                        <w:vAlign w:val="center"/>
                      </w:tcPr>
                      <w:p w:rsidR="00432A2D" w:rsidRPr="008219D7" w:rsidRDefault="00432A2D" w:rsidP="00432A2D">
                        <w:pPr>
                          <w:rPr>
                            <w:b/>
                          </w:rPr>
                        </w:pPr>
                        <w:r w:rsidRPr="00432A2D">
                          <w:t>4 montants</w:t>
                        </w:r>
                      </w:p>
                    </w:tc>
                    <w:tc>
                      <w:tcPr>
                        <w:tcW w:w="6486" w:type="dxa"/>
                        <w:vAlign w:val="center"/>
                      </w:tcPr>
                      <w:p w:rsidR="00432A2D" w:rsidRPr="008219D7" w:rsidRDefault="00432A2D" w:rsidP="008219D7">
                        <w:pPr>
                          <w:jc w:val="center"/>
                          <w:rPr>
                            <w:b/>
                          </w:rPr>
                        </w:pPr>
                        <w:r w:rsidRPr="00432A2D">
                          <w:t>80  x  80  mm</w:t>
                        </w:r>
                      </w:p>
                    </w:tc>
                    <w:tc>
                      <w:tcPr>
                        <w:tcW w:w="6486" w:type="dxa"/>
                        <w:vAlign w:val="center"/>
                      </w:tcPr>
                      <w:p w:rsidR="00432A2D" w:rsidRPr="008219D7" w:rsidRDefault="00432A2D" w:rsidP="008219D7">
                        <w:pPr>
                          <w:jc w:val="center"/>
                          <w:rPr>
                            <w:b/>
                          </w:rPr>
                        </w:pPr>
                        <w:r w:rsidRPr="00432A2D">
                          <w:t>1100  mm</w:t>
                        </w:r>
                      </w:p>
                    </w:tc>
                  </w:tr>
                  <w:tr w:rsidR="00432A2D" w:rsidRPr="00432A2D" w:rsidTr="008219D7">
                    <w:trPr>
                      <w:trHeight w:val="400"/>
                    </w:trPr>
                    <w:tc>
                      <w:tcPr>
                        <w:tcW w:w="6485" w:type="dxa"/>
                        <w:vAlign w:val="center"/>
                      </w:tcPr>
                      <w:p w:rsidR="00432A2D" w:rsidRPr="00432A2D" w:rsidRDefault="00432A2D" w:rsidP="00432A2D">
                        <w:r w:rsidRPr="00432A2D">
                          <w:t>1 sablière de pente</w:t>
                        </w:r>
                      </w:p>
                    </w:tc>
                    <w:tc>
                      <w:tcPr>
                        <w:tcW w:w="6486" w:type="dxa"/>
                        <w:vAlign w:val="center"/>
                      </w:tcPr>
                      <w:p w:rsidR="00432A2D" w:rsidRPr="00432A2D" w:rsidRDefault="00432A2D" w:rsidP="008219D7">
                        <w:pPr>
                          <w:jc w:val="center"/>
                        </w:pPr>
                        <w:r w:rsidRPr="00432A2D">
                          <w:t>150  x  80  mm</w:t>
                        </w:r>
                      </w:p>
                    </w:tc>
                    <w:tc>
                      <w:tcPr>
                        <w:tcW w:w="6486" w:type="dxa"/>
                        <w:vAlign w:val="center"/>
                      </w:tcPr>
                      <w:p w:rsidR="00432A2D" w:rsidRPr="00432A2D" w:rsidRDefault="00432A2D" w:rsidP="008219D7">
                        <w:pPr>
                          <w:jc w:val="center"/>
                        </w:pPr>
                        <w:r w:rsidRPr="00432A2D">
                          <w:t>1200  mm</w:t>
                        </w:r>
                      </w:p>
                    </w:tc>
                  </w:tr>
                  <w:tr w:rsidR="00432A2D" w:rsidRPr="00432A2D" w:rsidTr="008219D7">
                    <w:trPr>
                      <w:trHeight w:val="400"/>
                    </w:trPr>
                    <w:tc>
                      <w:tcPr>
                        <w:tcW w:w="6485" w:type="dxa"/>
                        <w:vAlign w:val="center"/>
                      </w:tcPr>
                      <w:p w:rsidR="00432A2D" w:rsidRPr="00432A2D" w:rsidRDefault="00432A2D" w:rsidP="00432A2D">
                        <w:r w:rsidRPr="00432A2D">
                          <w:t>1 sablière</w:t>
                        </w:r>
                      </w:p>
                    </w:tc>
                    <w:tc>
                      <w:tcPr>
                        <w:tcW w:w="6486" w:type="dxa"/>
                        <w:vAlign w:val="center"/>
                      </w:tcPr>
                      <w:p w:rsidR="00432A2D" w:rsidRPr="00432A2D" w:rsidRDefault="00432A2D" w:rsidP="008219D7">
                        <w:pPr>
                          <w:jc w:val="center"/>
                        </w:pPr>
                        <w:r w:rsidRPr="00432A2D">
                          <w:t>139  x  80  mm</w:t>
                        </w:r>
                      </w:p>
                    </w:tc>
                    <w:tc>
                      <w:tcPr>
                        <w:tcW w:w="6486" w:type="dxa"/>
                        <w:vAlign w:val="center"/>
                      </w:tcPr>
                      <w:p w:rsidR="00432A2D" w:rsidRPr="00432A2D" w:rsidRDefault="00432A2D" w:rsidP="008219D7">
                        <w:pPr>
                          <w:jc w:val="center"/>
                        </w:pPr>
                        <w:r w:rsidRPr="00432A2D">
                          <w:t>550  mm</w:t>
                        </w:r>
                      </w:p>
                    </w:tc>
                  </w:tr>
                  <w:tr w:rsidR="00432A2D" w:rsidRPr="00432A2D" w:rsidTr="008219D7">
                    <w:trPr>
                      <w:trHeight w:val="400"/>
                    </w:trPr>
                    <w:tc>
                      <w:tcPr>
                        <w:tcW w:w="6485" w:type="dxa"/>
                        <w:vAlign w:val="center"/>
                      </w:tcPr>
                      <w:p w:rsidR="00432A2D" w:rsidRPr="00432A2D" w:rsidRDefault="00432A2D" w:rsidP="00432A2D">
                        <w:r w:rsidRPr="00432A2D">
                          <w:t>1 traverse</w:t>
                        </w:r>
                      </w:p>
                    </w:tc>
                    <w:tc>
                      <w:tcPr>
                        <w:tcW w:w="6486" w:type="dxa"/>
                        <w:vAlign w:val="center"/>
                      </w:tcPr>
                      <w:p w:rsidR="00432A2D" w:rsidRPr="00432A2D" w:rsidRDefault="00432A2D" w:rsidP="008219D7">
                        <w:pPr>
                          <w:jc w:val="center"/>
                        </w:pPr>
                        <w:r w:rsidRPr="00432A2D">
                          <w:t>80  x  80  mm</w:t>
                        </w:r>
                      </w:p>
                    </w:tc>
                    <w:tc>
                      <w:tcPr>
                        <w:tcW w:w="6486" w:type="dxa"/>
                        <w:vAlign w:val="center"/>
                      </w:tcPr>
                      <w:p w:rsidR="00432A2D" w:rsidRPr="00432A2D" w:rsidRDefault="00432A2D" w:rsidP="008219D7">
                        <w:pPr>
                          <w:jc w:val="center"/>
                        </w:pPr>
                        <w:r w:rsidRPr="00432A2D">
                          <w:t>1100  mm</w:t>
                        </w:r>
                      </w:p>
                    </w:tc>
                  </w:tr>
                  <w:tr w:rsidR="00432A2D" w:rsidRPr="00432A2D" w:rsidTr="008219D7">
                    <w:trPr>
                      <w:trHeight w:val="400"/>
                    </w:trPr>
                    <w:tc>
                      <w:tcPr>
                        <w:tcW w:w="6485" w:type="dxa"/>
                        <w:vAlign w:val="center"/>
                      </w:tcPr>
                      <w:p w:rsidR="00432A2D" w:rsidRPr="00432A2D" w:rsidRDefault="00432A2D" w:rsidP="00432A2D">
                        <w:r w:rsidRPr="00432A2D">
                          <w:t>4 traverses</w:t>
                        </w:r>
                      </w:p>
                    </w:tc>
                    <w:tc>
                      <w:tcPr>
                        <w:tcW w:w="6486" w:type="dxa"/>
                        <w:vAlign w:val="center"/>
                      </w:tcPr>
                      <w:p w:rsidR="00432A2D" w:rsidRPr="00432A2D" w:rsidRDefault="00432A2D" w:rsidP="008219D7">
                        <w:pPr>
                          <w:jc w:val="center"/>
                        </w:pPr>
                        <w:r w:rsidRPr="00432A2D">
                          <w:t>80  x  80  mm</w:t>
                        </w:r>
                      </w:p>
                    </w:tc>
                    <w:tc>
                      <w:tcPr>
                        <w:tcW w:w="6486" w:type="dxa"/>
                        <w:vAlign w:val="center"/>
                      </w:tcPr>
                      <w:p w:rsidR="00432A2D" w:rsidRPr="00432A2D" w:rsidRDefault="00432A2D" w:rsidP="008219D7">
                        <w:pPr>
                          <w:jc w:val="center"/>
                        </w:pPr>
                        <w:r>
                          <w:t xml:space="preserve">600 </w:t>
                        </w:r>
                        <w:r w:rsidR="00CA02DB">
                          <w:t xml:space="preserve"> </w:t>
                        </w:r>
                        <w:r w:rsidRPr="00432A2D">
                          <w:t>mm</w:t>
                        </w:r>
                      </w:p>
                    </w:tc>
                  </w:tr>
                  <w:tr w:rsidR="007214C7" w:rsidRPr="00432A2D" w:rsidTr="008219D7">
                    <w:trPr>
                      <w:trHeight w:val="400"/>
                    </w:trPr>
                    <w:tc>
                      <w:tcPr>
                        <w:tcW w:w="6485" w:type="dxa"/>
                        <w:vAlign w:val="center"/>
                      </w:tcPr>
                      <w:p w:rsidR="007214C7" w:rsidRPr="00432A2D" w:rsidRDefault="007214C7" w:rsidP="00432A2D">
                        <w:r>
                          <w:t>16 chevilles</w:t>
                        </w:r>
                      </w:p>
                    </w:tc>
                    <w:tc>
                      <w:tcPr>
                        <w:tcW w:w="6486" w:type="dxa"/>
                        <w:vAlign w:val="center"/>
                      </w:tcPr>
                      <w:p w:rsidR="007214C7" w:rsidRPr="00432A2D" w:rsidRDefault="007214C7" w:rsidP="007214C7">
                        <w:pPr>
                          <w:jc w:val="center"/>
                        </w:pPr>
                        <w:r>
                          <w:t xml:space="preserve">Ø 10  </w:t>
                        </w:r>
                      </w:p>
                    </w:tc>
                    <w:tc>
                      <w:tcPr>
                        <w:tcW w:w="6486" w:type="dxa"/>
                        <w:vAlign w:val="center"/>
                      </w:tcPr>
                      <w:p w:rsidR="007214C7" w:rsidRDefault="007214C7" w:rsidP="008219D7">
                        <w:pPr>
                          <w:jc w:val="center"/>
                        </w:pPr>
                        <w:r>
                          <w:t>100mm</w:t>
                        </w:r>
                      </w:p>
                    </w:tc>
                  </w:tr>
                </w:tbl>
                <w:p w:rsidR="00B16E6F" w:rsidRDefault="00B16E6F"/>
                <w:p w:rsidR="00B16E6F" w:rsidRDefault="00B16E6F" w:rsidP="007B4BAC">
                  <w:pPr>
                    <w:pBdr>
                      <w:bottom w:val="single" w:sz="4" w:space="1" w:color="auto"/>
                    </w:pBdr>
                    <w:rPr>
                      <w:b/>
                      <w:sz w:val="28"/>
                    </w:rPr>
                  </w:pPr>
                  <w:r>
                    <w:rPr>
                      <w:b/>
                      <w:sz w:val="32"/>
                    </w:rPr>
                    <w:t xml:space="preserve">Toiture:                                                            </w:t>
                  </w:r>
                  <w:r w:rsidR="007A2193">
                    <w:rPr>
                      <w:b/>
                      <w:sz w:val="32"/>
                    </w:rPr>
                    <w:tab/>
                  </w:r>
                  <w:r w:rsidR="007A2193">
                    <w:rPr>
                      <w:b/>
                      <w:sz w:val="32"/>
                    </w:rPr>
                    <w:tab/>
                  </w:r>
                  <w:r w:rsidR="007A2193">
                    <w:rPr>
                      <w:b/>
                      <w:sz w:val="32"/>
                    </w:rPr>
                    <w:tab/>
                  </w:r>
                  <w:r w:rsidR="007A2193"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28"/>
                    </w:rPr>
                    <w:t xml:space="preserve">Sections finies                                               </w:t>
                  </w:r>
                  <w:r w:rsidR="007A2193">
                    <w:rPr>
                      <w:b/>
                      <w:sz w:val="28"/>
                    </w:rPr>
                    <w:t xml:space="preserve">        </w:t>
                  </w:r>
                  <w:r>
                    <w:rPr>
                      <w:b/>
                      <w:sz w:val="28"/>
                    </w:rPr>
                    <w:t>longueurs avec marge</w:t>
                  </w:r>
                </w:p>
                <w:p w:rsidR="00B16E6F" w:rsidRDefault="00B16E6F"/>
                <w:tbl>
                  <w:tblPr>
                    <w:tblW w:w="19492" w:type="dxa"/>
                    <w:tblInd w:w="461" w:type="dxa"/>
                    <w:tblLook w:val="04A0"/>
                  </w:tblPr>
                  <w:tblGrid>
                    <w:gridCol w:w="6497"/>
                    <w:gridCol w:w="6497"/>
                    <w:gridCol w:w="6498"/>
                  </w:tblGrid>
                  <w:tr w:rsidR="00432A2D" w:rsidRPr="00432A2D" w:rsidTr="008219D7">
                    <w:trPr>
                      <w:trHeight w:val="552"/>
                    </w:trPr>
                    <w:tc>
                      <w:tcPr>
                        <w:tcW w:w="6497" w:type="dxa"/>
                        <w:vAlign w:val="center"/>
                      </w:tcPr>
                      <w:p w:rsidR="00432A2D" w:rsidRPr="00432A2D" w:rsidRDefault="00432A2D" w:rsidP="00432A2D">
                        <w:r w:rsidRPr="00432A2D">
                          <w:t>1 chevron d'arêtier  "fourrure"</w:t>
                        </w:r>
                      </w:p>
                    </w:tc>
                    <w:tc>
                      <w:tcPr>
                        <w:tcW w:w="6497" w:type="dxa"/>
                        <w:vAlign w:val="center"/>
                      </w:tcPr>
                      <w:p w:rsidR="00432A2D" w:rsidRPr="00432A2D" w:rsidRDefault="00432A2D" w:rsidP="008219D7">
                        <w:pPr>
                          <w:jc w:val="center"/>
                        </w:pPr>
                        <w:r w:rsidRPr="00432A2D">
                          <w:t>75  x  65</w:t>
                        </w:r>
                        <w:r w:rsidR="00CA02DB">
                          <w:t xml:space="preserve">  </w:t>
                        </w:r>
                        <w:r>
                          <w:t>mm</w:t>
                        </w:r>
                        <w:r w:rsidRPr="00432A2D">
                          <w:t xml:space="preserve"> section à définir sur épure</w:t>
                        </w:r>
                      </w:p>
                    </w:tc>
                    <w:tc>
                      <w:tcPr>
                        <w:tcW w:w="6498" w:type="dxa"/>
                        <w:vAlign w:val="center"/>
                      </w:tcPr>
                      <w:p w:rsidR="00432A2D" w:rsidRPr="00432A2D" w:rsidRDefault="00CA02DB" w:rsidP="008219D7">
                        <w:pPr>
                          <w:jc w:val="center"/>
                        </w:pPr>
                        <w:r>
                          <w:t xml:space="preserve">2200  </w:t>
                        </w:r>
                        <w:r w:rsidR="00432A2D" w:rsidRPr="00432A2D">
                          <w:t>mm</w:t>
                        </w:r>
                      </w:p>
                    </w:tc>
                  </w:tr>
                  <w:tr w:rsidR="00432A2D" w:rsidRPr="008219D7" w:rsidTr="008219D7">
                    <w:trPr>
                      <w:trHeight w:val="552"/>
                    </w:trPr>
                    <w:tc>
                      <w:tcPr>
                        <w:tcW w:w="6497" w:type="dxa"/>
                        <w:vAlign w:val="center"/>
                      </w:tcPr>
                      <w:p w:rsidR="00432A2D" w:rsidRPr="00432A2D" w:rsidRDefault="00432A2D" w:rsidP="00432A2D">
                        <w:r>
                          <w:t>1</w:t>
                        </w:r>
                        <w:r w:rsidRPr="00432A2D">
                          <w:t xml:space="preserve"> chevron</w:t>
                        </w:r>
                      </w:p>
                    </w:tc>
                    <w:tc>
                      <w:tcPr>
                        <w:tcW w:w="6497" w:type="dxa"/>
                        <w:vAlign w:val="center"/>
                      </w:tcPr>
                      <w:p w:rsidR="00432A2D" w:rsidRPr="008219D7" w:rsidRDefault="00CA02DB" w:rsidP="008219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 xml:space="preserve">75  x  55  </w:t>
                        </w:r>
                        <w:r w:rsidR="00432A2D" w:rsidRPr="00432A2D">
                          <w:t>mm</w:t>
                        </w:r>
                      </w:p>
                    </w:tc>
                    <w:tc>
                      <w:tcPr>
                        <w:tcW w:w="6498" w:type="dxa"/>
                        <w:vAlign w:val="center"/>
                      </w:tcPr>
                      <w:p w:rsidR="00432A2D" w:rsidRPr="008219D7" w:rsidRDefault="00CA02DB" w:rsidP="008219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 xml:space="preserve">2300 </w:t>
                        </w:r>
                        <w:r w:rsidR="00432A2D" w:rsidRPr="00432A2D">
                          <w:t xml:space="preserve"> mm</w:t>
                        </w:r>
                      </w:p>
                    </w:tc>
                  </w:tr>
                  <w:tr w:rsidR="00432A2D" w:rsidRPr="008219D7" w:rsidTr="008219D7">
                    <w:trPr>
                      <w:trHeight w:val="552"/>
                    </w:trPr>
                    <w:tc>
                      <w:tcPr>
                        <w:tcW w:w="6497" w:type="dxa"/>
                        <w:vAlign w:val="center"/>
                      </w:tcPr>
                      <w:p w:rsidR="00432A2D" w:rsidRPr="008219D7" w:rsidRDefault="00432A2D" w:rsidP="00432A2D">
                        <w:pPr>
                          <w:rPr>
                            <w:b/>
                          </w:rPr>
                        </w:pPr>
                        <w:r w:rsidRPr="00432A2D">
                          <w:t>1 chevron</w:t>
                        </w:r>
                      </w:p>
                    </w:tc>
                    <w:tc>
                      <w:tcPr>
                        <w:tcW w:w="6497" w:type="dxa"/>
                        <w:vAlign w:val="center"/>
                      </w:tcPr>
                      <w:p w:rsidR="00432A2D" w:rsidRPr="008219D7" w:rsidRDefault="00CA02DB" w:rsidP="008219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 xml:space="preserve">75  x  55  </w:t>
                        </w:r>
                        <w:r w:rsidR="00432A2D" w:rsidRPr="00432A2D">
                          <w:t>mm</w:t>
                        </w:r>
                      </w:p>
                    </w:tc>
                    <w:tc>
                      <w:tcPr>
                        <w:tcW w:w="6498" w:type="dxa"/>
                        <w:vAlign w:val="center"/>
                      </w:tcPr>
                      <w:p w:rsidR="00432A2D" w:rsidRPr="008219D7" w:rsidRDefault="00CA02DB" w:rsidP="008219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 xml:space="preserve">2000  </w:t>
                        </w:r>
                        <w:r w:rsidR="00432A2D" w:rsidRPr="00432A2D">
                          <w:t>mm</w:t>
                        </w:r>
                      </w:p>
                    </w:tc>
                  </w:tr>
                  <w:tr w:rsidR="00432A2D" w:rsidRPr="008219D7" w:rsidTr="008219D7">
                    <w:trPr>
                      <w:trHeight w:val="552"/>
                    </w:trPr>
                    <w:tc>
                      <w:tcPr>
                        <w:tcW w:w="6497" w:type="dxa"/>
                        <w:vAlign w:val="center"/>
                      </w:tcPr>
                      <w:p w:rsidR="00432A2D" w:rsidRPr="008219D7" w:rsidRDefault="00432A2D" w:rsidP="00432A2D">
                        <w:pPr>
                          <w:rPr>
                            <w:b/>
                          </w:rPr>
                        </w:pPr>
                        <w:r w:rsidRPr="00432A2D">
                          <w:t>1 chevron</w:t>
                        </w:r>
                      </w:p>
                    </w:tc>
                    <w:tc>
                      <w:tcPr>
                        <w:tcW w:w="6497" w:type="dxa"/>
                        <w:vAlign w:val="center"/>
                      </w:tcPr>
                      <w:p w:rsidR="00432A2D" w:rsidRPr="008219D7" w:rsidRDefault="00CA02DB" w:rsidP="008219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 xml:space="preserve">75  x  55  </w:t>
                        </w:r>
                        <w:r w:rsidR="00432A2D" w:rsidRPr="00432A2D">
                          <w:t>mm</w:t>
                        </w:r>
                      </w:p>
                    </w:tc>
                    <w:tc>
                      <w:tcPr>
                        <w:tcW w:w="6498" w:type="dxa"/>
                        <w:vAlign w:val="center"/>
                      </w:tcPr>
                      <w:p w:rsidR="00432A2D" w:rsidRPr="008219D7" w:rsidRDefault="00CA02DB" w:rsidP="008219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 xml:space="preserve">1600  </w:t>
                        </w:r>
                        <w:r w:rsidR="00432A2D" w:rsidRPr="00432A2D">
                          <w:t>mm</w:t>
                        </w:r>
                      </w:p>
                    </w:tc>
                  </w:tr>
                  <w:tr w:rsidR="00432A2D" w:rsidRPr="008219D7" w:rsidTr="008219D7">
                    <w:trPr>
                      <w:trHeight w:val="552"/>
                    </w:trPr>
                    <w:tc>
                      <w:tcPr>
                        <w:tcW w:w="6497" w:type="dxa"/>
                        <w:vAlign w:val="center"/>
                      </w:tcPr>
                      <w:p w:rsidR="00432A2D" w:rsidRPr="008219D7" w:rsidRDefault="00432A2D" w:rsidP="00432A2D">
                        <w:pPr>
                          <w:rPr>
                            <w:b/>
                          </w:rPr>
                        </w:pPr>
                        <w:r w:rsidRPr="00432A2D">
                          <w:t>1 chevron</w:t>
                        </w:r>
                      </w:p>
                    </w:tc>
                    <w:tc>
                      <w:tcPr>
                        <w:tcW w:w="6497" w:type="dxa"/>
                        <w:vAlign w:val="center"/>
                      </w:tcPr>
                      <w:p w:rsidR="00432A2D" w:rsidRPr="008219D7" w:rsidRDefault="00CA02DB" w:rsidP="008219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 xml:space="preserve">75  x  55  </w:t>
                        </w:r>
                        <w:r w:rsidR="00432A2D" w:rsidRPr="00432A2D">
                          <w:t>mm</w:t>
                        </w:r>
                      </w:p>
                    </w:tc>
                    <w:tc>
                      <w:tcPr>
                        <w:tcW w:w="6498" w:type="dxa"/>
                        <w:vAlign w:val="center"/>
                      </w:tcPr>
                      <w:p w:rsidR="00432A2D" w:rsidRPr="008219D7" w:rsidRDefault="00CA02DB" w:rsidP="008219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 xml:space="preserve">850  </w:t>
                        </w:r>
                        <w:r w:rsidR="00432A2D" w:rsidRPr="00432A2D">
                          <w:t>mm</w:t>
                        </w:r>
                      </w:p>
                    </w:tc>
                  </w:tr>
                  <w:tr w:rsidR="00432A2D" w:rsidRPr="00432A2D" w:rsidTr="008219D7">
                    <w:trPr>
                      <w:trHeight w:val="552"/>
                    </w:trPr>
                    <w:tc>
                      <w:tcPr>
                        <w:tcW w:w="6497" w:type="dxa"/>
                        <w:vAlign w:val="center"/>
                      </w:tcPr>
                      <w:p w:rsidR="00432A2D" w:rsidRPr="00432A2D" w:rsidRDefault="00432A2D" w:rsidP="00432A2D">
                        <w:r w:rsidRPr="00432A2D">
                          <w:t>1 panneau  OSB</w:t>
                        </w:r>
                      </w:p>
                    </w:tc>
                    <w:tc>
                      <w:tcPr>
                        <w:tcW w:w="6497" w:type="dxa"/>
                        <w:vAlign w:val="center"/>
                      </w:tcPr>
                      <w:p w:rsidR="00432A2D" w:rsidRPr="00432A2D" w:rsidRDefault="00CA02DB" w:rsidP="008219D7">
                        <w:pPr>
                          <w:jc w:val="center"/>
                        </w:pPr>
                        <w:r w:rsidRPr="00432A2D">
                          <w:t>ép</w:t>
                        </w:r>
                        <w:r>
                          <w:t>aisseur</w:t>
                        </w:r>
                        <w:r w:rsidR="00432A2D" w:rsidRPr="00432A2D">
                          <w:t xml:space="preserve">  10  mm</w:t>
                        </w:r>
                      </w:p>
                    </w:tc>
                    <w:tc>
                      <w:tcPr>
                        <w:tcW w:w="6498" w:type="dxa"/>
                        <w:vAlign w:val="center"/>
                      </w:tcPr>
                      <w:p w:rsidR="00432A2D" w:rsidRPr="00432A2D" w:rsidRDefault="00432A2D" w:rsidP="008219D7">
                        <w:pPr>
                          <w:jc w:val="center"/>
                        </w:pPr>
                        <w:r w:rsidRPr="00432A2D">
                          <w:t>2500 x 1250 mm</w:t>
                        </w:r>
                      </w:p>
                    </w:tc>
                  </w:tr>
                  <w:tr w:rsidR="00432A2D" w:rsidRPr="00432A2D" w:rsidTr="008219D7">
                    <w:trPr>
                      <w:trHeight w:val="552"/>
                    </w:trPr>
                    <w:tc>
                      <w:tcPr>
                        <w:tcW w:w="6497" w:type="dxa"/>
                        <w:vAlign w:val="center"/>
                      </w:tcPr>
                      <w:p w:rsidR="00432A2D" w:rsidRPr="008219D7" w:rsidRDefault="00432A2D" w:rsidP="00432A2D">
                        <w:pPr>
                          <w:rPr>
                            <w:b/>
                          </w:rPr>
                        </w:pPr>
                        <w:r w:rsidRPr="00432A2D">
                          <w:t>1 panneau  OSB</w:t>
                        </w:r>
                        <w:r w:rsidRPr="008219D7">
                          <w:rPr>
                            <w:b/>
                          </w:rPr>
                          <w:t xml:space="preserve">  </w:t>
                        </w:r>
                        <w:r w:rsidR="007A2193" w:rsidRPr="008219D7">
                          <w:rPr>
                            <w:b/>
                          </w:rPr>
                          <w:t xml:space="preserve">       </w:t>
                        </w:r>
                        <w:r w:rsidRPr="008219D7">
                          <w:rPr>
                            <w:b/>
                          </w:rPr>
                          <w:t xml:space="preserve">pour 2 candidats </w:t>
                        </w:r>
                      </w:p>
                      <w:p w:rsidR="00432A2D" w:rsidRPr="00432A2D" w:rsidRDefault="00432A2D" w:rsidP="00432A2D">
                        <w:r>
                          <w:t>(</w:t>
                        </w:r>
                        <w:r w:rsidRPr="00432A2D">
                          <w:t>à couper en biais selon épure ou doc ressource</w:t>
                        </w:r>
                        <w:r>
                          <w:t>)</w:t>
                        </w:r>
                      </w:p>
                    </w:tc>
                    <w:tc>
                      <w:tcPr>
                        <w:tcW w:w="6497" w:type="dxa"/>
                        <w:vAlign w:val="center"/>
                      </w:tcPr>
                      <w:p w:rsidR="00432A2D" w:rsidRPr="00432A2D" w:rsidRDefault="00CA02DB" w:rsidP="008219D7">
                        <w:pPr>
                          <w:jc w:val="center"/>
                        </w:pPr>
                        <w:r w:rsidRPr="00432A2D">
                          <w:t>ép</w:t>
                        </w:r>
                        <w:r>
                          <w:t>aisseur</w:t>
                        </w:r>
                        <w:r w:rsidR="00432A2D" w:rsidRPr="00432A2D">
                          <w:t xml:space="preserve">  10 mm            </w:t>
                        </w:r>
                      </w:p>
                    </w:tc>
                    <w:tc>
                      <w:tcPr>
                        <w:tcW w:w="6498" w:type="dxa"/>
                        <w:vAlign w:val="center"/>
                      </w:tcPr>
                      <w:p w:rsidR="00432A2D" w:rsidRPr="00432A2D" w:rsidRDefault="00432A2D" w:rsidP="008219D7">
                        <w:pPr>
                          <w:jc w:val="center"/>
                        </w:pPr>
                        <w:r w:rsidRPr="00432A2D">
                          <w:t>2500 x 1250 mm</w:t>
                        </w:r>
                      </w:p>
                    </w:tc>
                  </w:tr>
                </w:tbl>
                <w:p w:rsidR="00B16E6F" w:rsidRPr="00DA12BB" w:rsidRDefault="00B16E6F" w:rsidP="00432A2D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B16E6F" w:rsidRDefault="00B16E6F" w:rsidP="009068EA"/>
    <w:p w:rsidR="00B16E6F" w:rsidRDefault="00B16E6F" w:rsidP="009068EA"/>
    <w:p w:rsidR="00B16E6F" w:rsidRDefault="00B16E6F" w:rsidP="009068EA"/>
    <w:p w:rsidR="00B16E6F" w:rsidRDefault="00B16E6F" w:rsidP="009068EA"/>
    <w:p w:rsidR="00B16E6F" w:rsidRDefault="00B16E6F" w:rsidP="009068EA"/>
    <w:p w:rsidR="00B16E6F" w:rsidRDefault="00B16E6F" w:rsidP="009068EA"/>
    <w:p w:rsidR="00B16E6F" w:rsidRDefault="00B16E6F" w:rsidP="009068EA"/>
    <w:p w:rsidR="00B16E6F" w:rsidRDefault="00B16E6F" w:rsidP="009068EA"/>
    <w:p w:rsidR="00B16E6F" w:rsidRDefault="00B16E6F" w:rsidP="009068EA"/>
    <w:p w:rsidR="00B16E6F" w:rsidRDefault="00B16E6F" w:rsidP="009068EA"/>
    <w:p w:rsidR="00B16E6F" w:rsidRDefault="00B16E6F" w:rsidP="009068EA"/>
    <w:p w:rsidR="00B16E6F" w:rsidRDefault="00B16E6F" w:rsidP="009068EA"/>
    <w:p w:rsidR="00B16E6F" w:rsidRDefault="00B16E6F" w:rsidP="009068EA"/>
    <w:p w:rsidR="00B16E6F" w:rsidRDefault="00B16E6F" w:rsidP="009068EA"/>
    <w:p w:rsidR="00B16E6F" w:rsidRDefault="00B16E6F" w:rsidP="009068EA"/>
    <w:p w:rsidR="00B16E6F" w:rsidRDefault="00B16E6F" w:rsidP="009068EA"/>
    <w:p w:rsidR="00B16E6F" w:rsidRDefault="00B16E6F" w:rsidP="009068EA"/>
    <w:p w:rsidR="00B16E6F" w:rsidRDefault="00B16E6F" w:rsidP="009068EA"/>
    <w:p w:rsidR="00B16E6F" w:rsidRDefault="00B16E6F" w:rsidP="009068EA"/>
    <w:p w:rsidR="00B16E6F" w:rsidRDefault="00B16E6F" w:rsidP="009068EA">
      <w:pPr>
        <w:pStyle w:val="Pieddepage"/>
        <w:tabs>
          <w:tab w:val="left" w:pos="3119"/>
          <w:tab w:val="left" w:pos="6521"/>
          <w:tab w:val="left" w:pos="8789"/>
        </w:tabs>
        <w:rPr>
          <w:i/>
        </w:rPr>
      </w:pPr>
    </w:p>
    <w:p w:rsidR="00B16E6F" w:rsidRDefault="00B16E6F" w:rsidP="009068EA">
      <w:pPr>
        <w:pStyle w:val="Pieddepage"/>
        <w:tabs>
          <w:tab w:val="left" w:pos="3119"/>
          <w:tab w:val="left" w:pos="6521"/>
          <w:tab w:val="left" w:pos="8789"/>
        </w:tabs>
        <w:rPr>
          <w:i/>
        </w:rPr>
      </w:pPr>
    </w:p>
    <w:p w:rsidR="00B16E6F" w:rsidRDefault="00B16E6F" w:rsidP="009068EA"/>
    <w:p w:rsidR="00B16E6F" w:rsidRDefault="00B16E6F" w:rsidP="009068EA">
      <w:pPr>
        <w:rPr>
          <w:b/>
          <w:u w:val="single"/>
        </w:rPr>
      </w:pPr>
    </w:p>
    <w:p w:rsidR="00B16E6F" w:rsidRDefault="00B16E6F" w:rsidP="009068EA">
      <w:pPr>
        <w:rPr>
          <w:b/>
          <w:u w:val="single"/>
        </w:rPr>
      </w:pPr>
    </w:p>
    <w:p w:rsidR="00B16E6F" w:rsidRDefault="00B16E6F" w:rsidP="009068EA">
      <w:pPr>
        <w:rPr>
          <w:b/>
          <w:u w:val="single"/>
        </w:rPr>
      </w:pPr>
    </w:p>
    <w:p w:rsidR="00B16E6F" w:rsidRDefault="00B16E6F" w:rsidP="009068EA">
      <w:pPr>
        <w:rPr>
          <w:b/>
          <w:u w:val="single"/>
        </w:rPr>
      </w:pPr>
    </w:p>
    <w:p w:rsidR="00B16E6F" w:rsidRDefault="00B16E6F" w:rsidP="009068EA">
      <w:pPr>
        <w:rPr>
          <w:b/>
          <w:u w:val="single"/>
        </w:rPr>
      </w:pPr>
    </w:p>
    <w:p w:rsidR="00B16E6F" w:rsidRDefault="00B16E6F" w:rsidP="009068EA">
      <w:pPr>
        <w:rPr>
          <w:b/>
          <w:u w:val="single"/>
        </w:rPr>
      </w:pPr>
    </w:p>
    <w:p w:rsidR="00B16E6F" w:rsidRDefault="00B16E6F" w:rsidP="009068EA">
      <w:pPr>
        <w:rPr>
          <w:b/>
          <w:u w:val="single"/>
        </w:rPr>
      </w:pPr>
    </w:p>
    <w:p w:rsidR="00B16E6F" w:rsidRDefault="00B16E6F" w:rsidP="009068EA">
      <w:pPr>
        <w:rPr>
          <w:b/>
          <w:u w:val="single"/>
        </w:rPr>
      </w:pPr>
    </w:p>
    <w:p w:rsidR="00B16E6F" w:rsidRDefault="00B16E6F" w:rsidP="009068EA">
      <w:pPr>
        <w:rPr>
          <w:b/>
          <w:u w:val="single"/>
        </w:rPr>
      </w:pPr>
    </w:p>
    <w:p w:rsidR="00B16E6F" w:rsidRDefault="00B16E6F" w:rsidP="009068EA">
      <w:pPr>
        <w:rPr>
          <w:b/>
          <w:u w:val="single"/>
        </w:rPr>
      </w:pPr>
    </w:p>
    <w:p w:rsidR="00B16E6F" w:rsidRDefault="00B16E6F" w:rsidP="009068EA">
      <w:pPr>
        <w:rPr>
          <w:b/>
          <w:u w:val="single"/>
        </w:rPr>
      </w:pPr>
    </w:p>
    <w:p w:rsidR="00B16E6F" w:rsidRDefault="00B16E6F" w:rsidP="009068EA">
      <w:pPr>
        <w:rPr>
          <w:b/>
          <w:u w:val="single"/>
        </w:rPr>
      </w:pPr>
    </w:p>
    <w:p w:rsidR="00B16E6F" w:rsidRDefault="00B16E6F" w:rsidP="009068EA">
      <w:pPr>
        <w:rPr>
          <w:b/>
          <w:u w:val="single"/>
        </w:rPr>
      </w:pPr>
    </w:p>
    <w:p w:rsidR="00B16E6F" w:rsidRDefault="00B16E6F" w:rsidP="009068EA">
      <w:pPr>
        <w:rPr>
          <w:b/>
          <w:u w:val="single"/>
        </w:rPr>
      </w:pPr>
    </w:p>
    <w:p w:rsidR="00B16E6F" w:rsidRDefault="00B16E6F" w:rsidP="009068EA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B16E6F" w:rsidRDefault="00B16E6F" w:rsidP="009068EA">
      <w:pPr>
        <w:rPr>
          <w:b/>
          <w:u w:val="single"/>
        </w:rPr>
      </w:pPr>
    </w:p>
    <w:p w:rsidR="00AD4475" w:rsidRDefault="00AD4475" w:rsidP="009068EA"/>
    <w:p w:rsidR="00AD4475" w:rsidRDefault="00AD4475" w:rsidP="009068EA"/>
    <w:p w:rsidR="00AD4475" w:rsidRDefault="00AD4475" w:rsidP="009068EA"/>
    <w:p w:rsidR="00AD4475" w:rsidRDefault="00AD4475" w:rsidP="009068EA"/>
    <w:p w:rsidR="00AD4475" w:rsidRDefault="00AD4475" w:rsidP="009068EA"/>
    <w:p w:rsidR="00AD4475" w:rsidRDefault="00AD4475" w:rsidP="009068EA"/>
    <w:p w:rsidR="00AD4475" w:rsidRDefault="00AD4475" w:rsidP="009068EA"/>
    <w:p w:rsidR="00AD4475" w:rsidRDefault="00AD4475" w:rsidP="009068EA"/>
    <w:p w:rsidR="00AD4475" w:rsidRDefault="00AD4475" w:rsidP="009068EA"/>
    <w:p w:rsidR="009068EA" w:rsidRDefault="009068EA" w:rsidP="009068EA"/>
    <w:p w:rsidR="009068EA" w:rsidRDefault="009068EA" w:rsidP="009068EA"/>
    <w:p w:rsidR="009068EA" w:rsidRDefault="009068EA" w:rsidP="009068EA"/>
    <w:p w:rsidR="002477C5" w:rsidRDefault="002477C5">
      <w:pPr>
        <w:widowControl/>
        <w:autoSpaceDE/>
        <w:autoSpaceDN/>
      </w:pPr>
      <w:r>
        <w:br w:type="page"/>
      </w:r>
    </w:p>
    <w:p w:rsidR="00AD4475" w:rsidRDefault="00AD4475" w:rsidP="00E44E15"/>
    <w:p w:rsidR="00AD4475" w:rsidRDefault="00AD4475" w:rsidP="00E44E15"/>
    <w:p w:rsidR="00AD4475" w:rsidRPr="00E44E15" w:rsidRDefault="00B16E6F" w:rsidP="00E44E15">
      <w:pPr>
        <w:ind w:left="1134"/>
        <w:jc w:val="center"/>
        <w:rPr>
          <w:b/>
          <w:sz w:val="40"/>
        </w:rPr>
      </w:pPr>
      <w:r w:rsidRPr="00E44E15">
        <w:t>.</w:t>
      </w:r>
      <w:r w:rsidR="00E44E15" w:rsidRPr="00E44E15">
        <w:rPr>
          <w:b/>
          <w:sz w:val="40"/>
        </w:rPr>
        <w:t>DESCRIPTIF</w:t>
      </w:r>
    </w:p>
    <w:p w:rsidR="00AD4475" w:rsidRDefault="00AD4475" w:rsidP="00E44E15">
      <w:pPr>
        <w:ind w:left="1134"/>
        <w:jc w:val="center"/>
        <w:rPr>
          <w:b/>
          <w:sz w:val="36"/>
          <w:u w:val="single"/>
        </w:rPr>
      </w:pPr>
    </w:p>
    <w:p w:rsidR="00AD4475" w:rsidRPr="00E44E15" w:rsidRDefault="00AD4475" w:rsidP="00E44E15">
      <w:pPr>
        <w:widowControl/>
        <w:numPr>
          <w:ilvl w:val="0"/>
          <w:numId w:val="41"/>
        </w:numPr>
        <w:autoSpaceDE/>
        <w:autoSpaceDN/>
        <w:ind w:left="1134" w:firstLine="0"/>
        <w:rPr>
          <w:b/>
          <w:sz w:val="32"/>
          <w:szCs w:val="32"/>
          <w:u w:val="single"/>
        </w:rPr>
      </w:pPr>
      <w:r w:rsidRPr="00E44E15">
        <w:rPr>
          <w:b/>
          <w:sz w:val="32"/>
          <w:szCs w:val="32"/>
          <w:u w:val="single"/>
        </w:rPr>
        <w:t>Partie Charpente :</w:t>
      </w:r>
    </w:p>
    <w:p w:rsidR="00AD4475" w:rsidRPr="00E44E15" w:rsidRDefault="00AD4475" w:rsidP="00E44E15">
      <w:pPr>
        <w:widowControl/>
        <w:autoSpaceDE/>
        <w:autoSpaceDN/>
        <w:ind w:left="1134"/>
      </w:pPr>
    </w:p>
    <w:p w:rsidR="00AD4475" w:rsidRDefault="00AD4475" w:rsidP="00E44E15">
      <w:pPr>
        <w:pStyle w:val="Paragraphedeliste"/>
        <w:numPr>
          <w:ilvl w:val="0"/>
          <w:numId w:val="28"/>
        </w:numPr>
        <w:tabs>
          <w:tab w:val="clear" w:pos="473"/>
          <w:tab w:val="num" w:pos="1494"/>
        </w:tabs>
        <w:ind w:left="1494"/>
      </w:pPr>
      <w:r w:rsidRPr="00E44E15">
        <w:t>Elle se compose d’une demi-ferme comprenant  4 éléments :</w:t>
      </w:r>
    </w:p>
    <w:p w:rsidR="00E44E15" w:rsidRPr="00E44E15" w:rsidRDefault="00E44E15" w:rsidP="00E44E15">
      <w:pPr>
        <w:ind w:left="1134"/>
      </w:pPr>
    </w:p>
    <w:p w:rsidR="00AD4475" w:rsidRPr="00E44E15" w:rsidRDefault="00AD4475" w:rsidP="00E44E15">
      <w:pPr>
        <w:numPr>
          <w:ilvl w:val="1"/>
          <w:numId w:val="8"/>
        </w:numPr>
        <w:ind w:left="1134" w:firstLine="0"/>
      </w:pPr>
      <w:r w:rsidRPr="00E44E15">
        <w:t>Le poinçon est couronné selon 2 versants, il reçoit l’entrait, l’arbalétrier et la contrefiche qui sont assemblés par tenon-mortaise chevillés à tire.</w:t>
      </w:r>
    </w:p>
    <w:p w:rsidR="00AD4475" w:rsidRPr="00E44E15" w:rsidRDefault="00AD4475" w:rsidP="00E44E15">
      <w:pPr>
        <w:pStyle w:val="Paragraphedeliste"/>
        <w:ind w:left="1134"/>
      </w:pPr>
    </w:p>
    <w:p w:rsidR="00AD4475" w:rsidRPr="00E44E15" w:rsidRDefault="00AD4475" w:rsidP="00E44E15">
      <w:pPr>
        <w:numPr>
          <w:ilvl w:val="1"/>
          <w:numId w:val="8"/>
        </w:numPr>
        <w:ind w:left="1134" w:firstLine="0"/>
      </w:pPr>
      <w:r w:rsidRPr="00E44E15">
        <w:t>Le détail des assemblages sera donné par des fiches de taille à éditer pour chaque pièce.</w:t>
      </w:r>
    </w:p>
    <w:p w:rsidR="00AD4475" w:rsidRPr="00E44E15" w:rsidRDefault="00AD4475" w:rsidP="00E44E15">
      <w:pPr>
        <w:pStyle w:val="Paragraphedeliste"/>
        <w:ind w:left="1134"/>
      </w:pPr>
    </w:p>
    <w:p w:rsidR="00AD4475" w:rsidRPr="00E44E15" w:rsidRDefault="00AD4475" w:rsidP="00E44E15">
      <w:pPr>
        <w:numPr>
          <w:ilvl w:val="1"/>
          <w:numId w:val="8"/>
        </w:numPr>
        <w:ind w:left="1134" w:firstLine="0"/>
      </w:pPr>
      <w:r w:rsidRPr="00E44E15">
        <w:t xml:space="preserve"> La fiche de taille de la contrefiche est donnée en document ressource.</w:t>
      </w:r>
    </w:p>
    <w:p w:rsidR="00AD4475" w:rsidRPr="00E44E15" w:rsidRDefault="00AD4475" w:rsidP="00E44E15">
      <w:pPr>
        <w:ind w:left="1134"/>
      </w:pPr>
    </w:p>
    <w:p w:rsidR="00AD4475" w:rsidRPr="00E44E15" w:rsidRDefault="00AD4475" w:rsidP="00E44E15">
      <w:pPr>
        <w:ind w:left="1134"/>
      </w:pPr>
    </w:p>
    <w:p w:rsidR="00AD4475" w:rsidRPr="00E44E15" w:rsidRDefault="00AD4475" w:rsidP="00E44E15">
      <w:pPr>
        <w:widowControl/>
        <w:autoSpaceDE/>
        <w:autoSpaceDN/>
        <w:ind w:left="1134"/>
        <w:rPr>
          <w:b/>
          <w:u w:val="single"/>
        </w:rPr>
      </w:pPr>
    </w:p>
    <w:p w:rsidR="00AD4475" w:rsidRPr="00E44E15" w:rsidRDefault="00AD4475" w:rsidP="00E44E15">
      <w:pPr>
        <w:widowControl/>
        <w:numPr>
          <w:ilvl w:val="0"/>
          <w:numId w:val="36"/>
        </w:numPr>
        <w:autoSpaceDE/>
        <w:autoSpaceDN/>
        <w:ind w:left="1134" w:firstLine="0"/>
        <w:rPr>
          <w:b/>
          <w:sz w:val="32"/>
          <w:szCs w:val="32"/>
          <w:u w:val="single"/>
        </w:rPr>
      </w:pPr>
      <w:r w:rsidRPr="00E44E15">
        <w:rPr>
          <w:b/>
          <w:sz w:val="32"/>
          <w:szCs w:val="32"/>
          <w:u w:val="single"/>
        </w:rPr>
        <w:t>Partie Ossature Verticale :</w:t>
      </w:r>
    </w:p>
    <w:p w:rsidR="00AD4475" w:rsidRPr="00E44E15" w:rsidRDefault="00AD4475" w:rsidP="00E44E15">
      <w:pPr>
        <w:widowControl/>
        <w:autoSpaceDE/>
        <w:autoSpaceDN/>
        <w:ind w:left="1134"/>
      </w:pPr>
    </w:p>
    <w:p w:rsidR="00AD4475" w:rsidRPr="00E44E15" w:rsidRDefault="00E44E15" w:rsidP="00E44E15">
      <w:pPr>
        <w:widowControl/>
        <w:autoSpaceDE/>
        <w:autoSpaceDN/>
        <w:ind w:left="1134"/>
      </w:pPr>
      <w:r>
        <w:t xml:space="preserve"> </w:t>
      </w:r>
      <w:r w:rsidR="00AD4475" w:rsidRPr="00E44E15">
        <w:t>Elle se compose de 2 parties formant un angle de 135°, l’ensemble comprend 12 éléments :</w:t>
      </w:r>
    </w:p>
    <w:p w:rsidR="00AD4475" w:rsidRPr="00E44E15" w:rsidRDefault="00AD4475" w:rsidP="00E44E15">
      <w:pPr>
        <w:widowControl/>
        <w:autoSpaceDE/>
        <w:autoSpaceDN/>
        <w:ind w:left="1134"/>
      </w:pPr>
    </w:p>
    <w:p w:rsidR="00AD4475" w:rsidRPr="00E44E15" w:rsidRDefault="00AD4475" w:rsidP="00E44E15">
      <w:pPr>
        <w:widowControl/>
        <w:numPr>
          <w:ilvl w:val="1"/>
          <w:numId w:val="8"/>
        </w:numPr>
        <w:autoSpaceDE/>
        <w:autoSpaceDN/>
        <w:ind w:left="1134" w:firstLine="0"/>
      </w:pPr>
      <w:r w:rsidRPr="00E44E15">
        <w:t>Les pièces s’assemblent entre-elles par tenon-mortaises.</w:t>
      </w:r>
    </w:p>
    <w:p w:rsidR="00AD4475" w:rsidRPr="00E44E15" w:rsidRDefault="00AD4475" w:rsidP="00E44E15">
      <w:pPr>
        <w:widowControl/>
        <w:autoSpaceDE/>
        <w:autoSpaceDN/>
        <w:ind w:left="1134"/>
      </w:pPr>
      <w:r w:rsidRPr="00E44E15">
        <w:t xml:space="preserve"> </w:t>
      </w:r>
    </w:p>
    <w:p w:rsidR="00AD4475" w:rsidRPr="00E44E15" w:rsidRDefault="00AD4475" w:rsidP="00E44E15">
      <w:pPr>
        <w:widowControl/>
        <w:numPr>
          <w:ilvl w:val="1"/>
          <w:numId w:val="8"/>
        </w:numPr>
        <w:autoSpaceDE/>
        <w:autoSpaceDN/>
        <w:ind w:left="1134" w:firstLine="0"/>
      </w:pPr>
      <w:r w:rsidRPr="00E44E15">
        <w:t>La jonction des 2 parties (côté droit et pan-coupé) se fait par un délardement  pour chaque montant  sur toute la hauteur et par vissage.</w:t>
      </w:r>
    </w:p>
    <w:p w:rsidR="00AD4475" w:rsidRPr="00E44E15" w:rsidRDefault="00AD4475" w:rsidP="00E44E15">
      <w:pPr>
        <w:pStyle w:val="Paragraphedeliste"/>
        <w:ind w:left="1134"/>
      </w:pPr>
    </w:p>
    <w:p w:rsidR="00AD4475" w:rsidRPr="00E44E15" w:rsidRDefault="00AD4475" w:rsidP="00E44E15">
      <w:pPr>
        <w:widowControl/>
        <w:numPr>
          <w:ilvl w:val="1"/>
          <w:numId w:val="8"/>
        </w:numPr>
        <w:autoSpaceDE/>
        <w:autoSpaceDN/>
        <w:ind w:left="1134" w:firstLine="0"/>
      </w:pPr>
      <w:r w:rsidRPr="00E44E15">
        <w:t>Les 2 sablières seront délardées sur toute leur épaisseur.</w:t>
      </w:r>
    </w:p>
    <w:p w:rsidR="00AD4475" w:rsidRPr="00E44E15" w:rsidRDefault="00AD4475" w:rsidP="00E44E15">
      <w:pPr>
        <w:pStyle w:val="Paragraphedeliste"/>
        <w:ind w:left="1134"/>
      </w:pPr>
    </w:p>
    <w:p w:rsidR="00B16E6F" w:rsidRPr="00E44E15" w:rsidRDefault="00AD4475" w:rsidP="00E44E15">
      <w:pPr>
        <w:widowControl/>
        <w:numPr>
          <w:ilvl w:val="1"/>
          <w:numId w:val="8"/>
        </w:numPr>
        <w:autoSpaceDE/>
        <w:autoSpaceDN/>
        <w:ind w:left="1134" w:firstLine="0"/>
      </w:pPr>
      <w:r w:rsidRPr="00E44E15">
        <w:t>Les tracés se feront d’après les plans fournis en document ressource.</w:t>
      </w:r>
    </w:p>
    <w:p w:rsidR="007214C7" w:rsidRPr="00E44E15" w:rsidRDefault="007214C7" w:rsidP="00E44E15">
      <w:pPr>
        <w:pStyle w:val="Paragraphedeliste"/>
        <w:ind w:left="1134"/>
      </w:pPr>
    </w:p>
    <w:p w:rsidR="007214C7" w:rsidRPr="00E44E15" w:rsidRDefault="007214C7" w:rsidP="00E44E15">
      <w:pPr>
        <w:widowControl/>
        <w:numPr>
          <w:ilvl w:val="1"/>
          <w:numId w:val="8"/>
        </w:numPr>
        <w:autoSpaceDE/>
        <w:autoSpaceDN/>
        <w:ind w:left="1134" w:firstLine="0"/>
      </w:pPr>
      <w:r w:rsidRPr="00E44E15">
        <w:t>Chevillage Ø 10</w:t>
      </w:r>
    </w:p>
    <w:p w:rsidR="00B16E6F" w:rsidRPr="00E44E15" w:rsidRDefault="00B16E6F" w:rsidP="00E44E15">
      <w:pPr>
        <w:ind w:left="1134"/>
        <w:rPr>
          <w:b/>
          <w:u w:val="single"/>
        </w:rPr>
      </w:pPr>
    </w:p>
    <w:p w:rsidR="00765D30" w:rsidRPr="00E44E15" w:rsidRDefault="00765D30" w:rsidP="00E44E15">
      <w:pPr>
        <w:widowControl/>
        <w:numPr>
          <w:ilvl w:val="0"/>
          <w:numId w:val="35"/>
        </w:numPr>
        <w:autoSpaceDE/>
        <w:autoSpaceDN/>
        <w:ind w:left="1134" w:firstLine="0"/>
        <w:rPr>
          <w:b/>
          <w:sz w:val="32"/>
          <w:szCs w:val="32"/>
          <w:u w:val="single"/>
        </w:rPr>
      </w:pPr>
      <w:r w:rsidRPr="00E44E15">
        <w:rPr>
          <w:b/>
          <w:sz w:val="32"/>
          <w:szCs w:val="32"/>
          <w:u w:val="single"/>
        </w:rPr>
        <w:t>Partie Toiture:</w:t>
      </w:r>
    </w:p>
    <w:p w:rsidR="00765D30" w:rsidRPr="00E44E15" w:rsidRDefault="00765D30" w:rsidP="00E44E15">
      <w:pPr>
        <w:widowControl/>
        <w:autoSpaceDE/>
        <w:autoSpaceDN/>
        <w:ind w:left="1134"/>
      </w:pPr>
    </w:p>
    <w:p w:rsidR="00432A2D" w:rsidRPr="00E44E15" w:rsidRDefault="00765D30" w:rsidP="00E44E15">
      <w:pPr>
        <w:numPr>
          <w:ilvl w:val="0"/>
          <w:numId w:val="40"/>
        </w:numPr>
        <w:ind w:left="1134" w:firstLine="0"/>
      </w:pPr>
      <w:r w:rsidRPr="00E44E15">
        <w:t>Elle se compose de 5 éléments </w:t>
      </w:r>
      <w:r w:rsidR="00FB2273" w:rsidRPr="00E44E15">
        <w:t xml:space="preserve"> bois + 2 panneaux OSB 10mm.</w:t>
      </w:r>
    </w:p>
    <w:p w:rsidR="00432A2D" w:rsidRPr="00E44E15" w:rsidRDefault="00432A2D" w:rsidP="00E44E15">
      <w:pPr>
        <w:ind w:left="1134"/>
      </w:pPr>
    </w:p>
    <w:p w:rsidR="00432A2D" w:rsidRPr="00E44E15" w:rsidRDefault="00432A2D" w:rsidP="00E44E15">
      <w:pPr>
        <w:numPr>
          <w:ilvl w:val="0"/>
          <w:numId w:val="40"/>
        </w:numPr>
        <w:ind w:left="1134" w:firstLine="0"/>
      </w:pPr>
      <w:r w:rsidRPr="00E44E15">
        <w:t>Les tracés se feront d’après une épure à réaliser à l’échelle  1.</w:t>
      </w:r>
    </w:p>
    <w:p w:rsidR="00765D30" w:rsidRPr="00E44E15" w:rsidRDefault="00765D30" w:rsidP="00E44E15">
      <w:pPr>
        <w:tabs>
          <w:tab w:val="num" w:pos="1701"/>
          <w:tab w:val="num" w:pos="1843"/>
        </w:tabs>
        <w:ind w:left="1134"/>
      </w:pPr>
    </w:p>
    <w:p w:rsidR="00765D30" w:rsidRPr="00E44E15" w:rsidRDefault="00AD4475" w:rsidP="00E44E15">
      <w:pPr>
        <w:numPr>
          <w:ilvl w:val="1"/>
          <w:numId w:val="8"/>
        </w:numPr>
        <w:tabs>
          <w:tab w:val="clear" w:pos="1440"/>
        </w:tabs>
        <w:ind w:left="1134" w:firstLine="0"/>
      </w:pPr>
      <w:r w:rsidRPr="00E44E15">
        <w:t xml:space="preserve">L’arêtier </w:t>
      </w:r>
      <w:r w:rsidR="00765D30" w:rsidRPr="00E44E15">
        <w:t>sera chanlatté de façon à obtenir des coupes tournisses pour les empanons,</w:t>
      </w:r>
    </w:p>
    <w:p w:rsidR="00F87D58" w:rsidRPr="00E44E15" w:rsidRDefault="00765D30" w:rsidP="00E44E15">
      <w:pPr>
        <w:numPr>
          <w:ilvl w:val="0"/>
          <w:numId w:val="42"/>
        </w:numPr>
        <w:ind w:left="2268" w:hanging="283"/>
      </w:pPr>
      <w:r w:rsidRPr="00E44E15">
        <w:t xml:space="preserve">il sera délardé face aplomb à l’axe du raccord, </w:t>
      </w:r>
    </w:p>
    <w:p w:rsidR="00765D30" w:rsidRPr="00E44E15" w:rsidRDefault="00F87D58" w:rsidP="00E44E15">
      <w:pPr>
        <w:numPr>
          <w:ilvl w:val="0"/>
          <w:numId w:val="42"/>
        </w:numPr>
        <w:ind w:left="2268" w:hanging="283"/>
      </w:pPr>
      <w:r w:rsidRPr="00E44E15">
        <w:t>l</w:t>
      </w:r>
      <w:r w:rsidR="00765D30" w:rsidRPr="00E44E15">
        <w:t>a largeur</w:t>
      </w:r>
      <w:r w:rsidR="005713EC" w:rsidRPr="00E44E15">
        <w:t xml:space="preserve"> au lattis sera de 58</w:t>
      </w:r>
      <w:r w:rsidR="00765D30" w:rsidRPr="00E44E15">
        <w:t xml:space="preserve"> mm.</w:t>
      </w:r>
    </w:p>
    <w:p w:rsidR="00F87D58" w:rsidRPr="00E44E15" w:rsidRDefault="00F87D58" w:rsidP="00E44E15">
      <w:pPr>
        <w:numPr>
          <w:ilvl w:val="0"/>
          <w:numId w:val="42"/>
        </w:numPr>
        <w:ind w:left="2268" w:hanging="283"/>
      </w:pPr>
      <w:r w:rsidRPr="00E44E15">
        <w:t>en tête, Il viendra en coupe franche clouée contre le poinçon,</w:t>
      </w:r>
    </w:p>
    <w:p w:rsidR="007F6421" w:rsidRPr="00E44E15" w:rsidRDefault="00F87D58" w:rsidP="00E44E15">
      <w:pPr>
        <w:numPr>
          <w:ilvl w:val="0"/>
          <w:numId w:val="42"/>
        </w:numPr>
        <w:ind w:left="2268" w:hanging="283"/>
      </w:pPr>
      <w:r w:rsidRPr="00E44E15">
        <w:t>la coupe de pied sera d’équerre au lattis suivant le pan-coupé.</w:t>
      </w:r>
    </w:p>
    <w:p w:rsidR="00765D30" w:rsidRPr="00E44E15" w:rsidRDefault="00765D30" w:rsidP="00E44E15">
      <w:pPr>
        <w:pStyle w:val="Paragraphedeliste"/>
        <w:tabs>
          <w:tab w:val="num" w:pos="1701"/>
          <w:tab w:val="num" w:pos="1843"/>
        </w:tabs>
        <w:ind w:left="2268" w:hanging="283"/>
      </w:pPr>
    </w:p>
    <w:p w:rsidR="00AD4475" w:rsidRPr="00E44E15" w:rsidRDefault="00F87D58" w:rsidP="00E44E15">
      <w:pPr>
        <w:numPr>
          <w:ilvl w:val="1"/>
          <w:numId w:val="8"/>
        </w:numPr>
        <w:tabs>
          <w:tab w:val="clear" w:pos="1440"/>
        </w:tabs>
        <w:ind w:left="1134" w:firstLine="0"/>
      </w:pPr>
      <w:r w:rsidRPr="00E44E15">
        <w:t>Les empanons viendront en coupes</w:t>
      </w:r>
      <w:r w:rsidR="007F6421" w:rsidRPr="00E44E15">
        <w:t xml:space="preserve"> de tête </w:t>
      </w:r>
      <w:r w:rsidRPr="00E44E15">
        <w:t xml:space="preserve">tournisses </w:t>
      </w:r>
      <w:r w:rsidR="007F6421" w:rsidRPr="00E44E15">
        <w:t xml:space="preserve">clouées </w:t>
      </w:r>
      <w:r w:rsidRPr="00E44E15">
        <w:t>contre l’arêtier,</w:t>
      </w:r>
    </w:p>
    <w:p w:rsidR="00AD4475" w:rsidRPr="00E44E15" w:rsidRDefault="00F87D58" w:rsidP="00E44E15">
      <w:pPr>
        <w:numPr>
          <w:ilvl w:val="3"/>
          <w:numId w:val="8"/>
        </w:numPr>
        <w:tabs>
          <w:tab w:val="clear" w:pos="2880"/>
        </w:tabs>
        <w:ind w:left="2268" w:hanging="283"/>
      </w:pPr>
      <w:r w:rsidRPr="00E44E15">
        <w:t>les coupes de pieds seront d’équerre au lattis en suivant le pan-coupé pour 2 d’entre eux.</w:t>
      </w:r>
    </w:p>
    <w:p w:rsidR="00AD4475" w:rsidRPr="00E44E15" w:rsidRDefault="00AD4475" w:rsidP="00E44E15">
      <w:pPr>
        <w:ind w:left="2268" w:hanging="283"/>
      </w:pPr>
    </w:p>
    <w:p w:rsidR="00432A2D" w:rsidRPr="00E44E15" w:rsidRDefault="00432A2D" w:rsidP="00E44E15">
      <w:pPr>
        <w:ind w:left="1134"/>
      </w:pPr>
    </w:p>
    <w:p w:rsidR="00AD4475" w:rsidRPr="00E44E15" w:rsidRDefault="00FB2273" w:rsidP="00E44E15">
      <w:pPr>
        <w:numPr>
          <w:ilvl w:val="1"/>
          <w:numId w:val="8"/>
        </w:numPr>
        <w:ind w:left="1134" w:firstLine="0"/>
      </w:pPr>
      <w:r w:rsidRPr="00E44E15">
        <w:t>Les panneaux OSB 10 mm seront cloués (ou vis</w:t>
      </w:r>
      <w:r w:rsidR="00432A2D" w:rsidRPr="00E44E15">
        <w:t>sés) sur le dessus des chevrons.</w:t>
      </w:r>
    </w:p>
    <w:p w:rsidR="00B16E6F" w:rsidRPr="00E44E15" w:rsidRDefault="00FB2273" w:rsidP="00E44E15">
      <w:pPr>
        <w:numPr>
          <w:ilvl w:val="0"/>
          <w:numId w:val="43"/>
        </w:numPr>
        <w:ind w:left="2268" w:hanging="283"/>
        <w:rPr>
          <w:b/>
          <w:u w:val="single"/>
        </w:rPr>
      </w:pPr>
      <w:r w:rsidRPr="00E44E15">
        <w:t>Il</w:t>
      </w:r>
      <w:r w:rsidR="006234C1" w:rsidRPr="00E44E15">
        <w:t>s</w:t>
      </w:r>
      <w:r w:rsidRPr="00E44E15">
        <w:t xml:space="preserve"> seront découpés selon l’épure ou selon le document</w:t>
      </w:r>
      <w:r w:rsidR="006234C1" w:rsidRPr="00E44E15">
        <w:t xml:space="preserve"> mis en</w:t>
      </w:r>
      <w:r w:rsidRPr="00E44E15">
        <w:t xml:space="preserve"> ressource</w:t>
      </w:r>
      <w:r w:rsidR="006234C1" w:rsidRPr="00E44E15">
        <w:t>.</w:t>
      </w:r>
    </w:p>
    <w:p w:rsidR="00432A2D" w:rsidRPr="00E44E15" w:rsidRDefault="00432A2D" w:rsidP="00E44E15">
      <w:pPr>
        <w:rPr>
          <w:b/>
          <w:u w:val="single"/>
        </w:rPr>
      </w:pPr>
    </w:p>
    <w:p w:rsidR="00C61C00" w:rsidRDefault="00FB41D5">
      <w:pPr>
        <w:rPr>
          <w:b/>
          <w:u w:val="single"/>
        </w:rPr>
      </w:pPr>
      <w:r w:rsidRPr="00FB41D5">
        <w:rPr>
          <w:noProof/>
        </w:rPr>
        <w:pict>
          <v:shape id="_x0000_s1108" type="#_x0000_t202" style="position:absolute;margin-left:787.85pt;margin-top:128.7pt;width:3in;height:36pt;z-index:251646976" o:allowincell="f">
            <v:textbox style="mso-next-textbox:#_x0000_s1108">
              <w:txbxContent>
                <w:p w:rsidR="00B16E6F" w:rsidRDefault="00B16E6F">
                  <w:pPr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 xml:space="preserve"> Vues en Perspective</w:t>
                  </w:r>
                </w:p>
              </w:txbxContent>
            </v:textbox>
          </v:shape>
        </w:pict>
      </w:r>
      <w:r w:rsidR="00E52D6E">
        <w:rPr>
          <w:b/>
          <w:u w:val="single"/>
        </w:rPr>
        <w:br w:type="page"/>
      </w:r>
    </w:p>
    <w:p w:rsidR="00C61C00" w:rsidRPr="00C61C00" w:rsidRDefault="00EA50A4" w:rsidP="00C61C00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30065" cy="9194104"/>
            <wp:effectExtent l="19050" t="0" r="9185" b="0"/>
            <wp:wrapNone/>
            <wp:docPr id="238" name="Image 238" descr="vue éclat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vue éclaté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065" cy="919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Default="00C61C00"/>
    <w:p w:rsidR="00C61C00" w:rsidRPr="00C61C00" w:rsidRDefault="00C61C00" w:rsidP="00C61C00"/>
    <w:p w:rsidR="00C61C00" w:rsidRPr="00C61C00" w:rsidRDefault="00C61C00" w:rsidP="00C61C00"/>
    <w:p w:rsidR="00C61C00" w:rsidRPr="00C61C00" w:rsidRDefault="00C61C00" w:rsidP="00C61C00"/>
    <w:p w:rsidR="00C61C00" w:rsidRDefault="00C61C00"/>
    <w:p w:rsidR="00C61C00" w:rsidRDefault="00C61C00"/>
    <w:p w:rsidR="00556694" w:rsidRDefault="00556694"/>
    <w:p w:rsidR="00556694" w:rsidRDefault="00556694"/>
    <w:p w:rsidR="00556694" w:rsidRDefault="00556694"/>
    <w:p w:rsidR="00556694" w:rsidRDefault="00556694"/>
    <w:p w:rsidR="00556694" w:rsidRDefault="00556694"/>
    <w:p w:rsidR="00C61C00" w:rsidRDefault="00FB41D5" w:rsidP="00C61C00">
      <w:pPr>
        <w:tabs>
          <w:tab w:val="left" w:pos="20818"/>
        </w:tabs>
      </w:pPr>
      <w:r>
        <w:rPr>
          <w:noProof/>
        </w:rPr>
        <w:pict>
          <v:rect id="_x0000_s1263" style="position:absolute;margin-left:220.7pt;margin-top:.2pt;width:153pt;height:99pt;z-index:251673600" stroked="f"/>
        </w:pict>
      </w:r>
    </w:p>
    <w:p w:rsidR="00556694" w:rsidRDefault="00556694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7560945</wp:posOffset>
            </wp:positionH>
            <wp:positionV relativeFrom="margin">
              <wp:posOffset>-107315</wp:posOffset>
            </wp:positionV>
            <wp:extent cx="5977890" cy="4885055"/>
            <wp:effectExtent l="19050" t="0" r="3810" b="0"/>
            <wp:wrapNone/>
            <wp:docPr id="5" name="Image 215" descr="toiture éclat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toiture éclaté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88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80365</wp:posOffset>
            </wp:positionH>
            <wp:positionV relativeFrom="margin">
              <wp:align>top</wp:align>
            </wp:positionV>
            <wp:extent cx="4890770" cy="4467225"/>
            <wp:effectExtent l="19050" t="0" r="5080" b="0"/>
            <wp:wrapNone/>
            <wp:docPr id="216" name="Image 216" descr="CHARPENTEécla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HARPENTEéclaté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FB41D5" w:rsidP="00C61C00">
      <w:pPr>
        <w:tabs>
          <w:tab w:val="left" w:pos="20818"/>
        </w:tabs>
      </w:pPr>
      <w:r>
        <w:rPr>
          <w:noProof/>
        </w:rPr>
        <w:pict>
          <v:shape id="_x0000_s1244" type="#_x0000_t202" style="position:absolute;margin-left:43.25pt;margin-top:7.65pt;width:207pt;height:30.55pt;z-index:251672576" o:regroupid="1" o:allowincell="f" strokeweight="1pt">
            <v:textbox style="mso-next-textbox:#_x0000_s1244">
              <w:txbxContent>
                <w:p w:rsidR="00C61C00" w:rsidRDefault="00C61C00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CHARPENTE</w:t>
                  </w:r>
                </w:p>
              </w:txbxContent>
            </v:textbox>
          </v:shape>
        </w:pict>
      </w:r>
    </w:p>
    <w:p w:rsidR="00E046AC" w:rsidRDefault="00FB41D5" w:rsidP="00C61C00">
      <w:pPr>
        <w:tabs>
          <w:tab w:val="left" w:pos="20818"/>
        </w:tabs>
      </w:pPr>
      <w:r>
        <w:rPr>
          <w:noProof/>
        </w:rPr>
        <w:pict>
          <v:shape id="_x0000_s1243" type="#_x0000_t202" style="position:absolute;margin-left:881.2pt;margin-top:6.3pt;width:178pt;height:30.95pt;z-index:251671552" o:regroupid="1" o:allowincell="f" strokeweight="1pt">
            <v:textbox style="mso-next-textbox:#_x0000_s1243">
              <w:txbxContent>
                <w:p w:rsidR="00C61C00" w:rsidRDefault="00C61C00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TOITURE</w:t>
                  </w:r>
                </w:p>
              </w:txbxContent>
            </v:textbox>
          </v:shape>
        </w:pict>
      </w: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  <w:r w:rsidRPr="00E046AC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780790</wp:posOffset>
            </wp:positionV>
            <wp:extent cx="7089731" cy="5511452"/>
            <wp:effectExtent l="0" t="0" r="0" b="0"/>
            <wp:wrapNone/>
            <wp:docPr id="6" name="Image 217" descr="OSSATURE écla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OSSATURE éclaté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855" cy="551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E046AC" w:rsidRDefault="00FB41D5" w:rsidP="00C61C00">
      <w:pPr>
        <w:tabs>
          <w:tab w:val="left" w:pos="20818"/>
        </w:tabs>
      </w:pPr>
      <w:r>
        <w:rPr>
          <w:noProof/>
        </w:rPr>
        <w:pict>
          <v:shape id="_x0000_s1242" type="#_x0000_t202" style="position:absolute;margin-left:811.05pt;margin-top:12.75pt;width:273.4pt;height:33.75pt;z-index:251670528" o:regroupid="1" o:allowincell="f" strokeweight="1pt">
            <v:textbox style="mso-next-textbox:#_x0000_s1242">
              <w:txbxContent>
                <w:p w:rsidR="00C61C00" w:rsidRDefault="00C61C00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OSSATURE VERTICALE</w:t>
                  </w:r>
                </w:p>
              </w:txbxContent>
            </v:textbox>
          </v:shape>
        </w:pict>
      </w:r>
    </w:p>
    <w:p w:rsidR="00E046AC" w:rsidRDefault="00E046AC" w:rsidP="00C61C00">
      <w:pPr>
        <w:tabs>
          <w:tab w:val="left" w:pos="20818"/>
        </w:tabs>
      </w:pPr>
    </w:p>
    <w:p w:rsidR="00E046AC" w:rsidRDefault="00E046AC" w:rsidP="00C61C00">
      <w:pPr>
        <w:tabs>
          <w:tab w:val="left" w:pos="20818"/>
        </w:tabs>
      </w:pPr>
    </w:p>
    <w:p w:rsidR="00C61C00" w:rsidRDefault="00C61C00" w:rsidP="00C61C00">
      <w:pPr>
        <w:tabs>
          <w:tab w:val="left" w:pos="20818"/>
        </w:tabs>
      </w:pPr>
      <w:r>
        <w:br w:type="page"/>
      </w:r>
    </w:p>
    <w:p w:rsidR="00B16E6F" w:rsidRDefault="00B16E6F">
      <w:pPr>
        <w:rPr>
          <w:b/>
          <w:u w:val="single"/>
        </w:rPr>
      </w:pPr>
    </w:p>
    <w:p w:rsidR="00B16E6F" w:rsidRDefault="00FB41D5">
      <w:pPr>
        <w:rPr>
          <w:b/>
          <w:u w:val="single"/>
        </w:rPr>
      </w:pPr>
      <w:r w:rsidRPr="00FB41D5">
        <w:rPr>
          <w:noProof/>
        </w:rPr>
        <w:pict>
          <v:shape id="_x0000_s1156" type="#_x0000_t202" style="position:absolute;margin-left:434.8pt;margin-top:-10.6pt;width:243.65pt;height:33.75pt;z-index:251652096" o:allowincell="f" strokeweight="1pt">
            <v:textbox>
              <w:txbxContent>
                <w:p w:rsidR="00B16E6F" w:rsidRDefault="00B16E6F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VUE EN PLAN</w:t>
                  </w:r>
                </w:p>
              </w:txbxContent>
            </v:textbox>
          </v:shape>
        </w:pict>
      </w:r>
    </w:p>
    <w:p w:rsidR="00B16E6F" w:rsidRDefault="00B16E6F">
      <w:pPr>
        <w:rPr>
          <w:b/>
          <w:u w:val="single"/>
        </w:rPr>
      </w:pPr>
    </w:p>
    <w:p w:rsidR="00B16E6F" w:rsidRDefault="00B16E6F"/>
    <w:p w:rsidR="00B16E6F" w:rsidRDefault="00B16E6F">
      <w:pPr>
        <w:rPr>
          <w:b/>
          <w:u w:val="single"/>
        </w:rPr>
      </w:pPr>
    </w:p>
    <w:p w:rsidR="002477C5" w:rsidRDefault="002477C5">
      <w:pPr>
        <w:rPr>
          <w:b/>
          <w:u w:val="single"/>
        </w:rPr>
      </w:pPr>
    </w:p>
    <w:p w:rsidR="002477C5" w:rsidRDefault="002477C5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EA50A4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446000" cy="8362315"/>
            <wp:effectExtent l="0" t="0" r="0" b="0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0" cy="836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49024" behindDoc="0" locked="0" layoutInCell="0" allowOverlap="1">
            <wp:simplePos x="0" y="0"/>
            <wp:positionH relativeFrom="column">
              <wp:posOffset>15546070</wp:posOffset>
            </wp:positionH>
            <wp:positionV relativeFrom="paragraph">
              <wp:posOffset>20434935</wp:posOffset>
            </wp:positionV>
            <wp:extent cx="13319760" cy="20109180"/>
            <wp:effectExtent l="0" t="0" r="0" b="0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760" cy="2010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E6F">
        <w:rPr>
          <w:b/>
          <w:u w:val="single"/>
        </w:rPr>
        <w:br w:type="page"/>
      </w: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012295" cy="8830310"/>
            <wp:effectExtent l="0" t="0" r="0" b="0"/>
            <wp:wrapNone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2295" cy="883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FB41D5">
      <w:pPr>
        <w:rPr>
          <w:b/>
          <w:u w:val="single"/>
        </w:rPr>
      </w:pPr>
      <w:r w:rsidRPr="00FB41D5">
        <w:rPr>
          <w:noProof/>
        </w:rPr>
        <w:pict>
          <v:shape id="_x0000_s1197" type="#_x0000_t202" style="position:absolute;margin-left:631.1pt;margin-top:10.2pt;width:241.75pt;height:32.75pt;z-index:251658240" o:allowincell="f" strokeweight="1pt">
            <v:textbox>
              <w:txbxContent>
                <w:p w:rsidR="006321E0" w:rsidRDefault="004258C3" w:rsidP="007335D2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 xml:space="preserve">PLAN </w:t>
                  </w:r>
                  <w:r w:rsidR="006321E0">
                    <w:rPr>
                      <w:b/>
                      <w:sz w:val="40"/>
                    </w:rPr>
                    <w:t>½ FERME</w:t>
                  </w:r>
                </w:p>
              </w:txbxContent>
            </v:textbox>
          </v:shape>
        </w:pict>
      </w: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71243F" w:rsidRDefault="0071243F">
      <w:pPr>
        <w:rPr>
          <w:b/>
          <w:u w:val="single"/>
        </w:rPr>
      </w:pPr>
    </w:p>
    <w:p w:rsidR="00B16E6F" w:rsidRDefault="007335D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16E6F" w:rsidRDefault="00B16E6F">
      <w:pPr>
        <w:rPr>
          <w:b/>
          <w:u w:val="single"/>
        </w:rPr>
      </w:pPr>
    </w:p>
    <w:p w:rsidR="00B16E6F" w:rsidRDefault="00B16E6F">
      <w:pPr>
        <w:rPr>
          <w:b/>
          <w:u w:val="single"/>
        </w:rPr>
      </w:pPr>
    </w:p>
    <w:p w:rsidR="00B16E6F" w:rsidRDefault="00B16E6F"/>
    <w:p w:rsidR="00B16E6F" w:rsidRDefault="00B16E6F"/>
    <w:p w:rsidR="00B16E6F" w:rsidRDefault="00EA50A4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4966315" cy="8150225"/>
            <wp:effectExtent l="0" t="0" r="0" b="0"/>
            <wp:wrapNone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315" cy="81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E6F" w:rsidRDefault="00B16E6F"/>
    <w:p w:rsidR="00B16E6F" w:rsidRDefault="00B16E6F"/>
    <w:p w:rsidR="00B16E6F" w:rsidRDefault="00EA50A4">
      <w:r>
        <w:rPr>
          <w:noProof/>
        </w:rPr>
        <w:drawing>
          <wp:anchor distT="0" distB="0" distL="114300" distR="114300" simplePos="0" relativeHeight="251648000" behindDoc="0" locked="0" layoutInCell="0" allowOverlap="1">
            <wp:simplePos x="0" y="0"/>
            <wp:positionH relativeFrom="column">
              <wp:posOffset>25388570</wp:posOffset>
            </wp:positionH>
            <wp:positionV relativeFrom="paragraph">
              <wp:posOffset>13219430</wp:posOffset>
            </wp:positionV>
            <wp:extent cx="20099020" cy="19280505"/>
            <wp:effectExtent l="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020" cy="1928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E6F" w:rsidRDefault="00B16E6F"/>
    <w:p w:rsidR="00B16E6F" w:rsidRDefault="00FB41D5">
      <w:r>
        <w:rPr>
          <w:noProof/>
        </w:rPr>
        <w:pict>
          <v:shape id="_x0000_s1177" type="#_x0000_t202" style="position:absolute;margin-left:624.3pt;margin-top:6.85pt;width:328.95pt;height:31.15pt;z-index:251657216" o:allowincell="f" strokeweight="1pt">
            <v:textbox>
              <w:txbxContent>
                <w:p w:rsidR="007335D2" w:rsidRDefault="004258C3" w:rsidP="007335D2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 xml:space="preserve">PLANS </w:t>
                  </w:r>
                  <w:r w:rsidR="007335D2">
                    <w:rPr>
                      <w:b/>
                      <w:sz w:val="40"/>
                    </w:rPr>
                    <w:t>OSSATURE VERTICALE</w:t>
                  </w:r>
                </w:p>
              </w:txbxContent>
            </v:textbox>
          </v:shape>
        </w:pict>
      </w:r>
    </w:p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71243F" w:rsidRDefault="0071243F">
      <w:pPr>
        <w:widowControl/>
        <w:autoSpaceDE/>
        <w:autoSpaceDN/>
      </w:pPr>
      <w:r>
        <w:br w:type="page"/>
      </w:r>
    </w:p>
    <w:p w:rsidR="00B16E6F" w:rsidRDefault="00B16E6F"/>
    <w:p w:rsidR="00B16E6F" w:rsidRDefault="00B16E6F"/>
    <w:p w:rsidR="002477C5" w:rsidRDefault="002477C5"/>
    <w:p w:rsidR="00B16E6F" w:rsidRDefault="00B16E6F"/>
    <w:p w:rsidR="00B16E6F" w:rsidRDefault="00EA50A4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55430" cy="12132945"/>
            <wp:effectExtent l="1466850" t="0" r="1436370" b="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55430" cy="1213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E6F" w:rsidRDefault="00B16E6F"/>
    <w:p w:rsidR="00B16E6F" w:rsidRDefault="00B16E6F"/>
    <w:p w:rsidR="00B16E6F" w:rsidRDefault="00B16E6F"/>
    <w:p w:rsidR="00B16E6F" w:rsidRDefault="00B16E6F"/>
    <w:p w:rsidR="00B16E6F" w:rsidRDefault="00FB41D5">
      <w:r>
        <w:rPr>
          <w:noProof/>
        </w:rPr>
        <w:pict>
          <v:shape id="_x0000_s1232" type="#_x0000_t202" style="position:absolute;margin-left:783.9pt;margin-top:10.2pt;width:277.2pt;height:31.75pt;z-index:251662336" o:allowincell="f" strokeweight="1pt">
            <v:textbox>
              <w:txbxContent>
                <w:p w:rsidR="00FC2579" w:rsidRDefault="001A5340" w:rsidP="007335D2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 xml:space="preserve">PLAN </w:t>
                  </w:r>
                  <w:r w:rsidR="00FC2579">
                    <w:rPr>
                      <w:b/>
                      <w:sz w:val="40"/>
                    </w:rPr>
                    <w:t>PANNEAUX OSB</w:t>
                  </w:r>
                </w:p>
              </w:txbxContent>
            </v:textbox>
          </v:shape>
        </w:pict>
      </w:r>
    </w:p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FB41D5">
      <w:r>
        <w:rPr>
          <w:noProof/>
        </w:rPr>
        <w:pict>
          <v:shape id="_x0000_s1236" type="#_x0000_t202" style="position:absolute;margin-left:400.7pt;margin-top:4.5pt;width:292.1pt;height:65pt;z-index:251664384;v-text-anchor:middle" o:allowincell="f" strokeweight="1pt">
            <v:textbox>
              <w:txbxContent>
                <w:p w:rsidR="00AD4475" w:rsidRDefault="00AD4475" w:rsidP="007335D2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FICHE DE TAILLE</w:t>
                  </w:r>
                </w:p>
                <w:p w:rsidR="00AD4475" w:rsidRDefault="00AD4475" w:rsidP="007335D2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CONTREFICHE</w:t>
                  </w:r>
                </w:p>
              </w:txbxContent>
            </v:textbox>
          </v:shape>
        </w:pict>
      </w:r>
    </w:p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B16E6F" w:rsidRDefault="00B16E6F"/>
    <w:p w:rsidR="004F4606" w:rsidRDefault="00EA50A4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804900" cy="6630670"/>
            <wp:effectExtent l="0" t="0" r="0" b="0"/>
            <wp:wrapTopAndBottom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0" cy="663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4606" w:rsidSect="001563CF">
      <w:footerReference w:type="default" r:id="rId25"/>
      <w:footerReference w:type="first" r:id="rId26"/>
      <w:type w:val="continuous"/>
      <w:pgSz w:w="23814" w:h="16840" w:orient="landscape" w:code="8"/>
      <w:pgMar w:top="851" w:right="851" w:bottom="851" w:left="851" w:header="567" w:footer="567" w:gutter="284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5A6" w:rsidRDefault="001235A6">
      <w:r>
        <w:separator/>
      </w:r>
    </w:p>
  </w:endnote>
  <w:endnote w:type="continuationSeparator" w:id="0">
    <w:p w:rsidR="001235A6" w:rsidRDefault="00123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6F" w:rsidRPr="00556694" w:rsidRDefault="00B16E6F">
    <w:pPr>
      <w:pStyle w:val="Pieddepage"/>
      <w:pBdr>
        <w:top w:val="single" w:sz="4" w:space="1" w:color="auto"/>
      </w:pBdr>
      <w:tabs>
        <w:tab w:val="left" w:pos="3119"/>
        <w:tab w:val="left" w:pos="6521"/>
        <w:tab w:val="left" w:pos="8789"/>
      </w:tabs>
      <w:jc w:val="center"/>
    </w:pPr>
    <w:r w:rsidRPr="00556694">
      <w:t xml:space="preserve">Examen : </w:t>
    </w:r>
    <w:r w:rsidRPr="00556694">
      <w:rPr>
        <w:b/>
      </w:rPr>
      <w:t>Baccalauréat Professionnel Technicien Constructeur Bois</w:t>
    </w:r>
    <w:r w:rsidRPr="00556694">
      <w:tab/>
    </w:r>
    <w:r w:rsidRPr="00556694">
      <w:tab/>
    </w:r>
    <w:r w:rsidRPr="00556694">
      <w:rPr>
        <w:b/>
      </w:rPr>
      <w:t>DOSSIER SUJET</w:t>
    </w:r>
    <w:r w:rsidRPr="00556694">
      <w:tab/>
    </w:r>
    <w:r w:rsidRPr="00556694">
      <w:tab/>
    </w:r>
    <w:r w:rsidRPr="00556694">
      <w:rPr>
        <w:b/>
      </w:rPr>
      <w:t>Epreuve : E.3 – S/E : E.32</w:t>
    </w:r>
    <w:r w:rsidRPr="00556694">
      <w:rPr>
        <w:b/>
      </w:rPr>
      <w:tab/>
    </w:r>
    <w:r w:rsidRPr="00556694">
      <w:t>Code épreuve :</w:t>
    </w:r>
    <w:r w:rsidRPr="00556694">
      <w:tab/>
    </w:r>
    <w:r w:rsidR="005008BF">
      <w:rPr>
        <w:b/>
        <w:smallCaps/>
      </w:rPr>
      <w:t>11</w:t>
    </w:r>
    <w:r w:rsidR="00556694" w:rsidRPr="00556694">
      <w:rPr>
        <w:b/>
        <w:smallCaps/>
      </w:rPr>
      <w:t>06-TCB P 32</w:t>
    </w:r>
    <w:r w:rsidR="0071243F">
      <w:tab/>
    </w:r>
    <w:r w:rsidRPr="00556694">
      <w:rPr>
        <w:b/>
      </w:rPr>
      <w:t xml:space="preserve">Page </w:t>
    </w:r>
    <w:r w:rsidR="00FB41D5" w:rsidRPr="00556694">
      <w:rPr>
        <w:b/>
      </w:rPr>
      <w:fldChar w:fldCharType="begin"/>
    </w:r>
    <w:r w:rsidRPr="00556694">
      <w:rPr>
        <w:b/>
      </w:rPr>
      <w:instrText xml:space="preserve"> PAGE </w:instrText>
    </w:r>
    <w:r w:rsidR="00FB41D5" w:rsidRPr="00556694">
      <w:rPr>
        <w:b/>
      </w:rPr>
      <w:fldChar w:fldCharType="separate"/>
    </w:r>
    <w:r w:rsidR="005008BF">
      <w:rPr>
        <w:b/>
        <w:noProof/>
      </w:rPr>
      <w:t>2</w:t>
    </w:r>
    <w:r w:rsidR="00FB41D5" w:rsidRPr="00556694">
      <w:rPr>
        <w:b/>
      </w:rPr>
      <w:fldChar w:fldCharType="end"/>
    </w:r>
    <w:r w:rsidRPr="00556694">
      <w:rPr>
        <w:b/>
      </w:rPr>
      <w:t xml:space="preserve"> sur</w:t>
    </w:r>
    <w:r w:rsidR="0059035F" w:rsidRPr="00556694">
      <w:rPr>
        <w:b/>
      </w:rPr>
      <w:t xml:space="preserve"> 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52"/>
      <w:gridCol w:w="1417"/>
      <w:gridCol w:w="4431"/>
      <w:gridCol w:w="1665"/>
      <w:gridCol w:w="1911"/>
    </w:tblGrid>
    <w:tr w:rsidR="00B16E6F" w:rsidRPr="002477C5">
      <w:trPr>
        <w:jc w:val="right"/>
      </w:trPr>
      <w:tc>
        <w:tcPr>
          <w:tcW w:w="2769" w:type="dxa"/>
          <w:gridSpan w:val="2"/>
        </w:tcPr>
        <w:p w:rsidR="00B16E6F" w:rsidRPr="002477C5" w:rsidRDefault="00B16E6F">
          <w:pPr>
            <w:spacing w:before="40" w:after="40"/>
            <w:jc w:val="center"/>
            <w:rPr>
              <w:b/>
            </w:rPr>
          </w:pPr>
          <w:r w:rsidRPr="002477C5">
            <w:rPr>
              <w:b/>
            </w:rPr>
            <w:t>CODE EPREUVE :</w:t>
          </w:r>
        </w:p>
        <w:p w:rsidR="00B16E6F" w:rsidRPr="002477C5" w:rsidRDefault="005008BF">
          <w:pPr>
            <w:spacing w:before="40" w:after="40"/>
            <w:jc w:val="center"/>
            <w:rPr>
              <w:b/>
              <w:smallCaps/>
            </w:rPr>
          </w:pPr>
          <w:r>
            <w:rPr>
              <w:b/>
              <w:smallCaps/>
            </w:rPr>
            <w:t>11</w:t>
          </w:r>
          <w:r w:rsidR="002477C5">
            <w:rPr>
              <w:b/>
              <w:smallCaps/>
            </w:rPr>
            <w:t>06-TCB P 32</w:t>
          </w:r>
        </w:p>
      </w:tc>
      <w:tc>
        <w:tcPr>
          <w:tcW w:w="4431" w:type="dxa"/>
        </w:tcPr>
        <w:p w:rsidR="00B16E6F" w:rsidRPr="002477C5" w:rsidRDefault="00B16E6F">
          <w:pPr>
            <w:shd w:val="pct5" w:color="auto" w:fill="auto"/>
            <w:spacing w:before="40" w:after="40"/>
            <w:jc w:val="center"/>
            <w:rPr>
              <w:b/>
            </w:rPr>
          </w:pPr>
          <w:r w:rsidRPr="002477C5">
            <w:rPr>
              <w:b/>
            </w:rPr>
            <w:t>EXAMEN :</w:t>
          </w:r>
        </w:p>
        <w:p w:rsidR="00B16E6F" w:rsidRPr="002477C5" w:rsidRDefault="00B16E6F">
          <w:pPr>
            <w:spacing w:before="40" w:after="40"/>
            <w:jc w:val="center"/>
            <w:rPr>
              <w:b/>
            </w:rPr>
          </w:pPr>
          <w:r w:rsidRPr="002477C5">
            <w:rPr>
              <w:b/>
            </w:rPr>
            <w:t>BACCALAUREAT PROFESSIONNEL</w:t>
          </w:r>
        </w:p>
      </w:tc>
      <w:tc>
        <w:tcPr>
          <w:tcW w:w="3576" w:type="dxa"/>
          <w:gridSpan w:val="2"/>
        </w:tcPr>
        <w:p w:rsidR="00B16E6F" w:rsidRPr="002477C5" w:rsidRDefault="00B16E6F">
          <w:pPr>
            <w:shd w:val="pct5" w:color="auto" w:fill="auto"/>
            <w:spacing w:before="40" w:after="40"/>
            <w:jc w:val="center"/>
            <w:rPr>
              <w:b/>
            </w:rPr>
          </w:pPr>
          <w:r w:rsidRPr="002477C5">
            <w:rPr>
              <w:b/>
              <w:shd w:val="pct5" w:color="auto" w:fill="auto"/>
            </w:rPr>
            <w:t>SPECIALITE </w:t>
          </w:r>
          <w:r w:rsidRPr="002477C5">
            <w:rPr>
              <w:b/>
            </w:rPr>
            <w:t>:</w:t>
          </w:r>
        </w:p>
        <w:p w:rsidR="00B16E6F" w:rsidRPr="002477C5" w:rsidRDefault="00B16E6F">
          <w:pPr>
            <w:spacing w:before="40" w:after="40"/>
            <w:jc w:val="center"/>
            <w:rPr>
              <w:b/>
            </w:rPr>
          </w:pPr>
          <w:r w:rsidRPr="002477C5">
            <w:rPr>
              <w:b/>
            </w:rPr>
            <w:t>Technicien Constructeur Bois</w:t>
          </w:r>
        </w:p>
      </w:tc>
    </w:tr>
    <w:tr w:rsidR="00B16E6F" w:rsidRPr="002477C5" w:rsidTr="005539F0">
      <w:trPr>
        <w:jc w:val="right"/>
      </w:trPr>
      <w:tc>
        <w:tcPr>
          <w:tcW w:w="1352" w:type="dxa"/>
          <w:vAlign w:val="center"/>
        </w:tcPr>
        <w:p w:rsidR="00B16E6F" w:rsidRPr="002477C5" w:rsidRDefault="00B16E6F">
          <w:pPr>
            <w:spacing w:before="40" w:after="40"/>
            <w:jc w:val="center"/>
            <w:rPr>
              <w:b/>
            </w:rPr>
          </w:pPr>
          <w:r w:rsidRPr="002477C5">
            <w:rPr>
              <w:b/>
            </w:rPr>
            <w:t>SESSION 2011</w:t>
          </w:r>
        </w:p>
      </w:tc>
      <w:tc>
        <w:tcPr>
          <w:tcW w:w="1417" w:type="dxa"/>
          <w:vAlign w:val="center"/>
        </w:tcPr>
        <w:p w:rsidR="00B16E6F" w:rsidRPr="002477C5" w:rsidRDefault="00B16E6F">
          <w:pPr>
            <w:spacing w:before="40" w:after="40"/>
            <w:jc w:val="center"/>
            <w:rPr>
              <w:b/>
            </w:rPr>
          </w:pPr>
          <w:r w:rsidRPr="002477C5">
            <w:rPr>
              <w:b/>
            </w:rPr>
            <w:t>DOSSIER SUJET</w:t>
          </w:r>
        </w:p>
      </w:tc>
      <w:tc>
        <w:tcPr>
          <w:tcW w:w="6096" w:type="dxa"/>
          <w:gridSpan w:val="2"/>
        </w:tcPr>
        <w:p w:rsidR="00B16E6F" w:rsidRPr="002477C5" w:rsidRDefault="00B16E6F">
          <w:pPr>
            <w:spacing w:before="40" w:after="40"/>
            <w:rPr>
              <w:b/>
            </w:rPr>
          </w:pPr>
          <w:r w:rsidRPr="002477C5">
            <w:rPr>
              <w:b/>
              <w:i/>
            </w:rPr>
            <w:t>EPREUVE :</w:t>
          </w:r>
          <w:r w:rsidRPr="002477C5">
            <w:rPr>
              <w:b/>
            </w:rPr>
            <w:t xml:space="preserve"> E3 –</w:t>
          </w:r>
          <w:r w:rsidRPr="002477C5">
            <w:rPr>
              <w:b/>
            </w:rPr>
            <w:tab/>
            <w:t>Pratique prenant en compte la</w:t>
          </w:r>
        </w:p>
        <w:p w:rsidR="00B16E6F" w:rsidRPr="002477C5" w:rsidRDefault="001E0776">
          <w:pPr>
            <w:spacing w:before="40" w:after="40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 w:rsidR="00B16E6F" w:rsidRPr="002477C5">
            <w:rPr>
              <w:b/>
            </w:rPr>
            <w:t>formation en milieu professionnel</w:t>
          </w:r>
        </w:p>
        <w:p w:rsidR="00B16E6F" w:rsidRPr="002477C5" w:rsidRDefault="00B16E6F">
          <w:pPr>
            <w:spacing w:before="40" w:after="40"/>
            <w:rPr>
              <w:b/>
            </w:rPr>
          </w:pPr>
          <w:r w:rsidRPr="002477C5">
            <w:rPr>
              <w:b/>
            </w:rPr>
            <w:t>Sous épreuve E.32</w:t>
          </w:r>
        </w:p>
        <w:p w:rsidR="00B16E6F" w:rsidRPr="002477C5" w:rsidRDefault="00B16E6F">
          <w:pPr>
            <w:pStyle w:val="Titre5"/>
            <w:spacing w:before="40" w:after="40"/>
          </w:pPr>
          <w:r w:rsidRPr="002477C5">
            <w:t>FABRICATION D’UN OUVRAGE</w:t>
          </w:r>
        </w:p>
      </w:tc>
      <w:tc>
        <w:tcPr>
          <w:tcW w:w="1911" w:type="dxa"/>
          <w:vAlign w:val="center"/>
        </w:tcPr>
        <w:p w:rsidR="00B16E6F" w:rsidRPr="002477C5" w:rsidRDefault="00B16E6F">
          <w:pPr>
            <w:spacing w:before="40" w:after="40"/>
            <w:jc w:val="center"/>
            <w:rPr>
              <w:b/>
            </w:rPr>
          </w:pPr>
          <w:r w:rsidRPr="002477C5">
            <w:rPr>
              <w:b/>
              <w:u w:val="single"/>
            </w:rPr>
            <w:t>Calculatrice autorisée</w:t>
          </w:r>
        </w:p>
      </w:tc>
    </w:tr>
    <w:tr w:rsidR="00B16E6F" w:rsidRPr="002477C5" w:rsidTr="005539F0">
      <w:trPr>
        <w:jc w:val="right"/>
      </w:trPr>
      <w:tc>
        <w:tcPr>
          <w:tcW w:w="2769" w:type="dxa"/>
          <w:gridSpan w:val="2"/>
        </w:tcPr>
        <w:p w:rsidR="00B16E6F" w:rsidRPr="002477C5" w:rsidRDefault="00B16E6F">
          <w:pPr>
            <w:spacing w:before="40" w:after="40"/>
            <w:jc w:val="center"/>
            <w:rPr>
              <w:b/>
            </w:rPr>
          </w:pPr>
          <w:r w:rsidRPr="002477C5">
            <w:rPr>
              <w:b/>
            </w:rPr>
            <w:t>Durée : 18 h 00</w:t>
          </w:r>
        </w:p>
      </w:tc>
      <w:tc>
        <w:tcPr>
          <w:tcW w:w="6096" w:type="dxa"/>
          <w:gridSpan w:val="2"/>
        </w:tcPr>
        <w:p w:rsidR="00B16E6F" w:rsidRPr="002477C5" w:rsidRDefault="00B16E6F">
          <w:pPr>
            <w:spacing w:before="40" w:after="40"/>
            <w:jc w:val="center"/>
            <w:rPr>
              <w:b/>
            </w:rPr>
          </w:pPr>
          <w:r w:rsidRPr="002477C5">
            <w:rPr>
              <w:b/>
            </w:rPr>
            <w:t>Coefficient : 3</w:t>
          </w:r>
        </w:p>
      </w:tc>
      <w:tc>
        <w:tcPr>
          <w:tcW w:w="1911" w:type="dxa"/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B16E6F" w:rsidRPr="005539F0" w:rsidRDefault="005539F0" w:rsidP="00BB3CA7">
              <w:pPr>
                <w:jc w:val="center"/>
              </w:pPr>
              <w:r>
                <w:t xml:space="preserve">Page </w:t>
              </w:r>
              <w:fldSimple w:instr=" PAGE ">
                <w:r w:rsidR="005008BF">
                  <w:rPr>
                    <w:noProof/>
                  </w:rPr>
                  <w:t>1</w:t>
                </w:r>
              </w:fldSimple>
              <w:r>
                <w:t xml:space="preserve"> sur </w:t>
              </w:r>
              <w:r w:rsidR="00BB3CA7">
                <w:t>13</w:t>
              </w:r>
            </w:p>
          </w:sdtContent>
        </w:sdt>
      </w:tc>
    </w:tr>
  </w:tbl>
  <w:p w:rsidR="00B16E6F" w:rsidRDefault="00B16E6F">
    <w:pPr>
      <w:pStyle w:val="Pieddepage"/>
      <w:tabs>
        <w:tab w:val="clear" w:pos="4703"/>
        <w:tab w:val="clear" w:pos="94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5A6" w:rsidRDefault="001235A6">
      <w:r>
        <w:separator/>
      </w:r>
    </w:p>
  </w:footnote>
  <w:footnote w:type="continuationSeparator" w:id="0">
    <w:p w:rsidR="001235A6" w:rsidRDefault="00123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F1"/>
    <w:multiLevelType w:val="hybridMultilevel"/>
    <w:tmpl w:val="1E8C587E"/>
    <w:lvl w:ilvl="0" w:tplc="7A848A5E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B612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89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84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E4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2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E3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60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5526"/>
    <w:multiLevelType w:val="hybridMultilevel"/>
    <w:tmpl w:val="A9161E76"/>
    <w:lvl w:ilvl="0" w:tplc="040C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2">
    <w:nsid w:val="09BF0BDC"/>
    <w:multiLevelType w:val="hybridMultilevel"/>
    <w:tmpl w:val="D09ED62C"/>
    <w:lvl w:ilvl="0" w:tplc="813E94BA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Arial" w:eastAsia="SimSun" w:hAnsi="Arial" w:hint="default"/>
      </w:rPr>
    </w:lvl>
    <w:lvl w:ilvl="1" w:tplc="08D081D8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hint="default"/>
      </w:rPr>
    </w:lvl>
    <w:lvl w:ilvl="2" w:tplc="E048EF52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DE1EB588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D452F682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hint="default"/>
      </w:rPr>
    </w:lvl>
    <w:lvl w:ilvl="5" w:tplc="7F6239CA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481E223E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17905E9A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8" w:tplc="CB2CDBE2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3">
    <w:nsid w:val="0ABD199C"/>
    <w:multiLevelType w:val="hybridMultilevel"/>
    <w:tmpl w:val="458C6D06"/>
    <w:lvl w:ilvl="0" w:tplc="96BE6694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DCA2D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24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86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AD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EF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EB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AF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69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D67C2"/>
    <w:multiLevelType w:val="hybridMultilevel"/>
    <w:tmpl w:val="9008FC16"/>
    <w:lvl w:ilvl="0" w:tplc="19A41B34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1" w:tplc="DD1867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hint="default"/>
      </w:rPr>
    </w:lvl>
    <w:lvl w:ilvl="2" w:tplc="845C56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EE96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062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5609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8E9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C3F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78A9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D2936"/>
    <w:multiLevelType w:val="hybridMultilevel"/>
    <w:tmpl w:val="F9469900"/>
    <w:lvl w:ilvl="0" w:tplc="040C000B">
      <w:start w:val="1"/>
      <w:numFmt w:val="bullet"/>
      <w:lvlText w:val=""/>
      <w:lvlJc w:val="left"/>
      <w:pPr>
        <w:ind w:left="36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02" w:hanging="360"/>
      </w:pPr>
      <w:rPr>
        <w:rFonts w:ascii="Wingdings" w:hAnsi="Wingdings" w:hint="default"/>
      </w:rPr>
    </w:lvl>
  </w:abstractNum>
  <w:abstractNum w:abstractNumId="6">
    <w:nsid w:val="0E8113B5"/>
    <w:multiLevelType w:val="multilevel"/>
    <w:tmpl w:val="F68AC44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hint="default"/>
      </w:rPr>
    </w:lvl>
    <w:lvl w:ilvl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7">
    <w:nsid w:val="0EA04BC4"/>
    <w:multiLevelType w:val="multilevel"/>
    <w:tmpl w:val="ABD6E4F8"/>
    <w:lvl w:ilvl="0">
      <w:start w:val="1"/>
      <w:numFmt w:val="bullet"/>
      <w:lvlText w:val="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8">
    <w:nsid w:val="18483600"/>
    <w:multiLevelType w:val="hybridMultilevel"/>
    <w:tmpl w:val="949A4690"/>
    <w:lvl w:ilvl="0" w:tplc="AF8E7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630C5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4F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22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A8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5C1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2F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25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A2F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B60FD"/>
    <w:multiLevelType w:val="hybridMultilevel"/>
    <w:tmpl w:val="307684DE"/>
    <w:lvl w:ilvl="0" w:tplc="82DA5562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F56E0294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45D8CE7E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4FA02228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E3828354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A506504C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FBFA65F6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ECE240C6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6F42C41E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0">
    <w:nsid w:val="2009389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030022A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>
    <w:nsid w:val="22183CF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2990875"/>
    <w:multiLevelType w:val="hybridMultilevel"/>
    <w:tmpl w:val="5E2A0D24"/>
    <w:lvl w:ilvl="0" w:tplc="54F48180">
      <w:start w:val="1"/>
      <w:numFmt w:val="bullet"/>
      <w:lvlText w:val="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8A207882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99327E3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CC80E1FE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90EE80CA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6E7E700C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ADC1E0C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3C82D9EA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60F4F6CC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>
    <w:nsid w:val="270A6D5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201B98"/>
    <w:multiLevelType w:val="hybridMultilevel"/>
    <w:tmpl w:val="7ABE4E80"/>
    <w:lvl w:ilvl="0" w:tplc="B7B4EDBC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1" w:tplc="FC0287E2">
      <w:start w:val="1"/>
      <w:numFmt w:val="bullet"/>
      <w:lvlText w:val="o"/>
      <w:lvlJc w:val="left"/>
      <w:pPr>
        <w:tabs>
          <w:tab w:val="num" w:pos="2459"/>
        </w:tabs>
        <w:ind w:left="2459" w:hanging="360"/>
      </w:pPr>
      <w:rPr>
        <w:rFonts w:ascii="Courier New" w:hAnsi="Courier New" w:hint="default"/>
      </w:rPr>
    </w:lvl>
    <w:lvl w:ilvl="2" w:tplc="5364B102">
      <w:start w:val="1"/>
      <w:numFmt w:val="bullet"/>
      <w:lvlText w:val=""/>
      <w:lvlJc w:val="left"/>
      <w:pPr>
        <w:tabs>
          <w:tab w:val="num" w:pos="3179"/>
        </w:tabs>
        <w:ind w:left="3179" w:hanging="360"/>
      </w:pPr>
      <w:rPr>
        <w:rFonts w:ascii="Wingdings" w:hAnsi="Wingdings" w:hint="default"/>
      </w:rPr>
    </w:lvl>
    <w:lvl w:ilvl="3" w:tplc="4270327E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4" w:tplc="5240DDC6">
      <w:start w:val="1"/>
      <w:numFmt w:val="bullet"/>
      <w:lvlText w:val="o"/>
      <w:lvlJc w:val="left"/>
      <w:pPr>
        <w:tabs>
          <w:tab w:val="num" w:pos="4619"/>
        </w:tabs>
        <w:ind w:left="4619" w:hanging="360"/>
      </w:pPr>
      <w:rPr>
        <w:rFonts w:ascii="Courier New" w:hAnsi="Courier New" w:hint="default"/>
      </w:rPr>
    </w:lvl>
    <w:lvl w:ilvl="5" w:tplc="920416E0">
      <w:start w:val="1"/>
      <w:numFmt w:val="bullet"/>
      <w:lvlText w:val=""/>
      <w:lvlJc w:val="left"/>
      <w:pPr>
        <w:tabs>
          <w:tab w:val="num" w:pos="5339"/>
        </w:tabs>
        <w:ind w:left="5339" w:hanging="360"/>
      </w:pPr>
      <w:rPr>
        <w:rFonts w:ascii="Wingdings" w:hAnsi="Wingdings" w:hint="default"/>
      </w:rPr>
    </w:lvl>
    <w:lvl w:ilvl="6" w:tplc="0B8C78C8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7" w:tplc="31FCD5DC">
      <w:start w:val="1"/>
      <w:numFmt w:val="bullet"/>
      <w:lvlText w:val="o"/>
      <w:lvlJc w:val="left"/>
      <w:pPr>
        <w:tabs>
          <w:tab w:val="num" w:pos="6779"/>
        </w:tabs>
        <w:ind w:left="6779" w:hanging="360"/>
      </w:pPr>
      <w:rPr>
        <w:rFonts w:ascii="Courier New" w:hAnsi="Courier New" w:hint="default"/>
      </w:rPr>
    </w:lvl>
    <w:lvl w:ilvl="8" w:tplc="0A883F00">
      <w:start w:val="1"/>
      <w:numFmt w:val="bullet"/>
      <w:lvlText w:val=""/>
      <w:lvlJc w:val="left"/>
      <w:pPr>
        <w:tabs>
          <w:tab w:val="num" w:pos="7499"/>
        </w:tabs>
        <w:ind w:left="7499" w:hanging="360"/>
      </w:pPr>
      <w:rPr>
        <w:rFonts w:ascii="Wingdings" w:hAnsi="Wingdings" w:hint="default"/>
      </w:rPr>
    </w:lvl>
  </w:abstractNum>
  <w:abstractNum w:abstractNumId="16">
    <w:nsid w:val="347650E7"/>
    <w:multiLevelType w:val="singleLevel"/>
    <w:tmpl w:val="E1B8CD36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 w:hint="default"/>
        <w:b w:val="0"/>
      </w:rPr>
    </w:lvl>
  </w:abstractNum>
  <w:abstractNum w:abstractNumId="17">
    <w:nsid w:val="377F3BC8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>
    <w:nsid w:val="3D2A3DE0"/>
    <w:multiLevelType w:val="hybridMultilevel"/>
    <w:tmpl w:val="F68AC442"/>
    <w:lvl w:ilvl="0" w:tplc="FCC262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hint="default"/>
      </w:rPr>
    </w:lvl>
    <w:lvl w:ilvl="1" w:tplc="4A76DFF2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A2454AA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69FAFC60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B0125928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D4846630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DAD0E094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1E6A30A8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E2986706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>
    <w:nsid w:val="404A240A"/>
    <w:multiLevelType w:val="hybridMultilevel"/>
    <w:tmpl w:val="578641F8"/>
    <w:lvl w:ilvl="0" w:tplc="671AC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13AC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3CD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E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B2A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C05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CBF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588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E227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596486C"/>
    <w:multiLevelType w:val="multilevel"/>
    <w:tmpl w:val="F68AC442"/>
    <w:lvl w:ilvl="0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Arial" w:eastAsia="SimSu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AA09DE"/>
    <w:multiLevelType w:val="hybridMultilevel"/>
    <w:tmpl w:val="6ED2EF86"/>
    <w:lvl w:ilvl="0" w:tplc="5FFA91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9C87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A32CA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A45C5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DA94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7A8D5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18F20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38FDE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0E62C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B320A55"/>
    <w:multiLevelType w:val="hybridMultilevel"/>
    <w:tmpl w:val="126C2B34"/>
    <w:lvl w:ilvl="0" w:tplc="57B06F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8F3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62C7B8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3" w:tplc="8006DD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A6D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8A9F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6C1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5AB1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B0B2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BF0DBA"/>
    <w:multiLevelType w:val="hybridMultilevel"/>
    <w:tmpl w:val="EEA24CBE"/>
    <w:lvl w:ilvl="0" w:tplc="A8FE9A8E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1" w:tplc="C2445008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931C018C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C23E49C8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FE48ABA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43CE97D0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A57C2AA0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BAFCC91E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1CA2B386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5">
    <w:nsid w:val="4D2542B0"/>
    <w:multiLevelType w:val="multilevel"/>
    <w:tmpl w:val="ABD6E4F8"/>
    <w:lvl w:ilvl="0">
      <w:start w:val="1"/>
      <w:numFmt w:val="bullet"/>
      <w:lvlText w:val="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6">
    <w:nsid w:val="4F7F78D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0D07056"/>
    <w:multiLevelType w:val="hybridMultilevel"/>
    <w:tmpl w:val="C7DCEDAA"/>
    <w:lvl w:ilvl="0" w:tplc="6AF262E6">
      <w:start w:val="1"/>
      <w:numFmt w:val="bullet"/>
      <w:lvlText w:val="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</w:rPr>
    </w:lvl>
    <w:lvl w:ilvl="1" w:tplc="73C6CE78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hint="default"/>
      </w:rPr>
    </w:lvl>
    <w:lvl w:ilvl="2" w:tplc="63C27EA8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713EF1B2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C04E0868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hint="default"/>
      </w:rPr>
    </w:lvl>
    <w:lvl w:ilvl="5" w:tplc="DA1AAF1C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45FEA076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68A87C62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hint="default"/>
      </w:rPr>
    </w:lvl>
    <w:lvl w:ilvl="8" w:tplc="1E921A14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28">
    <w:nsid w:val="50EE7A5F"/>
    <w:multiLevelType w:val="multilevel"/>
    <w:tmpl w:val="9008FC16"/>
    <w:lvl w:ilvl="0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4800CD"/>
    <w:multiLevelType w:val="hybridMultilevel"/>
    <w:tmpl w:val="E398F702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>
    <w:nsid w:val="571343E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9B417AB"/>
    <w:multiLevelType w:val="hybridMultilevel"/>
    <w:tmpl w:val="3EE421C6"/>
    <w:lvl w:ilvl="0" w:tplc="D6424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2E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7086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E07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C05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7449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A8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4A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B054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6234EA"/>
    <w:multiLevelType w:val="hybridMultilevel"/>
    <w:tmpl w:val="7DDCEF8A"/>
    <w:lvl w:ilvl="0" w:tplc="A0EC1F18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40F0C2AE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3D3A22B4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9612DB2A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5E288BEE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92D0B2F6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3892A1CC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85A8F23A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25FECA16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3">
    <w:nsid w:val="61460426"/>
    <w:multiLevelType w:val="multilevel"/>
    <w:tmpl w:val="3EE421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045F3C"/>
    <w:multiLevelType w:val="hybridMultilevel"/>
    <w:tmpl w:val="ABD6E4F8"/>
    <w:lvl w:ilvl="0" w:tplc="38E2C570">
      <w:start w:val="1"/>
      <w:numFmt w:val="bullet"/>
      <w:lvlText w:val="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EAB24E32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4860FD1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7F184F7E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2E18CD7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E1645724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93209D3A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646E60E4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90325386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5">
    <w:nsid w:val="65A06D72"/>
    <w:multiLevelType w:val="hybridMultilevel"/>
    <w:tmpl w:val="EE6A14C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1D166C"/>
    <w:multiLevelType w:val="hybridMultilevel"/>
    <w:tmpl w:val="AE1A9090"/>
    <w:lvl w:ilvl="0" w:tplc="FFFFFFFF">
      <w:numFmt w:val="bullet"/>
      <w:lvlText w:val="-"/>
      <w:lvlJc w:val="left"/>
      <w:pPr>
        <w:ind w:left="2138" w:hanging="360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6AF3393E"/>
    <w:multiLevelType w:val="hybridMultilevel"/>
    <w:tmpl w:val="71AC5508"/>
    <w:lvl w:ilvl="0" w:tplc="088EADC4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Arial" w:eastAsia="SimSun" w:hAnsi="Arial" w:hint="default"/>
      </w:rPr>
    </w:lvl>
    <w:lvl w:ilvl="1" w:tplc="C61E2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0479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EB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B87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1C5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0D3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4F2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DAB7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F72D6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1A35287"/>
    <w:multiLevelType w:val="hybridMultilevel"/>
    <w:tmpl w:val="8A3A7592"/>
    <w:lvl w:ilvl="0" w:tplc="3580FE50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F6E2EADA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479EECB0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AEBAC6CC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16E4723E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3FE20D08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321CD126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4B963350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CDE8800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0">
    <w:nsid w:val="76574464"/>
    <w:multiLevelType w:val="hybridMultilevel"/>
    <w:tmpl w:val="09B012EE"/>
    <w:lvl w:ilvl="0" w:tplc="945AC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249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D0C0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608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0E6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6F7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24E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5677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8F6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3F5123"/>
    <w:multiLevelType w:val="hybridMultilevel"/>
    <w:tmpl w:val="BF383C2C"/>
    <w:lvl w:ilvl="0" w:tplc="3990A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2F16B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8ED6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C1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E76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CC7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2C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C18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4A3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BC4A0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2"/>
  </w:num>
  <w:num w:numId="5">
    <w:abstractNumId w:val="37"/>
  </w:num>
  <w:num w:numId="6">
    <w:abstractNumId w:val="18"/>
  </w:num>
  <w:num w:numId="7">
    <w:abstractNumId w:val="21"/>
  </w:num>
  <w:num w:numId="8">
    <w:abstractNumId w:val="4"/>
  </w:num>
  <w:num w:numId="9">
    <w:abstractNumId w:val="6"/>
  </w:num>
  <w:num w:numId="10">
    <w:abstractNumId w:val="24"/>
  </w:num>
  <w:num w:numId="11">
    <w:abstractNumId w:val="40"/>
  </w:num>
  <w:num w:numId="12">
    <w:abstractNumId w:val="28"/>
  </w:num>
  <w:num w:numId="13">
    <w:abstractNumId w:val="31"/>
  </w:num>
  <w:num w:numId="14">
    <w:abstractNumId w:val="33"/>
  </w:num>
  <w:num w:numId="15">
    <w:abstractNumId w:val="23"/>
  </w:num>
  <w:num w:numId="16">
    <w:abstractNumId w:val="13"/>
  </w:num>
  <w:num w:numId="17">
    <w:abstractNumId w:val="34"/>
  </w:num>
  <w:num w:numId="18">
    <w:abstractNumId w:val="32"/>
  </w:num>
  <w:num w:numId="19">
    <w:abstractNumId w:val="8"/>
  </w:num>
  <w:num w:numId="20">
    <w:abstractNumId w:val="41"/>
  </w:num>
  <w:num w:numId="21">
    <w:abstractNumId w:val="7"/>
  </w:num>
  <w:num w:numId="22">
    <w:abstractNumId w:val="39"/>
  </w:num>
  <w:num w:numId="23">
    <w:abstractNumId w:val="25"/>
  </w:num>
  <w:num w:numId="24">
    <w:abstractNumId w:val="9"/>
  </w:num>
  <w:num w:numId="25">
    <w:abstractNumId w:val="3"/>
  </w:num>
  <w:num w:numId="26">
    <w:abstractNumId w:val="0"/>
  </w:num>
  <w:num w:numId="27">
    <w:abstractNumId w:val="19"/>
  </w:num>
  <w:num w:numId="28">
    <w:abstractNumId w:val="16"/>
  </w:num>
  <w:num w:numId="29">
    <w:abstractNumId w:val="10"/>
  </w:num>
  <w:num w:numId="30">
    <w:abstractNumId w:val="42"/>
  </w:num>
  <w:num w:numId="31">
    <w:abstractNumId w:val="14"/>
  </w:num>
  <w:num w:numId="32">
    <w:abstractNumId w:val="20"/>
  </w:num>
  <w:num w:numId="33">
    <w:abstractNumId w:val="12"/>
  </w:num>
  <w:num w:numId="34">
    <w:abstractNumId w:val="26"/>
  </w:num>
  <w:num w:numId="35">
    <w:abstractNumId w:val="11"/>
  </w:num>
  <w:num w:numId="36">
    <w:abstractNumId w:val="17"/>
  </w:num>
  <w:num w:numId="37">
    <w:abstractNumId w:val="30"/>
  </w:num>
  <w:num w:numId="38">
    <w:abstractNumId w:val="38"/>
  </w:num>
  <w:num w:numId="39">
    <w:abstractNumId w:val="4"/>
  </w:num>
  <w:num w:numId="40">
    <w:abstractNumId w:val="36"/>
  </w:num>
  <w:num w:numId="41">
    <w:abstractNumId w:val="35"/>
  </w:num>
  <w:num w:numId="42">
    <w:abstractNumId w:val="1"/>
  </w:num>
  <w:num w:numId="43">
    <w:abstractNumId w:val="29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bordersDoNotSurroundHeader/>
  <w:bordersDoNotSurroundFooter/>
  <w:gutterAtTop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2290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3A4C"/>
    <w:rsid w:val="00095E7F"/>
    <w:rsid w:val="001235A6"/>
    <w:rsid w:val="00142058"/>
    <w:rsid w:val="001532B0"/>
    <w:rsid w:val="001563CF"/>
    <w:rsid w:val="00173392"/>
    <w:rsid w:val="001759A6"/>
    <w:rsid w:val="00184242"/>
    <w:rsid w:val="0019183C"/>
    <w:rsid w:val="001A5340"/>
    <w:rsid w:val="001E0776"/>
    <w:rsid w:val="0023762C"/>
    <w:rsid w:val="002477C5"/>
    <w:rsid w:val="00275EBE"/>
    <w:rsid w:val="00290D39"/>
    <w:rsid w:val="0030521C"/>
    <w:rsid w:val="00305374"/>
    <w:rsid w:val="00326181"/>
    <w:rsid w:val="0036186F"/>
    <w:rsid w:val="00385345"/>
    <w:rsid w:val="003A679B"/>
    <w:rsid w:val="00424167"/>
    <w:rsid w:val="004258C3"/>
    <w:rsid w:val="00432A2D"/>
    <w:rsid w:val="004350C5"/>
    <w:rsid w:val="004F4606"/>
    <w:rsid w:val="005008BF"/>
    <w:rsid w:val="00516B20"/>
    <w:rsid w:val="005539F0"/>
    <w:rsid w:val="00556694"/>
    <w:rsid w:val="005713EC"/>
    <w:rsid w:val="0059035F"/>
    <w:rsid w:val="005E0524"/>
    <w:rsid w:val="0061586E"/>
    <w:rsid w:val="006234C1"/>
    <w:rsid w:val="006321E0"/>
    <w:rsid w:val="006850C6"/>
    <w:rsid w:val="006D0CCC"/>
    <w:rsid w:val="0071243F"/>
    <w:rsid w:val="007214C7"/>
    <w:rsid w:val="007335D2"/>
    <w:rsid w:val="00765D30"/>
    <w:rsid w:val="0078512B"/>
    <w:rsid w:val="007938F6"/>
    <w:rsid w:val="007A2193"/>
    <w:rsid w:val="007B4BAC"/>
    <w:rsid w:val="007F6421"/>
    <w:rsid w:val="008219D7"/>
    <w:rsid w:val="00850A1A"/>
    <w:rsid w:val="00862B4D"/>
    <w:rsid w:val="008A5960"/>
    <w:rsid w:val="009068EA"/>
    <w:rsid w:val="00940760"/>
    <w:rsid w:val="009747E4"/>
    <w:rsid w:val="00975C15"/>
    <w:rsid w:val="009A019A"/>
    <w:rsid w:val="009C51A2"/>
    <w:rsid w:val="009E4F2B"/>
    <w:rsid w:val="00A819A5"/>
    <w:rsid w:val="00A93A4C"/>
    <w:rsid w:val="00AC4D57"/>
    <w:rsid w:val="00AD1D95"/>
    <w:rsid w:val="00AD4475"/>
    <w:rsid w:val="00B13649"/>
    <w:rsid w:val="00B14F23"/>
    <w:rsid w:val="00B16E6F"/>
    <w:rsid w:val="00B461D0"/>
    <w:rsid w:val="00B53471"/>
    <w:rsid w:val="00BB3CA7"/>
    <w:rsid w:val="00BD5123"/>
    <w:rsid w:val="00C453D9"/>
    <w:rsid w:val="00C61C00"/>
    <w:rsid w:val="00CA02DB"/>
    <w:rsid w:val="00CF4A2E"/>
    <w:rsid w:val="00D67BA2"/>
    <w:rsid w:val="00D70C8D"/>
    <w:rsid w:val="00D77A08"/>
    <w:rsid w:val="00DA12BB"/>
    <w:rsid w:val="00E046AC"/>
    <w:rsid w:val="00E04DD3"/>
    <w:rsid w:val="00E44E15"/>
    <w:rsid w:val="00E52D6E"/>
    <w:rsid w:val="00E612CE"/>
    <w:rsid w:val="00E62B79"/>
    <w:rsid w:val="00EA50A4"/>
    <w:rsid w:val="00EB6282"/>
    <w:rsid w:val="00EC09E8"/>
    <w:rsid w:val="00ED2B9A"/>
    <w:rsid w:val="00F469A0"/>
    <w:rsid w:val="00F87D58"/>
    <w:rsid w:val="00FB2273"/>
    <w:rsid w:val="00FB41D5"/>
    <w:rsid w:val="00FC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C8D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D70C8D"/>
    <w:pPr>
      <w:keepNext/>
      <w:pBdr>
        <w:top w:val="single" w:sz="8" w:space="1" w:color="auto"/>
        <w:left w:val="single" w:sz="8" w:space="4" w:color="auto"/>
        <w:bottom w:val="single" w:sz="8" w:space="12" w:color="auto"/>
        <w:right w:val="single" w:sz="8" w:space="4" w:color="auto"/>
      </w:pBdr>
      <w:ind w:left="180" w:right="178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D70C8D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D70C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i/>
      <w:iCs/>
      <w:sz w:val="40"/>
      <w:szCs w:val="40"/>
    </w:rPr>
  </w:style>
  <w:style w:type="paragraph" w:styleId="Titre4">
    <w:name w:val="heading 4"/>
    <w:basedOn w:val="Normal"/>
    <w:next w:val="Normal"/>
    <w:qFormat/>
    <w:rsid w:val="00D70C8D"/>
    <w:pPr>
      <w:keepNext/>
      <w:jc w:val="center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70C8D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D70C8D"/>
    <w:pPr>
      <w:keepNext/>
      <w:spacing w:before="40" w:after="40"/>
      <w:jc w:val="center"/>
      <w:outlineLvl w:val="5"/>
    </w:pPr>
    <w:rPr>
      <w:b/>
      <w:bCs/>
      <w:sz w:val="32"/>
      <w:szCs w:val="32"/>
    </w:rPr>
  </w:style>
  <w:style w:type="paragraph" w:styleId="Titre7">
    <w:name w:val="heading 7"/>
    <w:basedOn w:val="Normal"/>
    <w:next w:val="Normal"/>
    <w:qFormat/>
    <w:rsid w:val="00D70C8D"/>
    <w:pPr>
      <w:keepNext/>
      <w:outlineLvl w:val="6"/>
    </w:pPr>
    <w:rPr>
      <w:b/>
      <w:bCs/>
      <w:sz w:val="28"/>
      <w:bdr w:val="single" w:sz="4" w:space="0" w:color="auto"/>
    </w:rPr>
  </w:style>
  <w:style w:type="paragraph" w:styleId="Titre8">
    <w:name w:val="heading 8"/>
    <w:basedOn w:val="Normal"/>
    <w:next w:val="Normal"/>
    <w:qFormat/>
    <w:rsid w:val="00D70C8D"/>
    <w:pPr>
      <w:keepNext/>
      <w:ind w:left="1416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D70C8D"/>
    <w:pPr>
      <w:keepNext/>
      <w:jc w:val="center"/>
      <w:outlineLvl w:val="8"/>
    </w:pPr>
    <w:rPr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70C8D"/>
    <w:pPr>
      <w:tabs>
        <w:tab w:val="center" w:pos="4703"/>
        <w:tab w:val="right" w:pos="9406"/>
      </w:tabs>
    </w:pPr>
  </w:style>
  <w:style w:type="character" w:styleId="Numrodepage">
    <w:name w:val="page number"/>
    <w:semiHidden/>
    <w:rsid w:val="00D70C8D"/>
    <w:rPr>
      <w:rFonts w:cs="Times New Roman"/>
    </w:rPr>
  </w:style>
  <w:style w:type="paragraph" w:styleId="En-tte">
    <w:name w:val="header"/>
    <w:basedOn w:val="Normal"/>
    <w:semiHidden/>
    <w:rsid w:val="00D70C8D"/>
    <w:pPr>
      <w:tabs>
        <w:tab w:val="center" w:pos="4536"/>
        <w:tab w:val="right" w:pos="9072"/>
      </w:tabs>
    </w:pPr>
  </w:style>
  <w:style w:type="character" w:styleId="Numrodeligne">
    <w:name w:val="line number"/>
    <w:semiHidden/>
    <w:rsid w:val="00D70C8D"/>
    <w:rPr>
      <w:rFonts w:cs="Times New Roman"/>
    </w:rPr>
  </w:style>
  <w:style w:type="paragraph" w:styleId="Textedebulles">
    <w:name w:val="Balloon Text"/>
    <w:basedOn w:val="Normal"/>
    <w:rsid w:val="00D70C8D"/>
    <w:rPr>
      <w:rFonts w:ascii="Tahoma" w:hAnsi="Tahoma" w:cs="Tahoma"/>
      <w:sz w:val="16"/>
      <w:szCs w:val="16"/>
    </w:rPr>
  </w:style>
  <w:style w:type="character" w:customStyle="1" w:styleId="CarCar">
    <w:name w:val="Car Car"/>
    <w:rsid w:val="00D70C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38F6"/>
    <w:pPr>
      <w:ind w:left="708"/>
    </w:pPr>
  </w:style>
  <w:style w:type="paragraph" w:styleId="Normalcentr">
    <w:name w:val="Block Text"/>
    <w:basedOn w:val="Normal"/>
    <w:semiHidden/>
    <w:rsid w:val="00D70C8D"/>
    <w:pPr>
      <w:ind w:left="113" w:right="213" w:hanging="283"/>
    </w:pPr>
  </w:style>
  <w:style w:type="character" w:customStyle="1" w:styleId="PieddepageCar">
    <w:name w:val="Pied de page Car"/>
    <w:basedOn w:val="Policepardfaut"/>
    <w:link w:val="Pieddepage"/>
    <w:rsid w:val="00305374"/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uiPriority w:val="59"/>
    <w:rsid w:val="00432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file:///C:\Users\ien\Documents\EXAMENS%20Pilotages%20Nationaux\BAC%20PRO%20TCB%20Nat%20en%20cours\BCP%20TCB%20ARS\BCP%20TCB%20ARS%20juin%202011\BAC%20PRO_TCB_Juin11_E32\Copie%20de%20SI458M-MAILLARD-MOB_BACPRO_AUVENT.3d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1ADC-EED2-4432-89E3-8B2F5DD2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EAT PROFESSIONNEL T</vt:lpstr>
    </vt:vector>
  </TitlesOfParts>
  <Company>35000 RENNES</Company>
  <LinksUpToDate>false</LinksUpToDate>
  <CharactersWithSpaces>6430</CharactersWithSpaces>
  <SharedDoc>false</SharedDoc>
  <HLinks>
    <vt:vector size="6" baseType="variant">
      <vt:variant>
        <vt:i4>7143469</vt:i4>
      </vt:variant>
      <vt:variant>
        <vt:i4>0</vt:i4>
      </vt:variant>
      <vt:variant>
        <vt:i4>0</vt:i4>
      </vt:variant>
      <vt:variant>
        <vt:i4>5</vt:i4>
      </vt:variant>
      <vt:variant>
        <vt:lpwstr>Copie de SI458M-MAILLARD-MOB_BACPRO_AUVENT.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EAT PROFESSIONNEL T</dc:title>
  <dc:creator>Rectorat d'Orléans-Tours</dc:creator>
  <cp:lastModifiedBy>ien</cp:lastModifiedBy>
  <cp:revision>13</cp:revision>
  <cp:lastPrinted>2010-11-26T16:36:00Z</cp:lastPrinted>
  <dcterms:created xsi:type="dcterms:W3CDTF">2011-03-15T21:48:00Z</dcterms:created>
  <dcterms:modified xsi:type="dcterms:W3CDTF">2011-03-27T13:14:00Z</dcterms:modified>
</cp:coreProperties>
</file>